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154C68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0F557487" w14:textId="570B0BAD" w:rsidR="00E16EF3" w:rsidRDefault="003957C5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5895410" w:history="1">
            <w:r w:rsidR="00E16EF3" w:rsidRPr="00295FBD">
              <w:rPr>
                <w:rStyle w:val="Hiperligao"/>
                <w:noProof/>
              </w:rPr>
              <w:t>1.</w:t>
            </w:r>
            <w:r w:rsidR="00E16EF3"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E16EF3" w:rsidRPr="00295FBD">
              <w:rPr>
                <w:rStyle w:val="Hiperligao"/>
                <w:noProof/>
              </w:rPr>
              <w:t>Introdução</w:t>
            </w:r>
            <w:r w:rsidR="00E16EF3">
              <w:rPr>
                <w:noProof/>
                <w:webHidden/>
              </w:rPr>
              <w:tab/>
            </w:r>
            <w:r w:rsidR="00E16EF3">
              <w:rPr>
                <w:noProof/>
                <w:webHidden/>
              </w:rPr>
              <w:fldChar w:fldCharType="begin"/>
            </w:r>
            <w:r w:rsidR="00E16EF3">
              <w:rPr>
                <w:noProof/>
                <w:webHidden/>
              </w:rPr>
              <w:instrText xml:space="preserve"> PAGEREF _Toc155895410 \h </w:instrText>
            </w:r>
            <w:r w:rsidR="00E16EF3">
              <w:rPr>
                <w:noProof/>
                <w:webHidden/>
              </w:rPr>
            </w:r>
            <w:r w:rsidR="00E16EF3">
              <w:rPr>
                <w:noProof/>
                <w:webHidden/>
              </w:rPr>
              <w:fldChar w:fldCharType="separate"/>
            </w:r>
            <w:r w:rsidR="00E16EF3">
              <w:rPr>
                <w:noProof/>
                <w:webHidden/>
              </w:rPr>
              <w:t>1</w:t>
            </w:r>
            <w:r w:rsidR="00E16EF3">
              <w:rPr>
                <w:noProof/>
                <w:webHidden/>
              </w:rPr>
              <w:fldChar w:fldCharType="end"/>
            </w:r>
          </w:hyperlink>
        </w:p>
        <w:p w14:paraId="5C641AAF" w14:textId="1C5478A0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1" w:history="1">
            <w:r w:rsidRPr="00295FB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9BE5" w14:textId="153446A3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2" w:history="1">
            <w:r w:rsidRPr="00295FBD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5E62" w14:textId="7C4F6DE4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3" w:history="1">
            <w:r w:rsidRPr="00295FBD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A64D" w14:textId="77D1F936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4" w:history="1">
            <w:r w:rsidRPr="00295FBD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A380" w14:textId="1F08CD86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5" w:history="1">
            <w:r w:rsidRPr="00295FBD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42F0" w14:textId="75BA5DCA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6" w:history="1">
            <w:r w:rsidRPr="00295FB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B813" w14:textId="6359EC17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7" w:history="1">
            <w:r w:rsidRPr="00295FBD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5DEF" w14:textId="6CF9045A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8" w:history="1">
            <w:r w:rsidRPr="00295FBD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A08" w14:textId="6145F13F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19" w:history="1">
            <w:r w:rsidRPr="00295FB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6770" w14:textId="54F9E522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0" w:history="1">
            <w:r w:rsidRPr="00295FB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0810" w14:textId="65B47866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1" w:history="1">
            <w:r w:rsidRPr="00295FB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EF27" w14:textId="4E8507DE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2" w:history="1">
            <w:r w:rsidRPr="00295FBD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A4DC" w14:textId="6FF260E7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3" w:history="1">
            <w:r w:rsidRPr="00295FBD">
              <w:rPr>
                <w:rStyle w:val="Hiperligao"/>
                <w:noProof/>
              </w:rPr>
              <w:t>6.1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2F84" w14:textId="545D587B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4" w:history="1">
            <w:r w:rsidRPr="00295FBD">
              <w:rPr>
                <w:rStyle w:val="Hiperligao"/>
                <w:noProof/>
              </w:rPr>
              <w:t>6.1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9925" w14:textId="7CE1AB14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5" w:history="1">
            <w:r w:rsidRPr="00295FBD">
              <w:rPr>
                <w:rStyle w:val="Hiperligao"/>
                <w:noProof/>
              </w:rPr>
              <w:t>6.1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F123" w14:textId="76B55F1E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6" w:history="1">
            <w:r w:rsidRPr="00295FBD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BD9B" w14:textId="246B0595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7" w:history="1">
            <w:r w:rsidRPr="00295FBD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C0BE" w14:textId="69DBD34E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8" w:history="1">
            <w:r w:rsidRPr="00295FBD">
              <w:rPr>
                <w:rStyle w:val="Hiperligao"/>
                <w:noProof/>
              </w:rPr>
              <w:t>6.3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2645" w14:textId="540CC9C1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29" w:history="1">
            <w:r w:rsidRPr="00295FBD">
              <w:rPr>
                <w:rStyle w:val="Hiperligao"/>
                <w:noProof/>
              </w:rPr>
              <w:t>6.3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F877" w14:textId="109BF326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0" w:history="1">
            <w:r w:rsidRPr="00295FBD">
              <w:rPr>
                <w:rStyle w:val="Hiperligao"/>
                <w:noProof/>
              </w:rPr>
              <w:t>6.3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A713" w14:textId="4DBB9FCC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1" w:history="1">
            <w:r w:rsidRPr="00295FBD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6670" w14:textId="778DF392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2" w:history="1">
            <w:r w:rsidRPr="00295FBD">
              <w:rPr>
                <w:rStyle w:val="Hiperligao"/>
                <w:noProof/>
              </w:rPr>
              <w:t>6.4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84B2" w14:textId="71863CC6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3" w:history="1">
            <w:r w:rsidRPr="00295FBD">
              <w:rPr>
                <w:rStyle w:val="Hiperligao"/>
                <w:noProof/>
              </w:rPr>
              <w:t>6.4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685E" w14:textId="0CD3DBD7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4" w:history="1">
            <w:r w:rsidRPr="00295FBD">
              <w:rPr>
                <w:rStyle w:val="Hiperligao"/>
                <w:noProof/>
              </w:rPr>
              <w:t>6.4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D7D6" w14:textId="35D253DC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5" w:history="1">
            <w:r w:rsidRPr="00295FBD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DF9F" w14:textId="074922F0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6" w:history="1">
            <w:r w:rsidRPr="00295FBD">
              <w:rPr>
                <w:rStyle w:val="Hiperligao"/>
                <w:noProof/>
              </w:rPr>
              <w:t>6.5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970C" w14:textId="7D1E2111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7" w:history="1">
            <w:r w:rsidRPr="00295FBD">
              <w:rPr>
                <w:rStyle w:val="Hiperligao"/>
                <w:noProof/>
              </w:rPr>
              <w:t>6.5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Utilizador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A1B7" w14:textId="3810B553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8" w:history="1">
            <w:r w:rsidRPr="00295FBD">
              <w:rPr>
                <w:rStyle w:val="Hiperligao"/>
                <w:noProof/>
              </w:rPr>
              <w:t>6.5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liente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DB12" w14:textId="5BC9C003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39" w:history="1">
            <w:r w:rsidRPr="00295FB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2978" w14:textId="6099DF49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0" w:history="1">
            <w:r w:rsidRPr="00295FBD">
              <w:rPr>
                <w:rStyle w:val="Hiperligao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9199" w14:textId="0412ACCD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1" w:history="1">
            <w:r w:rsidRPr="00295FBD">
              <w:rPr>
                <w:rStyle w:val="Hiperligao"/>
                <w:noProof/>
              </w:rPr>
              <w:t>7.1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6C7A" w14:textId="0587C60F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2" w:history="1">
            <w:r w:rsidRPr="00295FBD">
              <w:rPr>
                <w:rStyle w:val="Hiperligao"/>
                <w:noProof/>
              </w:rPr>
              <w:t>7.1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729E" w14:textId="099F50DC" w:rsidR="00E16EF3" w:rsidRDefault="00E16EF3">
          <w:pPr>
            <w:pStyle w:val="ndice2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3" w:history="1">
            <w:r w:rsidRPr="00295FBD">
              <w:rPr>
                <w:rStyle w:val="Hiperligao"/>
                <w:noProof/>
              </w:rPr>
              <w:t>7.1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D943" w14:textId="76F4CF58" w:rsidR="00E16EF3" w:rsidRDefault="00E16EF3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4" w:history="1">
            <w:r w:rsidRPr="00295FBD">
              <w:rPr>
                <w:rStyle w:val="Hiperligao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AC37" w14:textId="173E883E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5" w:history="1">
            <w:r w:rsidRPr="00295FBD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A1C2" w14:textId="5EBD06F7" w:rsidR="00E16EF3" w:rsidRDefault="00E16EF3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5895446" w:history="1">
            <w:r w:rsidRPr="00295FBD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295FB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4B4158E8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3EBD2C41" w14:textId="46879901" w:rsidR="00E16EF3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5895359" w:history="1">
        <w:r w:rsidR="00E16EF3" w:rsidRPr="00446E1B">
          <w:rPr>
            <w:rStyle w:val="Hiperligao"/>
            <w:noProof/>
          </w:rPr>
          <w:t>Figura 1 – Prototipagem parte 1</w:t>
        </w:r>
        <w:r w:rsidR="00E16EF3">
          <w:rPr>
            <w:noProof/>
            <w:webHidden/>
          </w:rPr>
          <w:tab/>
        </w:r>
        <w:r w:rsidR="00E16EF3">
          <w:rPr>
            <w:noProof/>
            <w:webHidden/>
          </w:rPr>
          <w:fldChar w:fldCharType="begin"/>
        </w:r>
        <w:r w:rsidR="00E16EF3">
          <w:rPr>
            <w:noProof/>
            <w:webHidden/>
          </w:rPr>
          <w:instrText xml:space="preserve"> PAGEREF _Toc155895359 \h </w:instrText>
        </w:r>
        <w:r w:rsidR="00E16EF3">
          <w:rPr>
            <w:noProof/>
            <w:webHidden/>
          </w:rPr>
        </w:r>
        <w:r w:rsidR="00E16EF3">
          <w:rPr>
            <w:noProof/>
            <w:webHidden/>
          </w:rPr>
          <w:fldChar w:fldCharType="separate"/>
        </w:r>
        <w:r w:rsidR="00E16EF3">
          <w:rPr>
            <w:noProof/>
            <w:webHidden/>
          </w:rPr>
          <w:t>10</w:t>
        </w:r>
        <w:r w:rsidR="00E16EF3">
          <w:rPr>
            <w:noProof/>
            <w:webHidden/>
          </w:rPr>
          <w:fldChar w:fldCharType="end"/>
        </w:r>
      </w:hyperlink>
    </w:p>
    <w:p w14:paraId="7A57A1FC" w14:textId="5B7F3D11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0" w:history="1">
        <w:r w:rsidRPr="00446E1B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EE41BA" w14:textId="4D031E10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1" w:history="1">
        <w:r w:rsidRPr="00446E1B">
          <w:rPr>
            <w:rStyle w:val="Hiperligao"/>
            <w:noProof/>
          </w:rPr>
          <w:t>Figura 3 - Prototipagem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C35BD" w14:textId="1FBE95CC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2" w:history="1">
        <w:r w:rsidRPr="00446E1B">
          <w:rPr>
            <w:rStyle w:val="Hiperligao"/>
            <w:noProof/>
          </w:rPr>
          <w:t>Figura 4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868434" w14:textId="04A3D210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3" w:history="1">
        <w:r w:rsidRPr="00446E1B">
          <w:rPr>
            <w:rStyle w:val="Hiperligao"/>
            <w:noProof/>
          </w:rPr>
          <w:t>Figura 5 - Página da Listagem de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8A91FC" w14:textId="15F686D8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4" w:history="1">
        <w:r w:rsidRPr="00446E1B">
          <w:rPr>
            <w:rStyle w:val="Hiperligao"/>
            <w:noProof/>
          </w:rPr>
          <w:t>Figura 6 - Página do Detalhe do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F5B3E" w14:textId="21BBF524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5" w:history="1">
        <w:r w:rsidRPr="00446E1B">
          <w:rPr>
            <w:rStyle w:val="Hiperligao"/>
            <w:noProof/>
          </w:rPr>
          <w:t>Figura 7 - Página do Regist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2C4C8B" w14:textId="26C8BC96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6" w:history="1">
        <w:r w:rsidRPr="00446E1B">
          <w:rPr>
            <w:rStyle w:val="Hiperligao"/>
            <w:noProof/>
          </w:rPr>
          <w:t>Figura 8 -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811D15" w14:textId="3E136192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7" w:history="1">
        <w:r w:rsidRPr="00446E1B">
          <w:rPr>
            <w:rStyle w:val="Hiperligao"/>
            <w:noProof/>
          </w:rPr>
          <w:t>Figura 9 - Página de Perfil do Cliente/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456508" w14:textId="4D1B7952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8" w:history="1">
        <w:r w:rsidRPr="00446E1B">
          <w:rPr>
            <w:rStyle w:val="Hiperligao"/>
            <w:noProof/>
          </w:rPr>
          <w:t>Figura 10 - Página de Notif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419270" w14:textId="73F3EA36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69" w:history="1">
        <w:r w:rsidRPr="00446E1B">
          <w:rPr>
            <w:rStyle w:val="Hiperligao"/>
            <w:noProof/>
          </w:rPr>
          <w:t>Figura 11 - Página de Notificaçã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9BA4CF" w14:textId="57B6217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0" w:history="1">
        <w:r w:rsidRPr="00446E1B">
          <w:rPr>
            <w:rStyle w:val="Hiperligao"/>
            <w:noProof/>
          </w:rPr>
          <w:t>Figura 12 - Págin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0E7609" w14:textId="61EE330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1" w:history="1">
        <w:r w:rsidRPr="00446E1B">
          <w:rPr>
            <w:rStyle w:val="Hiperligao"/>
            <w:noProof/>
          </w:rPr>
          <w:t>Figura 13 - Página do Inserir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D31321" w14:textId="34A4EB4D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2" w:history="1">
        <w:r w:rsidRPr="00446E1B">
          <w:rPr>
            <w:rStyle w:val="Hiperligao"/>
            <w:noProof/>
          </w:rPr>
          <w:t>Figura 14 - Página "Sob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91CD59" w14:textId="72B29EFB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3" w:history="1">
        <w:r w:rsidRPr="00446E1B">
          <w:rPr>
            <w:rStyle w:val="Hiperligao"/>
            <w:noProof/>
          </w:rPr>
          <w:t>Figura 15 - Diagrama de Casos de Us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7FD2FB" w14:textId="5A0FCF68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4" w:history="1">
        <w:r w:rsidRPr="00446E1B">
          <w:rPr>
            <w:rStyle w:val="Hiperligao"/>
            <w:noProof/>
          </w:rPr>
          <w:t>Figura 16 - Diagrama de Casos de Uso –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CDC691" w14:textId="7B968061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5" w:history="1">
        <w:r w:rsidRPr="00446E1B">
          <w:rPr>
            <w:rStyle w:val="Hiperligao"/>
            <w:noProof/>
          </w:rPr>
          <w:t>Figura 17 - Diagrama de Caso de Uso -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478B48" w14:textId="11E91692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6" w:history="1">
        <w:r w:rsidRPr="00446E1B">
          <w:rPr>
            <w:rStyle w:val="Hiperligao"/>
            <w:noProof/>
          </w:rPr>
          <w:t>Figura 18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B7247F" w14:textId="7935BDAC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7" w:history="1">
        <w:r w:rsidRPr="00446E1B">
          <w:rPr>
            <w:rStyle w:val="Hiperligao"/>
            <w:noProof/>
          </w:rPr>
          <w:t>Figura 19 - Processo de Login e Criação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FFDFBA" w14:textId="7455888A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8" w:history="1">
        <w:r w:rsidRPr="00446E1B">
          <w:rPr>
            <w:rStyle w:val="Hiperligao"/>
            <w:noProof/>
          </w:rPr>
          <w:t>Figura 20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368FE8" w14:textId="150414EB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79" w:history="1">
        <w:r w:rsidRPr="00446E1B">
          <w:rPr>
            <w:rStyle w:val="Hiperligao"/>
            <w:noProof/>
          </w:rPr>
          <w:t>Figura 21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3B66A4" w14:textId="7CD82880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0" w:history="1">
        <w:r w:rsidRPr="00446E1B">
          <w:rPr>
            <w:rStyle w:val="Hiperligao"/>
            <w:noProof/>
          </w:rPr>
          <w:t>Figura 22 - 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DD4D43" w14:textId="39B7DE67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1" w:history="1">
        <w:r w:rsidRPr="00446E1B">
          <w:rPr>
            <w:rStyle w:val="Hiperligao"/>
            <w:noProof/>
          </w:rPr>
          <w:t>Figura 23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E9D936" w14:textId="7271AFA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2" w:history="1">
        <w:r w:rsidRPr="00446E1B">
          <w:rPr>
            <w:rStyle w:val="Hiperligao"/>
            <w:noProof/>
          </w:rPr>
          <w:t>Figura 24 - Visualizar Detalhes d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3EA63C" w14:textId="0F5DF88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3" w:history="1">
        <w:r w:rsidRPr="00446E1B">
          <w:rPr>
            <w:rStyle w:val="Hiperligao"/>
            <w:noProof/>
          </w:rPr>
          <w:t>Figura 25 - Configurar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7C3FCA" w14:textId="0BF353B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4" w:history="1">
        <w:r w:rsidRPr="00446E1B">
          <w:rPr>
            <w:rStyle w:val="Hiperligao"/>
            <w:noProof/>
          </w:rPr>
          <w:t>Figura 2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A7E2C1" w14:textId="31AF8EFA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5" w:history="1">
        <w:r w:rsidRPr="00446E1B">
          <w:rPr>
            <w:rStyle w:val="Hiperligao"/>
            <w:noProof/>
          </w:rPr>
          <w:t>Figura 27 – Menu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B2CCB2" w14:textId="3612A6D6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6" w:history="1">
        <w:r w:rsidRPr="00446E1B">
          <w:rPr>
            <w:rStyle w:val="Hiperligao"/>
            <w:noProof/>
          </w:rPr>
          <w:t>Figura 28 - Gerir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63B20E" w14:textId="0377EE6D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7" w:history="1">
        <w:r w:rsidRPr="00446E1B">
          <w:rPr>
            <w:rStyle w:val="Hiperligao"/>
            <w:noProof/>
          </w:rPr>
          <w:t>Figura 2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B275BD" w14:textId="3EA5F6ED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8" w:history="1">
        <w:r w:rsidRPr="00446E1B">
          <w:rPr>
            <w:rStyle w:val="Hiperligao"/>
            <w:noProof/>
          </w:rPr>
          <w:t>Figura 30 –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5BA568" w14:textId="37FFD0F8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89" w:history="1">
        <w:r w:rsidRPr="00446E1B">
          <w:rPr>
            <w:rStyle w:val="Hiperligao"/>
            <w:noProof/>
          </w:rPr>
          <w:t>Figura 31 - Centro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E56723" w14:textId="68EEA0D4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0" w:history="1">
        <w:r w:rsidRPr="00446E1B">
          <w:rPr>
            <w:rStyle w:val="Hiperligao"/>
            <w:noProof/>
          </w:rPr>
          <w:t>Figura 32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B29A2F" w14:textId="21A6CDAC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1" w:history="1">
        <w:r w:rsidRPr="00446E1B">
          <w:rPr>
            <w:rStyle w:val="Hiperligao"/>
            <w:noProof/>
          </w:rPr>
          <w:t>Figura 33 - Remov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D1C934" w14:textId="5EA96832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2" w:history="1">
        <w:r w:rsidRPr="00446E1B">
          <w:rPr>
            <w:rStyle w:val="Hiperligao"/>
            <w:noProof/>
          </w:rPr>
          <w:t>Figura 34 - Processo de Pesquis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209859" w14:textId="5394B079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3" w:history="1">
        <w:r w:rsidRPr="00446E1B">
          <w:rPr>
            <w:rStyle w:val="Hiperligao"/>
            <w:noProof/>
          </w:rPr>
          <w:t>Figura 35 - Visualização de Detalhes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815A9D" w14:textId="72CEF5F2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4" w:history="1">
        <w:r w:rsidRPr="00446E1B">
          <w:rPr>
            <w:rStyle w:val="Hiperligao"/>
            <w:noProof/>
          </w:rPr>
          <w:t>Figura 36 - Configuração de Alerta 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7DE910" w14:textId="4D95B3A8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5" w:history="1">
        <w:r w:rsidRPr="00446E1B">
          <w:rPr>
            <w:rStyle w:val="Hiperligao"/>
            <w:noProof/>
          </w:rPr>
          <w:t>Figura 37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062F535" w14:textId="70AA6560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6" w:history="1">
        <w:r w:rsidRPr="00446E1B">
          <w:rPr>
            <w:rStyle w:val="Hiperligao"/>
            <w:noProof/>
          </w:rPr>
          <w:t>Figura 3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65EFC3" w14:textId="3D98DADA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7" w:history="1">
        <w:r w:rsidRPr="00446E1B">
          <w:rPr>
            <w:rStyle w:val="Hiperligao"/>
            <w:noProof/>
          </w:rPr>
          <w:t>Figura 3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ABC8E9" w14:textId="379C52F3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8" w:history="1">
        <w:r w:rsidRPr="00446E1B">
          <w:rPr>
            <w:rStyle w:val="Hiperligao"/>
            <w:noProof/>
          </w:rPr>
          <w:t>Figura 40 - Autent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D47478B" w14:textId="6D103260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399" w:history="1">
        <w:r w:rsidRPr="00446E1B">
          <w:rPr>
            <w:rStyle w:val="Hiperligao"/>
            <w:noProof/>
          </w:rPr>
          <w:t>Figura 41 –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908279" w14:textId="6E77AD41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0" w:history="1">
        <w:r w:rsidRPr="00446E1B">
          <w:rPr>
            <w:rStyle w:val="Hiperligao"/>
            <w:noProof/>
          </w:rPr>
          <w:t>Figura 42 -Elimin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EA5A36" w14:textId="24D71154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1" w:history="1">
        <w:r w:rsidRPr="00446E1B">
          <w:rPr>
            <w:rStyle w:val="Hiperligao"/>
            <w:noProof/>
          </w:rPr>
          <w:t>Figura 43 - Ediçã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593A5EE" w14:textId="366099CA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2" w:history="1">
        <w:r w:rsidRPr="00446E1B">
          <w:rPr>
            <w:rStyle w:val="Hiperligao"/>
            <w:noProof/>
          </w:rPr>
          <w:t>Figura 44 - Pesquisa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516CE9" w14:textId="231D64EE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3" w:history="1">
        <w:r w:rsidRPr="00446E1B">
          <w:rPr>
            <w:rStyle w:val="Hiperligao"/>
            <w:noProof/>
          </w:rPr>
          <w:t>Figura 45 - Gest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CBEB21" w14:textId="6C70A0C3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4" w:history="1">
        <w:r w:rsidRPr="00446E1B">
          <w:rPr>
            <w:rStyle w:val="Hiperligao"/>
            <w:noProof/>
          </w:rPr>
          <w:t>Figura 46 - Consul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082B95" w14:textId="122940A5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5" w:history="1">
        <w:r w:rsidRPr="00446E1B">
          <w:rPr>
            <w:rStyle w:val="Hiperligao"/>
            <w:noProof/>
          </w:rPr>
          <w:t>Figura 47 - Visualizar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7C9765" w14:textId="1DC7478A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6" w:history="1">
        <w:r w:rsidRPr="00446E1B">
          <w:rPr>
            <w:rStyle w:val="Hiperligao"/>
            <w:noProof/>
          </w:rPr>
          <w:t>Figura 48 - Gerir e Visualiz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C8D43C" w14:textId="17DD797F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7" w:history="1">
        <w:r w:rsidRPr="00446E1B">
          <w:rPr>
            <w:rStyle w:val="Hiperligao"/>
            <w:noProof/>
          </w:rPr>
          <w:t>Figura 49 - Gestã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82D3C5" w14:textId="20195FFD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8" w:history="1">
        <w:r w:rsidRPr="00446E1B">
          <w:rPr>
            <w:rStyle w:val="Hiperligao"/>
            <w:noProof/>
          </w:rPr>
          <w:t>Figura 50 - Diagram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302FB78" w14:textId="72C7F6C8" w:rsidR="00E16EF3" w:rsidRDefault="00E16EF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5895409" w:history="1">
        <w:r w:rsidRPr="00446E1B">
          <w:rPr>
            <w:rStyle w:val="Hiperligao"/>
            <w:noProof/>
          </w:rPr>
          <w:t>Figura 51 - 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822C53" w14:textId="4475E85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154C68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5895410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7D284676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</w:t>
      </w:r>
      <w:r w:rsidR="006C309F">
        <w:t>, Integração de Sistemas Informáticos e</w:t>
      </w:r>
      <w:r>
        <w:t xml:space="preserve">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5895411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5895412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5895413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5895414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5895415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5895416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5895417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5895418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5895419"/>
      <w:r>
        <w:lastRenderedPageBreak/>
        <w:t>Prototipagem</w:t>
      </w:r>
      <w:bookmarkEnd w:id="9"/>
    </w:p>
    <w:p w14:paraId="437F5607" w14:textId="705B115E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>
      <w:pPr>
        <w:pStyle w:val="PargrafodaLista"/>
        <w:numPr>
          <w:ilvl w:val="1"/>
          <w:numId w:val="4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>
      <w:pPr>
        <w:pStyle w:val="PargrafodaLista"/>
        <w:numPr>
          <w:ilvl w:val="1"/>
          <w:numId w:val="4"/>
        </w:numPr>
      </w:pPr>
      <w:r w:rsidRPr="000B2038">
        <w:t>Informações de contato da empresa, incluindo endereço, telefone e e-mail.</w:t>
      </w:r>
    </w:p>
    <w:p w14:paraId="2671CC17" w14:textId="1F84502A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Inserir Imóvel:</w:t>
      </w:r>
    </w:p>
    <w:p w14:paraId="645C49F0" w14:textId="7A52AFE2" w:rsidR="00DD24CB" w:rsidRDefault="00DD24CB">
      <w:pPr>
        <w:pStyle w:val="PargrafodaLista"/>
        <w:numPr>
          <w:ilvl w:val="1"/>
          <w:numId w:val="4"/>
        </w:numPr>
      </w:pPr>
      <w:r>
        <w:t>Formulário para inserir informações sobre o novo imóvel.</w:t>
      </w:r>
    </w:p>
    <w:p w14:paraId="14F868B1" w14:textId="5E3A410F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“Sobre”:</w:t>
      </w:r>
    </w:p>
    <w:p w14:paraId="2BC75241" w14:textId="6B6AF12D" w:rsidR="00DD24CB" w:rsidRDefault="00DD24CB">
      <w:pPr>
        <w:pStyle w:val="PargrafodaLista"/>
        <w:numPr>
          <w:ilvl w:val="1"/>
          <w:numId w:val="4"/>
        </w:numPr>
      </w:pPr>
      <w:r>
        <w:t xml:space="preserve">Uma área onde é fornecida uma pequena descrição </w:t>
      </w:r>
      <w:r w:rsidR="00AB215E">
        <w:t>de quem criou a aplicação.</w:t>
      </w:r>
    </w:p>
    <w:p w14:paraId="31AD4AAE" w14:textId="628E4372" w:rsidR="00F31B7E" w:rsidRDefault="005822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06BE5804" wp14:editId="646A8FAE">
            <wp:extent cx="5400040" cy="7569835"/>
            <wp:effectExtent l="0" t="0" r="0" b="0"/>
            <wp:docPr id="800497728" name="Imagem 1" descr="Uma imagem com texto, escrita à mão, quadro bran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7728" name="Imagem 1" descr="Uma imagem com texto, escrita à mão, quadro branco, desenh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49FF697C" w:rsidR="00185250" w:rsidRDefault="00185250" w:rsidP="00185250">
      <w:pPr>
        <w:pStyle w:val="Legenda"/>
        <w:jc w:val="center"/>
      </w:pPr>
      <w:bookmarkStart w:id="10" w:name="_Toc15589535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655A1D52" w:rsidR="00F31B7E" w:rsidRDefault="005822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3B46C" wp14:editId="1676D034">
            <wp:extent cx="5208104" cy="8039980"/>
            <wp:effectExtent l="0" t="0" r="0" b="0"/>
            <wp:docPr id="1198531466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1466" name="Imagem 1" descr="Uma imagem com texto, escrita à mão, quadro branco, tin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550" cy="8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5A2A1906" w:rsidR="00F31B7E" w:rsidRDefault="00F31B7E" w:rsidP="00F31B7E">
      <w:pPr>
        <w:pStyle w:val="Legenda"/>
        <w:jc w:val="center"/>
      </w:pPr>
      <w:bookmarkStart w:id="11" w:name="_Toc15589536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Prototipagem parte 2</w:t>
      </w:r>
      <w:bookmarkEnd w:id="11"/>
    </w:p>
    <w:p w14:paraId="59E79A02" w14:textId="77777777" w:rsidR="0058227E" w:rsidRDefault="0058227E" w:rsidP="0058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BE05F" wp14:editId="4502EFBC">
            <wp:extent cx="4996415" cy="7943353"/>
            <wp:effectExtent l="0" t="0" r="0" b="635"/>
            <wp:docPr id="1535128502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8502" name="Imagem 1" descr="Uma imagem com texto, escrita à mão, quadro branco, tin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113" cy="7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429" w14:textId="39656369" w:rsidR="0058227E" w:rsidRPr="0058227E" w:rsidRDefault="0058227E" w:rsidP="0058227E">
      <w:pPr>
        <w:pStyle w:val="Legenda"/>
        <w:jc w:val="center"/>
      </w:pPr>
      <w:bookmarkStart w:id="12" w:name="_Toc15589536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Prototipagem parte 3</w:t>
      </w:r>
      <w:bookmarkEnd w:id="12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3" w:name="_Toc155895420"/>
      <w:r>
        <w:lastRenderedPageBreak/>
        <w:t>Mockups</w:t>
      </w:r>
      <w:bookmarkEnd w:id="13"/>
    </w:p>
    <w:p w14:paraId="17EE277D" w14:textId="3F3FA9F1" w:rsidR="000B2038" w:rsidRDefault="000B2038" w:rsidP="000B2038">
      <w:r>
        <w:t>As próximas figuras que foram efetuadas fazendo uso da plataforma FIGMA, sendo que estas irão fazer parte dos recursos a utilizar para a criação da nossa aplicação de gestão do sistema.</w:t>
      </w:r>
    </w:p>
    <w:p w14:paraId="7D033865" w14:textId="77777777" w:rsidR="00E20937" w:rsidRDefault="007D6193" w:rsidP="00E20937">
      <w:pPr>
        <w:keepNext/>
        <w:jc w:val="center"/>
      </w:pPr>
      <w:r>
        <w:rPr>
          <w:noProof/>
        </w:rPr>
        <w:drawing>
          <wp:inline distT="0" distB="0" distL="0" distR="0" wp14:anchorId="5920AD37" wp14:editId="70743E40">
            <wp:extent cx="1622066" cy="3305728"/>
            <wp:effectExtent l="0" t="0" r="0" b="0"/>
            <wp:docPr id="1337525981" name="Imagem 1" descr="Uma imagem com texto, Telemóvel, captura de ecrã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981" name="Imagem 1" descr="Uma imagem com texto, Telemóvel, captura de ecrã, cé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98" cy="3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AB6" w14:textId="52A530E3" w:rsidR="00E20937" w:rsidRDefault="00E20937" w:rsidP="00E20937">
      <w:pPr>
        <w:pStyle w:val="Legenda"/>
        <w:jc w:val="center"/>
      </w:pPr>
      <w:bookmarkStart w:id="14" w:name="_Toc15589536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Página Inicial</w:t>
      </w:r>
      <w:bookmarkEnd w:id="14"/>
    </w:p>
    <w:p w14:paraId="1635D6FA" w14:textId="77777777" w:rsidR="00E20937" w:rsidRDefault="00F26BF9" w:rsidP="00E20937">
      <w:pPr>
        <w:keepNext/>
        <w:jc w:val="center"/>
      </w:pPr>
      <w:r>
        <w:rPr>
          <w:noProof/>
        </w:rPr>
        <w:drawing>
          <wp:inline distT="0" distB="0" distL="0" distR="0" wp14:anchorId="6E08F7E6" wp14:editId="20C4E0E2">
            <wp:extent cx="1661823" cy="3395165"/>
            <wp:effectExtent l="0" t="0" r="0" b="0"/>
            <wp:docPr id="74400671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713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15" cy="34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EDD" w14:textId="795B3592" w:rsidR="00E20937" w:rsidRDefault="00E20937" w:rsidP="00E20937">
      <w:pPr>
        <w:pStyle w:val="Legenda"/>
        <w:jc w:val="center"/>
      </w:pPr>
      <w:bookmarkStart w:id="15" w:name="_Toc15589536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Página da Listage</w:t>
      </w:r>
      <w:r w:rsidR="00A72E8A">
        <w:t>m</w:t>
      </w:r>
      <w:r>
        <w:t xml:space="preserve"> de Imóveis</w:t>
      </w:r>
      <w:bookmarkEnd w:id="15"/>
    </w:p>
    <w:p w14:paraId="182896D5" w14:textId="77777777" w:rsidR="00E20937" w:rsidRDefault="00F26BF9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EF2C0" wp14:editId="0BC16F00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9DE" w14:textId="45E4F797" w:rsidR="007D6193" w:rsidRDefault="00E20937" w:rsidP="00E20937">
      <w:pPr>
        <w:pStyle w:val="Legenda"/>
        <w:jc w:val="center"/>
      </w:pPr>
      <w:bookmarkStart w:id="16" w:name="_Toc15589536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Página do Detalhe do Imóvel</w:t>
      </w:r>
      <w:bookmarkEnd w:id="16"/>
    </w:p>
    <w:p w14:paraId="5780C97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6DF4E1AD" wp14:editId="32EEB24D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3E" w14:textId="7C5116BF" w:rsidR="00E20937" w:rsidRDefault="00E20937" w:rsidP="00E20937">
      <w:pPr>
        <w:pStyle w:val="Legenda"/>
        <w:jc w:val="center"/>
      </w:pPr>
      <w:bookmarkStart w:id="17" w:name="_Toc15589536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Página do Registo na aplicação</w:t>
      </w:r>
      <w:bookmarkEnd w:id="17"/>
    </w:p>
    <w:p w14:paraId="7B1FB441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BCB022" wp14:editId="0C253002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5E6" w14:textId="21FADF4C" w:rsidR="00E20937" w:rsidRDefault="00E20937" w:rsidP="00E20937">
      <w:pPr>
        <w:pStyle w:val="Legenda"/>
        <w:jc w:val="center"/>
      </w:pPr>
      <w:bookmarkStart w:id="18" w:name="_Toc15589536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Página do Login</w:t>
      </w:r>
      <w:bookmarkEnd w:id="18"/>
    </w:p>
    <w:p w14:paraId="6F6801D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05D746CC" wp14:editId="5397B218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5B64" w14:textId="490D9DD4" w:rsidR="00E20937" w:rsidRDefault="00E20937" w:rsidP="00E20937">
      <w:pPr>
        <w:pStyle w:val="Legenda"/>
        <w:jc w:val="center"/>
      </w:pPr>
      <w:bookmarkStart w:id="19" w:name="_Toc15589536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Página de Perfil</w:t>
      </w:r>
      <w:r w:rsidR="00A72E8A">
        <w:t xml:space="preserve"> do Cliente/Utilizador</w:t>
      </w:r>
      <w:bookmarkEnd w:id="19"/>
    </w:p>
    <w:p w14:paraId="62DA97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DC77E" wp14:editId="5E95151B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A01" w14:textId="59E86E49" w:rsidR="00E20937" w:rsidRDefault="00E20937" w:rsidP="00E20937">
      <w:pPr>
        <w:pStyle w:val="Legenda"/>
        <w:jc w:val="center"/>
      </w:pPr>
      <w:bookmarkStart w:id="20" w:name="_Toc15589536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Página de Notificação do Utilizador</w:t>
      </w:r>
      <w:bookmarkEnd w:id="20"/>
    </w:p>
    <w:p w14:paraId="3A9D4547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498EF4B4" wp14:editId="1D9CD7C0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78" w14:textId="05844938" w:rsidR="00E20937" w:rsidRDefault="00E20937" w:rsidP="00E20937">
      <w:pPr>
        <w:pStyle w:val="Legenda"/>
        <w:jc w:val="center"/>
      </w:pPr>
      <w:bookmarkStart w:id="21" w:name="_Toc15589536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Página de Notificação do Cliente</w:t>
      </w:r>
      <w:bookmarkEnd w:id="21"/>
    </w:p>
    <w:p w14:paraId="3BEA8A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08F61" wp14:editId="31CC6C10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F8" w14:textId="39639D45" w:rsidR="00E20937" w:rsidRDefault="00E20937" w:rsidP="00E20937">
      <w:pPr>
        <w:pStyle w:val="Legenda"/>
        <w:jc w:val="center"/>
      </w:pPr>
      <w:bookmarkStart w:id="22" w:name="_Toc15589537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Página de Contacto</w:t>
      </w:r>
      <w:bookmarkEnd w:id="22"/>
    </w:p>
    <w:p w14:paraId="287891BD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237C5D33" wp14:editId="28E8F159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3DB" w14:textId="71C9293D" w:rsidR="00E20937" w:rsidRPr="00E20937" w:rsidRDefault="00E20937" w:rsidP="00E20937">
      <w:pPr>
        <w:pStyle w:val="Legenda"/>
        <w:jc w:val="center"/>
      </w:pPr>
      <w:bookmarkStart w:id="23" w:name="_Toc1558953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Página do Inserir Imóvel</w:t>
      </w:r>
      <w:bookmarkEnd w:id="23"/>
    </w:p>
    <w:p w14:paraId="6288162D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6D5F" wp14:editId="3326593C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A85" w14:textId="06C2C9D5" w:rsidR="00E20937" w:rsidRDefault="00E20937" w:rsidP="00E20937">
      <w:pPr>
        <w:pStyle w:val="Legenda"/>
        <w:jc w:val="center"/>
      </w:pPr>
      <w:bookmarkStart w:id="24" w:name="_Toc15589537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Página "Sobre"</w:t>
      </w:r>
      <w:bookmarkEnd w:id="24"/>
    </w:p>
    <w:p w14:paraId="49CA4185" w14:textId="06F41B5B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25" w:name="_Toc155895421"/>
      <w:r>
        <w:lastRenderedPageBreak/>
        <w:t>Levantamento de Requisitos</w:t>
      </w:r>
      <w:bookmarkEnd w:id="25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26" w:name="_Toc155895422"/>
      <w:r>
        <w:t xml:space="preserve">Diagrama de </w:t>
      </w:r>
      <w:r w:rsidR="00566E9E">
        <w:t>Casos de uso</w:t>
      </w:r>
      <w:bookmarkEnd w:id="26"/>
    </w:p>
    <w:p w14:paraId="5BC2DFA6" w14:textId="0A35721A" w:rsidR="00D459C9" w:rsidRDefault="00D459C9" w:rsidP="00D459C9">
      <w:pPr>
        <w:pStyle w:val="Ttulo2"/>
        <w:numPr>
          <w:ilvl w:val="2"/>
          <w:numId w:val="59"/>
        </w:numPr>
      </w:pPr>
      <w:bookmarkStart w:id="27" w:name="_Toc155895423"/>
      <w:r>
        <w:t>Administrador</w:t>
      </w:r>
      <w:bookmarkEnd w:id="27"/>
    </w:p>
    <w:p w14:paraId="14EE943D" w14:textId="77777777" w:rsidR="00D459C9" w:rsidRPr="00D459C9" w:rsidRDefault="00D459C9" w:rsidP="00D459C9"/>
    <w:p w14:paraId="22C19E57" w14:textId="787A8C37" w:rsidR="00CB4E65" w:rsidRDefault="00423DB2" w:rsidP="00CB4E65">
      <w:pPr>
        <w:keepNext/>
        <w:jc w:val="center"/>
      </w:pPr>
      <w:r>
        <w:rPr>
          <w:noProof/>
        </w:rPr>
        <w:drawing>
          <wp:inline distT="0" distB="0" distL="0" distR="0" wp14:anchorId="1062020F" wp14:editId="0D253B6A">
            <wp:extent cx="6087666" cy="3933646"/>
            <wp:effectExtent l="0" t="0" r="8890" b="0"/>
            <wp:docPr id="526604015" name="Imagem 1" descr="Uma imagem com texto, diagrama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4015" name="Imagem 1" descr="Uma imagem com texto, diagrama, captura de ecrã, círcul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3" cy="39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1A04D0E8" w:rsidR="00524ABC" w:rsidRDefault="00CB4E65" w:rsidP="00CB4E65">
      <w:pPr>
        <w:pStyle w:val="Legenda"/>
        <w:jc w:val="center"/>
      </w:pPr>
      <w:bookmarkStart w:id="28" w:name="_Toc15589537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Diagrama de Casos de Uso</w:t>
      </w:r>
      <w:r w:rsidR="00423DB2">
        <w:t xml:space="preserve"> - Administrador</w:t>
      </w:r>
      <w:bookmarkEnd w:id="28"/>
    </w:p>
    <w:p w14:paraId="1EF74792" w14:textId="76B01FC3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</w:t>
      </w:r>
      <w:r w:rsidR="00423DB2">
        <w:rPr>
          <w:rFonts w:eastAsia="Times New Roman" w:cstheme="minorHAnsi"/>
          <w:szCs w:val="24"/>
          <w:lang w:eastAsia="pt-PT"/>
        </w:rPr>
        <w:t>ir a</w:t>
      </w:r>
      <w:r>
        <w:rPr>
          <w:rFonts w:eastAsia="Times New Roman" w:cstheme="minorHAnsi"/>
          <w:szCs w:val="24"/>
          <w:lang w:eastAsia="pt-PT"/>
        </w:rPr>
        <w:t xml:space="preserve">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1347EF7E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</w:t>
      </w:r>
      <w:r w:rsidR="00423DB2">
        <w:rPr>
          <w:rFonts w:eastAsia="Times New Roman" w:cstheme="minorHAnsi"/>
          <w:szCs w:val="24"/>
          <w:lang w:eastAsia="pt-PT"/>
        </w:rPr>
        <w:t>ir a</w:t>
      </w:r>
      <w:r w:rsidRPr="00147359">
        <w:rPr>
          <w:rFonts w:eastAsia="Times New Roman" w:cstheme="minorHAnsi"/>
          <w:szCs w:val="24"/>
          <w:lang w:eastAsia="pt-PT"/>
        </w:rPr>
        <w:t xml:space="preserve">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2E940641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423DB2">
        <w:rPr>
          <w:rFonts w:eastAsia="Times New Roman" w:cstheme="minorHAnsi"/>
          <w:szCs w:val="24"/>
          <w:lang w:eastAsia="pt-PT"/>
        </w:rPr>
        <w:t>Administrador</w:t>
      </w:r>
    </w:p>
    <w:p w14:paraId="601820F6" w14:textId="560152A1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</w:t>
      </w:r>
      <w:r w:rsidR="00423DB2">
        <w:rPr>
          <w:rFonts w:eastAsia="Times New Roman" w:cstheme="minorHAnsi"/>
          <w:szCs w:val="24"/>
          <w:lang w:eastAsia="pt-PT"/>
        </w:rPr>
        <w:t>administrador</w:t>
      </w:r>
      <w:r w:rsidR="00F71123">
        <w:rPr>
          <w:rFonts w:eastAsia="Times New Roman" w:cstheme="minorHAnsi"/>
          <w:szCs w:val="24"/>
          <w:lang w:eastAsia="pt-PT"/>
        </w:rPr>
        <w:t xml:space="preserve"> deseja realizar ações de gerenciament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EE08312" w14:textId="2874FBE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ace</w:t>
      </w:r>
      <w:r>
        <w:rPr>
          <w:rFonts w:eastAsia="Times New Roman" w:cstheme="minorHAnsi"/>
          <w:szCs w:val="24"/>
          <w:lang w:eastAsia="pt-PT"/>
        </w:rPr>
        <w:t>de</w:t>
      </w:r>
      <w:r w:rsidRPr="007F02C2">
        <w:rPr>
          <w:rFonts w:eastAsia="Times New Roman" w:cstheme="minorHAnsi"/>
          <w:szCs w:val="24"/>
          <w:lang w:eastAsia="pt-PT"/>
        </w:rPr>
        <w:t xml:space="preserve"> o painel de administração d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6111ECF" w14:textId="183B82D5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apresenta as opções de gerenciamento disponí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9D7B9CD" w14:textId="70DE1639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 xml:space="preserve">O administrador seleciona uma opção de gerenciamento (por exemplo, adicionar </w:t>
      </w:r>
      <w:r>
        <w:rPr>
          <w:rFonts w:eastAsia="Times New Roman" w:cstheme="minorHAnsi"/>
          <w:szCs w:val="24"/>
          <w:lang w:eastAsia="pt-PT"/>
        </w:rPr>
        <w:t>utilizador/cliente</w:t>
      </w:r>
      <w:r w:rsidRPr="007F02C2">
        <w:rPr>
          <w:rFonts w:eastAsia="Times New Roman" w:cstheme="minorHAnsi"/>
          <w:szCs w:val="24"/>
          <w:lang w:eastAsia="pt-PT"/>
        </w:rPr>
        <w:t>, configurar configuraçõe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53FFB5B4" w14:textId="1C65CA47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solicita as informações necessárias para concluir a 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EA9821" w14:textId="12A8D0C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fornece as informações solicitadas</w:t>
      </w:r>
      <w:r>
        <w:rPr>
          <w:rFonts w:eastAsia="Times New Roman" w:cstheme="minorHAnsi"/>
          <w:szCs w:val="24"/>
          <w:lang w:eastAsia="pt-PT"/>
        </w:rPr>
        <w:t>;</w:t>
      </w:r>
    </w:p>
    <w:p w14:paraId="1616720F" w14:textId="715F521D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processa a 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2DAF03EA" w14:textId="29ED421B" w:rsidR="00D459C9" w:rsidRDefault="00D459C9" w:rsidP="00D459C9">
      <w:pPr>
        <w:pStyle w:val="Ttulo2"/>
        <w:numPr>
          <w:ilvl w:val="2"/>
          <w:numId w:val="59"/>
        </w:numPr>
      </w:pPr>
      <w:bookmarkStart w:id="29" w:name="_Hlk155893648"/>
      <w:bookmarkStart w:id="30" w:name="_Toc155895424"/>
      <w:r>
        <w:lastRenderedPageBreak/>
        <w:t>Cliente</w:t>
      </w:r>
      <w:r>
        <w:t xml:space="preserve"> (</w:t>
      </w:r>
      <w:r>
        <w:t>Vendedor</w:t>
      </w:r>
      <w:r>
        <w:t>)</w:t>
      </w:r>
      <w:bookmarkEnd w:id="30"/>
    </w:p>
    <w:bookmarkEnd w:id="29"/>
    <w:p w14:paraId="78610743" w14:textId="3F66FB94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</w:p>
    <w:p w14:paraId="33FE6A1B" w14:textId="511BB89B" w:rsidR="007F02C2" w:rsidRDefault="00AE55A1" w:rsidP="007F02C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F85FF7B" wp14:editId="76FF1ED5">
            <wp:extent cx="6437892" cy="6072997"/>
            <wp:effectExtent l="0" t="0" r="1270" b="4445"/>
            <wp:docPr id="1866662352" name="Imagem 1" descr="Uma imagem com diagrama,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62352" name="Imagem 1" descr="Uma imagem com diagrama, texto, captura de ecrã, desenh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333" cy="6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89B" w14:textId="771C39C3" w:rsidR="007F02C2" w:rsidRDefault="007F02C2" w:rsidP="007F02C2">
      <w:pPr>
        <w:pStyle w:val="Legenda"/>
        <w:jc w:val="center"/>
      </w:pPr>
      <w:bookmarkStart w:id="31" w:name="_Toc15589537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Diagrama de Casos de Uso </w:t>
      </w:r>
      <w:r w:rsidR="00AE55A1">
        <w:t>–</w:t>
      </w:r>
      <w:r>
        <w:t xml:space="preserve"> Cliente</w:t>
      </w:r>
      <w:bookmarkEnd w:id="31"/>
    </w:p>
    <w:p w14:paraId="4F0D2FFA" w14:textId="1F2C563D" w:rsidR="00AE55A1" w:rsidRDefault="00AE55A1">
      <w:pPr>
        <w:spacing w:after="160" w:line="259" w:lineRule="auto"/>
        <w:ind w:firstLine="0"/>
        <w:jc w:val="left"/>
      </w:pPr>
      <w:r>
        <w:br w:type="page"/>
      </w:r>
    </w:p>
    <w:p w14:paraId="7AF26960" w14:textId="77777777" w:rsidR="008E1570" w:rsidRDefault="008E1570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40C17FE9" w14:textId="08A2C910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BF3DC6">
        <w:rPr>
          <w:rFonts w:eastAsia="Times New Roman" w:cstheme="minorHAnsi"/>
          <w:szCs w:val="24"/>
          <w:lang w:eastAsia="pt-PT"/>
        </w:rPr>
        <w:t>2</w:t>
      </w:r>
    </w:p>
    <w:p w14:paraId="5A54E72F" w14:textId="77777777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635D23D" w14:textId="32B0C73D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Cliente faça login na aplicação</w:t>
      </w:r>
    </w:p>
    <w:p w14:paraId="59CF31AB" w14:textId="5C789F09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7CB16035" w14:textId="77777777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BC4D175" w14:textId="1A79FAD5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08A44741" w14:textId="549879B2" w:rsidR="008E1570" w:rsidRPr="001D189E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 deve ter uma conta válida na aplicação</w:t>
      </w:r>
    </w:p>
    <w:p w14:paraId="214E429C" w14:textId="77777777" w:rsidR="008E1570" w:rsidRDefault="008E1570" w:rsidP="008E1570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25E24C6" w14:textId="63007FE1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à página de login na aplicação;</w:t>
      </w:r>
    </w:p>
    <w:p w14:paraId="00B5B26D" w14:textId="00266906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o seu user e a senha;</w:t>
      </w:r>
    </w:p>
    <w:p w14:paraId="558AA1B0" w14:textId="009D5390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;</w:t>
      </w:r>
    </w:p>
    <w:p w14:paraId="5D9653F6" w14:textId="2E9B7CCD" w:rsidR="00BF3DC6" w:rsidRDefault="00BF3DC6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são válidas, o sistema permite o acesso do Cliente 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121B987D" w14:textId="77777777" w:rsidR="00BF3DC6" w:rsidRPr="00BF3DC6" w:rsidRDefault="00BF3DC6" w:rsidP="00BF3DC6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08DEF79" w14:textId="77777777" w:rsidR="00BF3DC6" w:rsidRDefault="00BF3DC6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756D4534" w14:textId="77777777" w:rsidR="00BF3DC6" w:rsidRDefault="00BF3DC6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fornecidas pelo Cliente forem inválidas, o sistema notifica o Cliente e retorna à tela de login.</w:t>
      </w:r>
    </w:p>
    <w:p w14:paraId="4269CF94" w14:textId="78197ACF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7D7CBAB5" w14:textId="238181D0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192B0AB5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8E1570">
        <w:rPr>
          <w:rFonts w:eastAsia="Times New Roman" w:cstheme="minorHAnsi"/>
          <w:szCs w:val="24"/>
          <w:lang w:eastAsia="pt-PT"/>
        </w:rPr>
        <w:t>3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536A9AC2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</w:t>
      </w:r>
      <w:r w:rsidR="00BF3DC6">
        <w:rPr>
          <w:rFonts w:eastAsia="Times New Roman" w:cstheme="minorHAnsi"/>
          <w:szCs w:val="24"/>
          <w:lang w:eastAsia="pt-PT"/>
        </w:rPr>
        <w:t>r</w:t>
      </w:r>
      <w:r w:rsidR="00F22A17">
        <w:rPr>
          <w:rFonts w:eastAsia="Times New Roman" w:cstheme="minorHAnsi"/>
          <w:szCs w:val="24"/>
          <w:lang w:eastAsia="pt-PT"/>
        </w:rPr>
        <w:t xml:space="preserve">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3BBFF73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11FDFEE" w14:textId="7482EE99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5B0C92E8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38562BBE" w14:textId="0C6CB529" w:rsidR="00000C99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informações fornecidas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2709729C" w14:textId="416EA86E" w:rsidR="00000C99" w:rsidRPr="003717DE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 as informações forem válidas, o sistema regista o novo imóvel</w:t>
      </w:r>
      <w:r w:rsidR="005332D6">
        <w:rPr>
          <w:rFonts w:eastAsia="Times New Roman" w:cstheme="minorHAnsi"/>
          <w:szCs w:val="24"/>
          <w:lang w:eastAsia="pt-PT"/>
        </w:rPr>
        <w:t>.</w:t>
      </w:r>
    </w:p>
    <w:p w14:paraId="15A94BC7" w14:textId="77777777" w:rsidR="00000C9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73F8AAA" w14:textId="4019D2C0" w:rsidR="00591305" w:rsidRDefault="0086601F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Cancelamento de registo</w:t>
      </w:r>
      <w:r w:rsidR="00000C99">
        <w:rPr>
          <w:rFonts w:eastAsia="Times New Roman" w:cstheme="minorHAnsi"/>
          <w:szCs w:val="24"/>
          <w:lang w:eastAsia="pt-PT"/>
        </w:rPr>
        <w:t>:</w:t>
      </w:r>
    </w:p>
    <w:p w14:paraId="381DE3AF" w14:textId="6D702456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, a qualquer momento, o Cliente optar por cancelar o registo do imóvel, o sistema interrompe o processo</w:t>
      </w:r>
      <w:r>
        <w:rPr>
          <w:rFonts w:eastAsia="Times New Roman" w:cstheme="minorHAnsi"/>
          <w:szCs w:val="24"/>
          <w:lang w:eastAsia="pt-PT"/>
        </w:rPr>
        <w:t>.</w:t>
      </w:r>
    </w:p>
    <w:p w14:paraId="5B8A882E" w14:textId="44820CD9" w:rsidR="00000C99" w:rsidRDefault="00000C99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Informações Inválidas:</w:t>
      </w:r>
    </w:p>
    <w:p w14:paraId="77568C9C" w14:textId="2B06A808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 o Cliente fornecer informações inválidas ou ausentes, o sistema notificará o Cliente sobre os problemas específicos e solicitará correções.</w:t>
      </w:r>
    </w:p>
    <w:p w14:paraId="54120219" w14:textId="6FFB84CA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05083C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bookmarkStart w:id="32" w:name="_Hlk151800736"/>
      <w:r w:rsidRPr="0005083C"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4E5A19AD" w14:textId="176593A2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000C99">
        <w:rPr>
          <w:rFonts w:eastAsia="Times New Roman" w:cstheme="minorHAnsi"/>
          <w:szCs w:val="24"/>
          <w:lang w:eastAsia="pt-PT"/>
        </w:rPr>
        <w:t>4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3B39B051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Permitir que um </w:t>
      </w:r>
      <w:r w:rsidR="00000C99">
        <w:rPr>
          <w:rFonts w:eastAsia="Times New Roman" w:cstheme="minorHAnsi"/>
          <w:szCs w:val="24"/>
          <w:lang w:eastAsia="pt-PT"/>
        </w:rPr>
        <w:t>Client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</w:t>
      </w:r>
      <w:r w:rsidR="00000C99">
        <w:rPr>
          <w:rFonts w:eastAsia="Times New Roman" w:cstheme="minorHAnsi"/>
          <w:szCs w:val="24"/>
          <w:lang w:eastAsia="pt-PT"/>
        </w:rPr>
        <w:t>procur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imóveis na aplicação.</w:t>
      </w:r>
    </w:p>
    <w:p w14:paraId="232F45CE" w14:textId="6AEC9FFB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000C99">
        <w:rPr>
          <w:rFonts w:eastAsia="Times New Roman" w:cstheme="minorHAnsi"/>
          <w:szCs w:val="24"/>
          <w:lang w:eastAsia="pt-PT"/>
        </w:rPr>
        <w:t>Cliente</w:t>
      </w:r>
    </w:p>
    <w:p w14:paraId="766FBA26" w14:textId="5BA3AB72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000C99" w:rsidRPr="00000C99">
        <w:rPr>
          <w:rFonts w:eastAsia="Times New Roman" w:cstheme="minorHAnsi"/>
          <w:szCs w:val="24"/>
          <w:lang w:eastAsia="pt-PT"/>
        </w:rPr>
        <w:t>O Cliente deseja encontrar informações sobre imóveis disponíveis na aplicação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050B625A" w:rsidR="00876CBF" w:rsidRP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 xml:space="preserve">O </w:t>
      </w:r>
      <w:r w:rsidR="00C24F7B">
        <w:rPr>
          <w:rFonts w:eastAsia="Times New Roman" w:cstheme="minorHAnsi"/>
          <w:szCs w:val="24"/>
          <w:lang w:eastAsia="pt-PT"/>
        </w:rPr>
        <w:t>Cliente</w:t>
      </w:r>
      <w:r w:rsidRPr="00876CBF">
        <w:rPr>
          <w:rFonts w:eastAsia="Times New Roman" w:cstheme="minorHAnsi"/>
          <w:szCs w:val="24"/>
          <w:lang w:eastAsia="pt-PT"/>
        </w:rPr>
        <w:t xml:space="preserve"> ace</w:t>
      </w:r>
      <w:r w:rsidR="00C24F7B">
        <w:rPr>
          <w:rFonts w:eastAsia="Times New Roman" w:cstheme="minorHAnsi"/>
          <w:szCs w:val="24"/>
          <w:lang w:eastAsia="pt-PT"/>
        </w:rPr>
        <w:t>de</w:t>
      </w:r>
      <w:r w:rsidRPr="00876CBF">
        <w:rPr>
          <w:rFonts w:eastAsia="Times New Roman" w:cstheme="minorHAnsi"/>
          <w:szCs w:val="24"/>
          <w:lang w:eastAsia="pt-PT"/>
        </w:rPr>
        <w:t xml:space="preserve"> a funcionalidade de </w:t>
      </w:r>
      <w:r w:rsidR="00C24F7B">
        <w:rPr>
          <w:rFonts w:eastAsia="Times New Roman" w:cstheme="minorHAnsi"/>
          <w:szCs w:val="24"/>
          <w:lang w:eastAsia="pt-PT"/>
        </w:rPr>
        <w:t>procura</w:t>
      </w:r>
      <w:r w:rsidRPr="00876CBF">
        <w:rPr>
          <w:rFonts w:eastAsia="Times New Roman" w:cstheme="minorHAnsi"/>
          <w:szCs w:val="24"/>
          <w:lang w:eastAsia="pt-PT"/>
        </w:rPr>
        <w:t xml:space="preserve">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157A2C49" w:rsidR="00876CBF" w:rsidRPr="0005083C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 xml:space="preserve">O </w:t>
      </w:r>
      <w:r w:rsidR="00C24F7B" w:rsidRPr="0005083C">
        <w:rPr>
          <w:rFonts w:eastAsia="Times New Roman" w:cstheme="minorHAnsi"/>
          <w:szCs w:val="24"/>
          <w:lang w:eastAsia="pt-PT"/>
        </w:rPr>
        <w:t>Cliente</w:t>
      </w:r>
      <w:r w:rsidRPr="0005083C">
        <w:rPr>
          <w:rFonts w:eastAsia="Times New Roman" w:cstheme="minorHAnsi"/>
          <w:szCs w:val="24"/>
          <w:lang w:eastAsia="pt-PT"/>
        </w:rPr>
        <w:t xml:space="preserve"> insere critérios de pesquisa, como localização, faixa de preço, </w:t>
      </w:r>
      <w:r w:rsidR="0005083C" w:rsidRPr="0005083C">
        <w:rPr>
          <w:rFonts w:eastAsia="Times New Roman" w:cstheme="minorHAnsi"/>
          <w:szCs w:val="24"/>
          <w:lang w:eastAsia="pt-PT"/>
        </w:rPr>
        <w:t>topologia</w:t>
      </w:r>
      <w:r w:rsidRPr="0005083C">
        <w:rPr>
          <w:rFonts w:eastAsia="Times New Roman" w:cstheme="minorHAnsi"/>
          <w:szCs w:val="24"/>
          <w:lang w:eastAsia="pt-PT"/>
        </w:rPr>
        <w:t>, etc</w:t>
      </w:r>
      <w:r w:rsidR="00AF5119" w:rsidRPr="0005083C">
        <w:rPr>
          <w:rFonts w:eastAsia="Times New Roman" w:cstheme="minorHAnsi"/>
          <w:szCs w:val="24"/>
          <w:lang w:eastAsia="pt-PT"/>
        </w:rPr>
        <w:t>.;</w:t>
      </w:r>
    </w:p>
    <w:p w14:paraId="205E8A75" w14:textId="1AFC584D" w:rsid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99BB60D" w14:textId="149318B9" w:rsid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24ABF5DD" w14:textId="629EB4AA" w:rsid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m Resultados:</w:t>
      </w:r>
    </w:p>
    <w:p w14:paraId="0E31B6A3" w14:textId="00D72CAA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Se 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ão retornar nenhum resultado, o sistema informa o Cliente sobre a falta de correspondências e sugere ajustar os critérios de busca.</w:t>
      </w:r>
    </w:p>
    <w:p w14:paraId="300FAD5D" w14:textId="77777777" w:rsidR="00C24F7B" w:rsidRP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Cancelamento pelo Cliente:</w:t>
      </w:r>
    </w:p>
    <w:p w14:paraId="7C65C514" w14:textId="5002A2B1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Se o Cliente decidir cancelar a busca a qualquer momento, o sistema interrompeu o processo e retorna à interface principal.</w:t>
      </w:r>
    </w:p>
    <w:p w14:paraId="6D127BE4" w14:textId="77777777" w:rsidR="00C24F7B" w:rsidRP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C24F7B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0607378F" w14:textId="3B103F7D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visualiza os resultados d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a aplicaçã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5DEB2B1C" w14:textId="79606B35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74A6ED97" w14:textId="1AE82187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pode selecionar um imóvel específico para obter mais informações ou realizar outras ações, como entrar em contato com o </w:t>
      </w:r>
      <w:r>
        <w:rPr>
          <w:rFonts w:eastAsia="Times New Roman" w:cstheme="minorHAnsi"/>
          <w:szCs w:val="24"/>
          <w:lang w:eastAsia="pt-PT"/>
        </w:rPr>
        <w:t>responsável do imóvel</w:t>
      </w:r>
      <w:r w:rsidRPr="00C24F7B">
        <w:rPr>
          <w:rFonts w:eastAsia="Times New Roman" w:cstheme="minorHAnsi"/>
          <w:szCs w:val="24"/>
          <w:lang w:eastAsia="pt-PT"/>
        </w:rPr>
        <w:t>.</w:t>
      </w:r>
    </w:p>
    <w:p w14:paraId="09655313" w14:textId="26CBB173" w:rsidR="005332D6" w:rsidRDefault="005332D6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121A1BC" w14:textId="50310302" w:rsidR="00C24F7B" w:rsidRDefault="00C24F7B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73A65967" w14:textId="53CE3D5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>
        <w:rPr>
          <w:rFonts w:eastAsia="Times New Roman" w:cstheme="minorHAnsi"/>
          <w:b/>
          <w:bCs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UC05</w:t>
      </w:r>
    </w:p>
    <w:p w14:paraId="4FC0B03D" w14:textId="13F372FB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2E35FCB0" w14:textId="42CD01A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Lista dos Imóveis do Cliente</w:t>
      </w:r>
    </w:p>
    <w:p w14:paraId="682BAE52" w14:textId="359025A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0F984958" w14:textId="5E1C6E9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deseja ver uma lista de imóveis associados à sua conta na aplicação.</w:t>
      </w:r>
    </w:p>
    <w:p w14:paraId="22D696C7" w14:textId="1E2189A2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possui imóveis registados em sua conta.</w:t>
      </w:r>
    </w:p>
    <w:p w14:paraId="625A6484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C5712B3" w14:textId="5F3E3E26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5332D6">
        <w:rPr>
          <w:rFonts w:eastAsia="Times New Roman" w:cstheme="minorHAnsi"/>
          <w:szCs w:val="24"/>
          <w:lang w:eastAsia="pt-PT"/>
        </w:rPr>
        <w:t xml:space="preserve"> a funcionalidade de listagem de imóvei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753E23" w14:textId="2F25EFBF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sistema recupera os imóveis associados à conta do Cliente na base de dados</w:t>
      </w:r>
      <w:r>
        <w:rPr>
          <w:rFonts w:eastAsia="Times New Roman" w:cstheme="minorHAnsi"/>
          <w:szCs w:val="24"/>
          <w:lang w:eastAsia="pt-PT"/>
        </w:rPr>
        <w:t>;</w:t>
      </w:r>
    </w:p>
    <w:p w14:paraId="17235F6C" w14:textId="13DD87C7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40CF1869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C7DC0F7" w14:textId="77777777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m Imóveis Associados:</w:t>
      </w:r>
    </w:p>
    <w:p w14:paraId="7789280D" w14:textId="0F60D745" w:rsidR="005332D6" w:rsidRPr="005332D6" w:rsidRDefault="005332D6">
      <w:pPr>
        <w:pStyle w:val="PargrafodaLista"/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 não houver imóveis associados à conta do Cliente, o sistema informa o Cliente sobre a ausência de imóveis e pode fornecer orientações sobre como registar novos imóveis.</w:t>
      </w:r>
    </w:p>
    <w:p w14:paraId="0D0927A9" w14:textId="63E842AB" w:rsidR="00C24F7B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8EA86E9" w14:textId="6459DCF6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visualiza a lista de imóveis associados à sua cont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8467448" w14:textId="667EBAA8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lista pode incluir detalhes essenciais, como fotos, especificações, preços, etc.</w:t>
      </w:r>
      <w:r>
        <w:rPr>
          <w:rFonts w:eastAsia="Times New Roman" w:cstheme="minorHAnsi"/>
          <w:szCs w:val="24"/>
          <w:lang w:eastAsia="pt-PT"/>
        </w:rPr>
        <w:t>:</w:t>
      </w:r>
    </w:p>
    <w:p w14:paraId="5D07CD6E" w14:textId="71E7CD9D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p w14:paraId="3F9E047B" w14:textId="1C983308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04D0C40B" w14:textId="3BA666B1" w:rsidR="005332D6" w:rsidRPr="0005083C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>Recebe Notificações</w:t>
      </w:r>
    </w:p>
    <w:p w14:paraId="548C17DB" w14:textId="5AB110CC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</w:t>
      </w:r>
      <w:r w:rsidR="00F55389">
        <w:rPr>
          <w:rFonts w:eastAsia="Times New Roman" w:cstheme="minorHAnsi"/>
          <w:szCs w:val="24"/>
          <w:lang w:eastAsia="pt-PT"/>
        </w:rPr>
        <w:t>0</w:t>
      </w:r>
      <w:r w:rsidR="0005083C">
        <w:rPr>
          <w:rFonts w:eastAsia="Times New Roman" w:cstheme="minorHAnsi"/>
          <w:szCs w:val="24"/>
          <w:lang w:eastAsia="pt-PT"/>
        </w:rPr>
        <w:t>6</w:t>
      </w:r>
    </w:p>
    <w:p w14:paraId="1D7C1DC7" w14:textId="6554891B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Nome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3D8F2BD7" w14:textId="5C025F3C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 </w:t>
      </w:r>
    </w:p>
    <w:p w14:paraId="3891BB10" w14:textId="50D98B02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F55389">
        <w:rPr>
          <w:rFonts w:eastAsia="Times New Roman" w:cstheme="minorHAnsi"/>
          <w:szCs w:val="24"/>
          <w:lang w:eastAsia="pt-PT"/>
        </w:rPr>
        <w:t xml:space="preserve"> Cliente</w:t>
      </w:r>
    </w:p>
    <w:p w14:paraId="2FF70BB4" w14:textId="10ABF868" w:rsidR="005332D6" w:rsidRPr="00F55389" w:rsidRDefault="005332D6" w:rsidP="00652A34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652A34" w:rsidRPr="00652A34">
        <w:t xml:space="preserve"> </w:t>
      </w:r>
      <w:r w:rsidR="00652A34" w:rsidRPr="00652A34">
        <w:rPr>
          <w:rFonts w:eastAsia="Times New Roman" w:cstheme="minorHAnsi"/>
          <w:szCs w:val="24"/>
          <w:lang w:eastAsia="pt-PT"/>
        </w:rPr>
        <w:t xml:space="preserve">O Cliente deseja receber notificações relacionadas a </w:t>
      </w:r>
      <w:r w:rsidR="00652A34">
        <w:rPr>
          <w:rFonts w:eastAsia="Times New Roman" w:cstheme="minorHAnsi"/>
          <w:szCs w:val="24"/>
          <w:lang w:eastAsia="pt-PT"/>
        </w:rPr>
        <w:t>imóveis.</w:t>
      </w:r>
    </w:p>
    <w:p w14:paraId="1E97C56A" w14:textId="77777777" w:rsidR="005332D6" w:rsidRPr="0005083C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51977E0" w14:textId="21E21903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configura suas preferências de notif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65F50C7" w14:textId="1D18B8E0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ativa as notificações com base nas preferências do Cliente.</w:t>
      </w:r>
    </w:p>
    <w:p w14:paraId="40BCD67F" w14:textId="43C28FE0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812A60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06781A" w14:textId="5C680A6B" w:rsidR="002E2BD6" w:rsidRPr="002E2B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recebe notificações de acordo com suas configuraçõe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71B5E072" w14:textId="503A6A51" w:rsidR="005332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continua a enviar notificações ao Cliente com base nas condições especificadas.</w:t>
      </w:r>
    </w:p>
    <w:p w14:paraId="124C7FE5" w14:textId="15EA7B19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01AD7A99" w14:textId="4ABC3FC5" w:rsidR="009B187D" w:rsidRDefault="009B187D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r Alertas</w:t>
      </w:r>
    </w:p>
    <w:p w14:paraId="7F498E7C" w14:textId="41493405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9B187D">
        <w:rPr>
          <w:rFonts w:eastAsia="Times New Roman" w:cstheme="minorHAnsi"/>
          <w:szCs w:val="24"/>
          <w:lang w:eastAsia="pt-PT"/>
        </w:rPr>
        <w:t xml:space="preserve"> UC0</w:t>
      </w:r>
      <w:r>
        <w:rPr>
          <w:rFonts w:eastAsia="Times New Roman" w:cstheme="minorHAnsi"/>
          <w:szCs w:val="24"/>
          <w:lang w:eastAsia="pt-PT"/>
        </w:rPr>
        <w:t>7</w:t>
      </w:r>
    </w:p>
    <w:p w14:paraId="43EC33CB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Nome:</w:t>
      </w:r>
      <w:r w:rsidRPr="009B187D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578BB941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9B187D">
        <w:rPr>
          <w:rFonts w:eastAsia="Times New Roman" w:cstheme="minorHAnsi"/>
          <w:szCs w:val="24"/>
          <w:lang w:eastAsia="pt-PT"/>
        </w:rPr>
        <w:t xml:space="preserve"> Permitir que um Cliente receba alertas associados à sua conta na aplicação</w:t>
      </w:r>
    </w:p>
    <w:p w14:paraId="264EC988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Ator principal:</w:t>
      </w:r>
      <w:r w:rsidRPr="009B187D">
        <w:rPr>
          <w:rFonts w:eastAsia="Times New Roman" w:cstheme="minorHAnsi"/>
          <w:szCs w:val="24"/>
          <w:lang w:eastAsia="pt-PT"/>
        </w:rPr>
        <w:t xml:space="preserve"> Cliente</w:t>
      </w:r>
    </w:p>
    <w:p w14:paraId="18769638" w14:textId="305D8706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9B187D">
        <w:rPr>
          <w:rFonts w:eastAsia="Times New Roman" w:cstheme="minorHAnsi"/>
          <w:szCs w:val="24"/>
          <w:lang w:eastAsia="pt-PT"/>
        </w:rPr>
        <w:t xml:space="preserve"> O Cliente deseja receber alertas relacionados a imóveis da aplicação.</w:t>
      </w:r>
    </w:p>
    <w:p w14:paraId="186DA1F6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0EB1603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está autenticado na aplicação.</w:t>
      </w:r>
    </w:p>
    <w:p w14:paraId="15B83B0C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define suas preferências de alerta na aplicação.</w:t>
      </w:r>
    </w:p>
    <w:p w14:paraId="2E1B66EC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C483742" w14:textId="2EF2AB43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9B187D">
        <w:rPr>
          <w:rFonts w:eastAsia="Times New Roman" w:cstheme="minorHAnsi"/>
          <w:szCs w:val="24"/>
          <w:lang w:eastAsia="pt-PT"/>
        </w:rPr>
        <w:t xml:space="preserve"> a funcionalidade de gerenciamento de alertas na aplicação.</w:t>
      </w:r>
    </w:p>
    <w:p w14:paraId="297CE2C7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exibe opções para configurar os alertas, como tipo de alerta (por exemplo, novos imóveis disponíveis), critérios de busca, etc.</w:t>
      </w:r>
    </w:p>
    <w:p w14:paraId="3714B340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configura suas preferências de alerta.</w:t>
      </w:r>
    </w:p>
    <w:p w14:paraId="302D789D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ativo de alertas com base nas preferências do Cliente.</w:t>
      </w:r>
    </w:p>
    <w:p w14:paraId="67607350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A34AE88" w14:textId="77777777" w:rsidR="009B187D" w:rsidRPr="009B187D" w:rsidRDefault="009B187D">
      <w:pPr>
        <w:widowControl w:val="0"/>
        <w:numPr>
          <w:ilvl w:val="0"/>
          <w:numId w:val="4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recebe alertas conforme suas configurações definidas</w:t>
      </w:r>
    </w:p>
    <w:p w14:paraId="6E7AEF79" w14:textId="0C6D5194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19AB2BB8" w14:textId="2A11A32B" w:rsidR="005332D6" w:rsidRPr="00812A60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 w:rsidRPr="00812A60">
        <w:rPr>
          <w:rFonts w:eastAsia="Times New Roman" w:cstheme="minorHAnsi"/>
          <w:szCs w:val="24"/>
          <w:lang w:eastAsia="pt-PT"/>
        </w:rPr>
        <w:t>Troca Mensagens</w:t>
      </w:r>
    </w:p>
    <w:p w14:paraId="7B414C7B" w14:textId="1B472622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</w:t>
      </w:r>
      <w:r w:rsidR="00652A34" w:rsidRPr="00652A34">
        <w:rPr>
          <w:rFonts w:eastAsia="Times New Roman" w:cstheme="minorHAnsi"/>
          <w:szCs w:val="24"/>
          <w:lang w:eastAsia="pt-PT"/>
        </w:rPr>
        <w:t>08</w:t>
      </w:r>
    </w:p>
    <w:p w14:paraId="13200C50" w14:textId="179E95FA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 w:rsidR="00652A34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4F8515D4" w14:textId="3DF5CA30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652A34">
        <w:rPr>
          <w:rFonts w:eastAsia="Times New Roman" w:cstheme="minorHAnsi"/>
          <w:szCs w:val="24"/>
          <w:lang w:eastAsia="pt-PT"/>
        </w:rPr>
        <w:t xml:space="preserve"> Troca de Mensagens</w:t>
      </w:r>
    </w:p>
    <w:p w14:paraId="3FA34BC5" w14:textId="55B8129F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652A34">
        <w:rPr>
          <w:rFonts w:eastAsia="Times New Roman" w:cstheme="minorHAnsi"/>
          <w:szCs w:val="24"/>
          <w:lang w:eastAsia="pt-PT"/>
        </w:rPr>
        <w:t xml:space="preserve"> Cliente</w:t>
      </w:r>
    </w:p>
    <w:p w14:paraId="3C472370" w14:textId="33C9D2A2" w:rsidR="005332D6" w:rsidRPr="002E2B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</w:t>
      </w:r>
      <w:r w:rsidRPr="002E2BD6">
        <w:rPr>
          <w:rFonts w:eastAsia="Times New Roman" w:cstheme="minorHAnsi"/>
          <w:b/>
          <w:bCs/>
          <w:szCs w:val="24"/>
          <w:lang w:eastAsia="pt-PT"/>
        </w:rPr>
        <w:t>:</w:t>
      </w:r>
      <w:r w:rsidR="002E2BD6" w:rsidRPr="002E2BD6">
        <w:t xml:space="preserve"> 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O Cliente deseja participar </w:t>
      </w:r>
      <w:r w:rsidR="002E2BD6">
        <w:rPr>
          <w:rFonts w:eastAsia="Times New Roman" w:cstheme="minorHAnsi"/>
          <w:szCs w:val="24"/>
          <w:lang w:eastAsia="pt-PT"/>
        </w:rPr>
        <w:t>numa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troca de mensagens com </w:t>
      </w:r>
      <w:r w:rsidR="002E2BD6">
        <w:rPr>
          <w:rFonts w:eastAsia="Times New Roman" w:cstheme="minorHAnsi"/>
          <w:szCs w:val="24"/>
          <w:lang w:eastAsia="pt-PT"/>
        </w:rPr>
        <w:t>os compradores de imóveis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027631F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1D0E272" w14:textId="27B8484D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26FF95E" w14:textId="17F0B7A8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s utilizadores</w:t>
      </w:r>
      <w:r w:rsidRPr="002E2BD6">
        <w:rPr>
          <w:rFonts w:eastAsia="Times New Roman" w:cstheme="minorHAnsi"/>
          <w:szCs w:val="24"/>
          <w:lang w:eastAsia="pt-PT"/>
        </w:rPr>
        <w:t xml:space="preserve"> disponíveis estão para troca de mensagens.</w:t>
      </w:r>
    </w:p>
    <w:p w14:paraId="23C074E0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17D54BEE" w14:textId="1CAE61C2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CCE9AFC" w14:textId="361CB07D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uma lista de u</w:t>
      </w:r>
      <w:r>
        <w:rPr>
          <w:rFonts w:eastAsia="Times New Roman" w:cstheme="minorHAnsi"/>
          <w:szCs w:val="24"/>
          <w:lang w:eastAsia="pt-PT"/>
        </w:rPr>
        <w:t>tilizadores</w:t>
      </w:r>
      <w:r w:rsidRPr="002E2BD6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que enviaram mensagens;</w:t>
      </w:r>
    </w:p>
    <w:p w14:paraId="4D1CB839" w14:textId="58C78B34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Cliente seleciona um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18D960C" w14:textId="6572A997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selecionado</w:t>
      </w:r>
      <w:r w:rsidR="00812A60">
        <w:rPr>
          <w:rFonts w:eastAsia="Times New Roman" w:cstheme="minorHAnsi"/>
          <w:szCs w:val="24"/>
          <w:lang w:eastAsia="pt-PT"/>
        </w:rPr>
        <w:t>.</w:t>
      </w:r>
    </w:p>
    <w:p w14:paraId="3DEF8909" w14:textId="12456626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CC25179" w14:textId="6BF8E80F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troca mensagens com outros u</w:t>
      </w:r>
      <w:r w:rsidR="00D81591">
        <w:rPr>
          <w:rFonts w:eastAsia="Times New Roman" w:cstheme="minorHAnsi"/>
          <w:szCs w:val="24"/>
          <w:lang w:eastAsia="pt-PT"/>
        </w:rPr>
        <w:t>tilizadores</w:t>
      </w:r>
      <w:r w:rsidRPr="006E254D">
        <w:rPr>
          <w:rFonts w:eastAsia="Times New Roman" w:cstheme="minorHAnsi"/>
          <w:szCs w:val="24"/>
          <w:lang w:eastAsia="pt-PT"/>
        </w:rPr>
        <w:t>.</w:t>
      </w:r>
    </w:p>
    <w:p w14:paraId="25BC71A4" w14:textId="5C805D66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9EE8385" w14:textId="49605C85" w:rsidR="00AE55A1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pode continuar uma conversa em sessões futuras.</w:t>
      </w:r>
    </w:p>
    <w:p w14:paraId="6E748D5B" w14:textId="58DF5B6D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35145169" w14:textId="41F4FC73" w:rsidR="00AE55A1" w:rsidRPr="009B187D" w:rsidRDefault="00AE55A1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lastRenderedPageBreak/>
        <w:t>Histórico</w:t>
      </w:r>
    </w:p>
    <w:p w14:paraId="6783F44C" w14:textId="4ABC4325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0</w:t>
      </w:r>
      <w:r w:rsidR="00D81591">
        <w:rPr>
          <w:rFonts w:eastAsia="Times New Roman" w:cstheme="minorHAnsi"/>
          <w:szCs w:val="24"/>
          <w:lang w:eastAsia="pt-PT"/>
        </w:rPr>
        <w:t>9</w:t>
      </w:r>
    </w:p>
    <w:p w14:paraId="4C3FE891" w14:textId="06CA50E0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>
        <w:rPr>
          <w:rFonts w:eastAsia="Times New Roman" w:cstheme="minorHAnsi"/>
          <w:szCs w:val="24"/>
          <w:lang w:eastAsia="pt-PT"/>
        </w:rPr>
        <w:t>Histórico</w:t>
      </w:r>
    </w:p>
    <w:p w14:paraId="4AC9DE2A" w14:textId="3683DF61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Visualizar o histórico dos imóveis visualizados ou interagidos pelo Cliente na aplicação.</w:t>
      </w:r>
    </w:p>
    <w:p w14:paraId="3D5CC2C8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39C08EA4" w14:textId="7D0CAD56" w:rsidR="00AE55A1" w:rsidRPr="00D8159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D81591"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O Cliente deseja revisitar ou analisar o histórico de imóveis que ele visualizou ou interagiu na aplicação.</w:t>
      </w:r>
    </w:p>
    <w:p w14:paraId="2B2CF495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797AEB7" w14:textId="1C313491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5C7F70F" w14:textId="611650EF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interagiu com imóveis ou visualizou detalhes de imóveis na aplicação.</w:t>
      </w:r>
    </w:p>
    <w:p w14:paraId="51115489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8BA4A7" w14:textId="6E47A991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D81591">
        <w:rPr>
          <w:rFonts w:eastAsia="Times New Roman" w:cstheme="minorHAnsi"/>
          <w:szCs w:val="24"/>
          <w:lang w:eastAsia="pt-PT"/>
        </w:rPr>
        <w:t xml:space="preserve"> a funcionalidade de histórico na aplicação.</w:t>
      </w:r>
    </w:p>
    <w:p w14:paraId="552DB0FE" w14:textId="31385F9A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sistema recupera e exibe uma lista de imóveis visualizados ou interagidos pelo Cliente</w:t>
      </w:r>
    </w:p>
    <w:p w14:paraId="06F072DE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637D8A2" w14:textId="59B69A88" w:rsidR="00D8159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visualiza a lista de imóveis que foram visualizados ou interagidos anteriormente</w:t>
      </w:r>
      <w:r>
        <w:rPr>
          <w:rFonts w:eastAsia="Times New Roman" w:cstheme="minorHAnsi"/>
          <w:szCs w:val="24"/>
          <w:lang w:eastAsia="pt-PT"/>
        </w:rPr>
        <w:t>;</w:t>
      </w:r>
    </w:p>
    <w:p w14:paraId="556F9783" w14:textId="377E94CC" w:rsidR="00AE55A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bookmarkEnd w:id="32"/>
    <w:p w14:paraId="59EB8A33" w14:textId="644CC719" w:rsidR="00720988" w:rsidRDefault="00720988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EDDF37C" w14:textId="77777777" w:rsidR="00D459C9" w:rsidRDefault="00D459C9" w:rsidP="00D459C9">
      <w:pPr>
        <w:pStyle w:val="Ttulo2"/>
        <w:numPr>
          <w:ilvl w:val="2"/>
          <w:numId w:val="59"/>
        </w:numPr>
      </w:pPr>
      <w:bookmarkStart w:id="33" w:name="_Toc155895425"/>
      <w:r>
        <w:lastRenderedPageBreak/>
        <w:t>Cliente (Vendedor)</w:t>
      </w:r>
      <w:bookmarkEnd w:id="33"/>
    </w:p>
    <w:p w14:paraId="6E6E9197" w14:textId="7A8C5229" w:rsidR="00720988" w:rsidRDefault="004D0429" w:rsidP="00720988">
      <w:pPr>
        <w:keepNext/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7438E31B" wp14:editId="2BAF1657">
            <wp:extent cx="5344129" cy="4117443"/>
            <wp:effectExtent l="0" t="0" r="9525" b="0"/>
            <wp:docPr id="1273386387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387" name="Imagem 1" descr="Uma imagem com diagrama, texto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885" cy="41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E4B" w14:textId="0E24DD25" w:rsidR="005332D6" w:rsidRPr="005332D6" w:rsidRDefault="00720988" w:rsidP="00720988">
      <w:pPr>
        <w:pStyle w:val="Legenda"/>
        <w:jc w:val="center"/>
        <w:rPr>
          <w:rFonts w:eastAsia="Times New Roman" w:cstheme="minorHAnsi"/>
          <w:szCs w:val="24"/>
          <w:lang w:eastAsia="pt-PT"/>
        </w:rPr>
      </w:pPr>
      <w:bookmarkStart w:id="34" w:name="_Toc1558953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Diagrama de Caso de Uso - Utilizador</w:t>
      </w:r>
      <w:bookmarkEnd w:id="34"/>
    </w:p>
    <w:p w14:paraId="7FA6C216" w14:textId="77777777" w:rsidR="00EE37BE" w:rsidRDefault="00EE37BE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3B70B556" w14:textId="22720508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4D0429">
        <w:rPr>
          <w:rFonts w:eastAsia="Times New Roman" w:cstheme="minorHAnsi"/>
          <w:szCs w:val="24"/>
          <w:lang w:eastAsia="pt-PT"/>
        </w:rPr>
        <w:t>10</w:t>
      </w:r>
    </w:p>
    <w:p w14:paraId="6DE97B15" w14:textId="77777777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3123C27A" w14:textId="24068D6E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 xml:space="preserve">Permitir que um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2461D3">
        <w:rPr>
          <w:rFonts w:eastAsia="Times New Roman" w:cstheme="minorHAnsi"/>
          <w:szCs w:val="24"/>
          <w:lang w:eastAsia="pt-PT"/>
        </w:rPr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faça login na aplicação</w:t>
      </w:r>
    </w:p>
    <w:p w14:paraId="43E880E3" w14:textId="18EFEA5F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9A551A4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639DDDD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55014698" w14:textId="33F6FF8F" w:rsidR="00EE37BE" w:rsidRPr="001D189E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deve ter uma conta válida na aplicação</w:t>
      </w:r>
    </w:p>
    <w:p w14:paraId="2CFE10DC" w14:textId="77777777" w:rsidR="00EE37BE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9D98105" w14:textId="24946605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acede à página de login na aplicação;</w:t>
      </w:r>
    </w:p>
    <w:p w14:paraId="18376008" w14:textId="69E2E14E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insere o seu user e a senha;</w:t>
      </w:r>
    </w:p>
    <w:p w14:paraId="1F6BC3C3" w14:textId="79B3CB7A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sistema valida as credenciais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>
        <w:rPr>
          <w:rFonts w:eastAsia="Times New Roman" w:cstheme="minorHAnsi"/>
          <w:szCs w:val="24"/>
          <w:lang w:eastAsia="pt-PT"/>
        </w:rPr>
        <w:t>;</w:t>
      </w:r>
    </w:p>
    <w:p w14:paraId="0441D3CE" w14:textId="3452D388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são válidas, o sistema permite o acesso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6C672FA5" w14:textId="77777777" w:rsidR="00EE37BE" w:rsidRPr="00BF3DC6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D9BB46B" w14:textId="77777777" w:rsidR="00EE37BE" w:rsidRDefault="00EE37BE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696540DD" w14:textId="5AD17D63" w:rsidR="00EE37BE" w:rsidRDefault="00EE37BE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fornecidas pel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 xml:space="preserve">forem inválidas, o sistema notifica 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e retorna à tela de login.</w:t>
      </w:r>
    </w:p>
    <w:p w14:paraId="18838E81" w14:textId="02672774" w:rsidR="00720988" w:rsidRDefault="004D042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5A503460" w14:textId="3D5F75C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11</w:t>
      </w:r>
    </w:p>
    <w:p w14:paraId="51F634B8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Procura de Imóveis</w:t>
      </w:r>
    </w:p>
    <w:p w14:paraId="6D515B9F" w14:textId="6C3DB004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Permitir que um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rocure imóveis na aplicação.</w:t>
      </w:r>
    </w:p>
    <w:p w14:paraId="6534C85D" w14:textId="3D01881D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</w:p>
    <w:p w14:paraId="34F77D50" w14:textId="33FAD4A8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seja encontrar informações sobre imóveis disponíveis na aplicação.</w:t>
      </w:r>
    </w:p>
    <w:p w14:paraId="158F44A0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4486A71" w14:textId="1B054C00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acede a funcionalidade de procura na aplicação;</w:t>
      </w:r>
    </w:p>
    <w:p w14:paraId="5928535B" w14:textId="2F6563EE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insere critérios de pesquisa, como localização, faixa de preço, número de quartos, etc.;</w:t>
      </w:r>
    </w:p>
    <w:p w14:paraId="7B12AFE2" w14:textId="77777777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 sistema retorna uma lista de imóveis que correspondem aos critérios de pesquisa.</w:t>
      </w:r>
    </w:p>
    <w:p w14:paraId="16F26B8A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D14391D" w14:textId="7777777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Resultados:</w:t>
      </w:r>
    </w:p>
    <w:p w14:paraId="3BDFFF47" w14:textId="042D3656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a procura não retornar nenhum resultado, o sistema informa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sobre a falta de correspondências e sugere ajustar os critérios de busca.</w:t>
      </w:r>
    </w:p>
    <w:p w14:paraId="1B511672" w14:textId="683A229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Cancelamento pel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>:</w:t>
      </w:r>
    </w:p>
    <w:p w14:paraId="10D6CA1D" w14:textId="38C6AD58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cidir cancelar a busca a qualquer momento, o sistema interrompeu o processo e retorna à interface principal.</w:t>
      </w:r>
    </w:p>
    <w:p w14:paraId="1B1484F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3CD32F" w14:textId="60E7B05C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visualiza os resultados da procura na aplicação;</w:t>
      </w:r>
    </w:p>
    <w:p w14:paraId="217EB6C6" w14:textId="77777777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;</w:t>
      </w:r>
    </w:p>
    <w:p w14:paraId="153697C8" w14:textId="22E91628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ode selecionar um imóvel específico para obter mais informações ou realizar outras ações, como entrar em contato com o responsável do imóvel.</w:t>
      </w:r>
    </w:p>
    <w:p w14:paraId="57BD55F9" w14:textId="20C73F86" w:rsidR="00E1458F" w:rsidRDefault="00E1458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27505B89" w14:textId="04EE8354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0420CD0C" w14:textId="28AA1A7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</w:t>
      </w:r>
      <w:r>
        <w:rPr>
          <w:rFonts w:eastAsia="Times New Roman" w:cstheme="minorHAnsi"/>
          <w:szCs w:val="24"/>
          <w:lang w:eastAsia="pt-PT"/>
        </w:rPr>
        <w:t>12</w:t>
      </w:r>
    </w:p>
    <w:p w14:paraId="79670AD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0116DC61" w14:textId="2563BFA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Lista dos Imóveis do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147023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F8A382F" w14:textId="0E62CAB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deseja ver uma lista de imóveis </w:t>
      </w:r>
      <w:r>
        <w:rPr>
          <w:rFonts w:eastAsia="Times New Roman" w:cstheme="minorHAnsi"/>
          <w:szCs w:val="24"/>
          <w:lang w:eastAsia="pt-PT"/>
        </w:rPr>
        <w:t>que estão à venda/aluguer</w:t>
      </w:r>
    </w:p>
    <w:p w14:paraId="549A5736" w14:textId="0780BF21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ssui imóveis registados em sua conta.</w:t>
      </w:r>
    </w:p>
    <w:p w14:paraId="4010A149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85239" w14:textId="30D93AE5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acede a funcionalidade de listagem de imóveis na aplicação;</w:t>
      </w:r>
    </w:p>
    <w:p w14:paraId="2F473358" w14:textId="49C1B0EA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sistema recupera os imóveis </w:t>
      </w:r>
      <w:r>
        <w:rPr>
          <w:rFonts w:eastAsia="Times New Roman" w:cstheme="minorHAnsi"/>
          <w:szCs w:val="24"/>
          <w:lang w:eastAsia="pt-PT"/>
        </w:rPr>
        <w:t xml:space="preserve">que estão à venda/aluguer para </w:t>
      </w: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;</w:t>
      </w:r>
    </w:p>
    <w:p w14:paraId="59897A41" w14:textId="77777777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0A23EDCD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F669150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Imóveis Associados:</w:t>
      </w:r>
    </w:p>
    <w:p w14:paraId="0F61ADA6" w14:textId="77777777" w:rsidR="00E1458F" w:rsidRPr="00E1458F" w:rsidRDefault="00E1458F">
      <w:pPr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 não houver imóveis para visualizar, o sistema informa o Utilizador Registado sobre a ausência de imóveis</w:t>
      </w:r>
      <w:r>
        <w:rPr>
          <w:rFonts w:eastAsia="Times New Roman" w:cstheme="minorHAnsi"/>
          <w:szCs w:val="24"/>
          <w:lang w:eastAsia="pt-PT"/>
        </w:rPr>
        <w:t>.</w:t>
      </w:r>
    </w:p>
    <w:p w14:paraId="312996A1" w14:textId="7F021EB9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3845DCE" w14:textId="7AABFF76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visualiza a lista de imó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80F6DF8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lista pode incluir detalhes essenciais, como fotos, especificações, preços, etc.:</w:t>
      </w:r>
    </w:p>
    <w:p w14:paraId="72FA9D88" w14:textId="50F8EA38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de selecionar um imóvel específico para obter mais informações</w:t>
      </w:r>
      <w:r>
        <w:rPr>
          <w:rFonts w:eastAsia="Times New Roman" w:cstheme="minorHAnsi"/>
          <w:szCs w:val="24"/>
          <w:lang w:eastAsia="pt-PT"/>
        </w:rPr>
        <w:t>.</w:t>
      </w:r>
    </w:p>
    <w:p w14:paraId="60A6839A" w14:textId="08CD3C1B" w:rsidR="00167B9F" w:rsidRDefault="00167B9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01446ED" w14:textId="6800187A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Alertas</w:t>
      </w:r>
    </w:p>
    <w:p w14:paraId="53205D8E" w14:textId="2A74CFC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E1458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3</w:t>
      </w:r>
    </w:p>
    <w:p w14:paraId="1BB1E974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1355CAF4" w14:textId="29140D9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Permitir que um Utilizador Registado receba alertas na aplicação.</w:t>
      </w:r>
    </w:p>
    <w:p w14:paraId="5D57B4E0" w14:textId="385D5863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C2E519" w14:textId="10864AE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O sistema inicia o processo de envio de alertas aos Utilizadores Registados com base em eventos ou condições específicas.</w:t>
      </w:r>
    </w:p>
    <w:p w14:paraId="37DB9CE4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12E1FE6" w14:textId="07C599FB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identifica eventos ou condições que acionam a necessidade de enviar alerta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718AAD6B" w14:textId="1564CD38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seleciona os Utilizadores Registados que devem receber os alerta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1F34A1C1" w14:textId="7127F544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envia os alertas aos Utilizadores Registados, notificando-os sobre as informações relevantes.</w:t>
      </w:r>
    </w:p>
    <w:p w14:paraId="2E7421B8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991ECE" w14:textId="39B3A7CF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43FF83D1" w14:textId="38434C27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nenhum Utilizador Registado tiver opções de alerta definidas, o sistema poderá adotar uma abordagem padrão ou enviar alertas para todos os Utilizadores Registados.</w:t>
      </w:r>
    </w:p>
    <w:p w14:paraId="3C70C22A" w14:textId="77777777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Falha no Envio de Alertas:</w:t>
      </w:r>
    </w:p>
    <w:p w14:paraId="3EFCAB9B" w14:textId="02CE1D36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ocorrer uma falha no envio de alertas, o sistema regista o erro e pode tentar novamente ou notificar os administradores sobre o problema.</w:t>
      </w:r>
    </w:p>
    <w:p w14:paraId="7DA9034F" w14:textId="1A5AD852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4A2244D" w14:textId="77777777" w:rsidR="00167B9F" w:rsidRPr="00167B9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s Utilizadores Registados recebem alertas conforme as condições e preferências definidas.</w:t>
      </w:r>
    </w:p>
    <w:p w14:paraId="374FFC06" w14:textId="528AC0F3" w:rsidR="00E1458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mantém um registo de alertas enviados.</w:t>
      </w:r>
    </w:p>
    <w:p w14:paraId="430C8658" w14:textId="5961DF23" w:rsidR="006B4AB7" w:rsidRDefault="006B4AB7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E5008FD" w14:textId="7186D083" w:rsidR="004D0429" w:rsidRDefault="00167B9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Notificações</w:t>
      </w:r>
    </w:p>
    <w:p w14:paraId="5AA3AB1F" w14:textId="4E0E0F8F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4</w:t>
      </w:r>
    </w:p>
    <w:p w14:paraId="53E8BBB2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5ECB53BB" w14:textId="39580DF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Permitir que um Utilizador Registado receba notificações na aplicação.</w:t>
      </w:r>
    </w:p>
    <w:p w14:paraId="123D441A" w14:textId="7A7E6A92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36A6233" w14:textId="2C32FD38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O sistema inicia o processo de envio de notificações aos Utilizadores Registados com base em eventos ou condições específicas.</w:t>
      </w:r>
    </w:p>
    <w:p w14:paraId="334626AE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9DC9A86" w14:textId="5CB5E906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identifica eventos ou condições que acionam a necessidade de enviar notificaçõe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5F20CC70" w14:textId="6BC39BB0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seleciona os Utilizadores Registados que devem receber as notificaçõe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3369B7EA" w14:textId="5F3FA763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envia as notificações aos Utilizadores Registados, notificando-os sobre as informações relevantes.</w:t>
      </w:r>
    </w:p>
    <w:p w14:paraId="41557729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0A3F677" w14:textId="18C2062E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158FD682" w14:textId="4EEF27B3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nenhum Utilizador Registado tiver opções de notificação definidas, o sistema poderá adotar uma abordagem padrão ou enviar notificações para todos os Utilizadores Registados.</w:t>
      </w:r>
    </w:p>
    <w:p w14:paraId="4A24E7F2" w14:textId="77777777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Falha no Envio de Notificações:</w:t>
      </w:r>
    </w:p>
    <w:p w14:paraId="73D4DBD6" w14:textId="000EF88D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ocorrer uma falha no envio de notificações, o sistema regista o erro e pode tentar novamente ou notificar os administradores sobre o problema.</w:t>
      </w:r>
    </w:p>
    <w:p w14:paraId="56A9AB4E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6943F0F" w14:textId="7A451999" w:rsidR="006B4AB7" w:rsidRPr="006B4AB7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s Utilizadores Registados recebem notificações conforme as condições e preferência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2735976D" w14:textId="47F40D59" w:rsidR="00167B9F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mantém um registo de notificações enviadas.</w:t>
      </w:r>
    </w:p>
    <w:p w14:paraId="38387446" w14:textId="380DA2D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A5CBA48" w14:textId="4B403D31" w:rsidR="004D0429" w:rsidRDefault="006B4AB7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Troca Mensagens</w:t>
      </w:r>
    </w:p>
    <w:p w14:paraId="51F62E11" w14:textId="5DC3D690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5</w:t>
      </w:r>
    </w:p>
    <w:p w14:paraId="6C5212B9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23A5272A" w14:textId="0CC6C876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Permitir que um Utilizador Registado troqu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1DC35BA" w14:textId="36343B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805CE47" w14:textId="462329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O Utilizador Registado inicia ou participa </w:t>
      </w:r>
      <w:r w:rsidR="00254FAF">
        <w:rPr>
          <w:rFonts w:eastAsia="Times New Roman" w:cstheme="minorHAnsi"/>
          <w:szCs w:val="24"/>
          <w:lang w:eastAsia="pt-PT"/>
        </w:rPr>
        <w:t xml:space="preserve">numa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troca d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>.</w:t>
      </w:r>
    </w:p>
    <w:p w14:paraId="21C74BFE" w14:textId="4D65DF1A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254FAF" w:rsidRPr="00254FAF"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>O Utilizador Regist</w:t>
      </w:r>
      <w:r w:rsidR="00254FAF">
        <w:rPr>
          <w:rFonts w:eastAsia="Times New Roman" w:cstheme="minorHAnsi"/>
          <w:szCs w:val="24"/>
          <w:lang w:eastAsia="pt-PT"/>
        </w:rPr>
        <w:t>a</w:t>
      </w:r>
      <w:r w:rsidR="00254FAF" w:rsidRPr="00254FAF">
        <w:rPr>
          <w:rFonts w:eastAsia="Times New Roman" w:cstheme="minorHAnsi"/>
          <w:szCs w:val="24"/>
          <w:lang w:eastAsia="pt-PT"/>
        </w:rPr>
        <w:t>do está autenticado na aplicação.</w:t>
      </w:r>
    </w:p>
    <w:p w14:paraId="6E867928" w14:textId="751B2426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02C87CD" w14:textId="61A3F222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u</w:t>
      </w:r>
      <w:r w:rsidRPr="00254FAF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2762A003" w14:textId="5BB457C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exibe uma lista de </w:t>
      </w:r>
      <w:r>
        <w:rPr>
          <w:rFonts w:eastAsia="Times New Roman" w:cstheme="minorHAnsi"/>
          <w:szCs w:val="24"/>
          <w:lang w:eastAsia="pt-PT"/>
        </w:rPr>
        <w:t xml:space="preserve">clientes </w:t>
      </w:r>
      <w:r w:rsidRPr="00254FAF">
        <w:rPr>
          <w:rFonts w:eastAsia="Times New Roman" w:cstheme="minorHAnsi"/>
          <w:szCs w:val="24"/>
          <w:lang w:eastAsia="pt-PT"/>
        </w:rPr>
        <w:t>disponíveis para troca de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DA15315" w14:textId="7EF92CE7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seleciona um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CBFE827" w14:textId="7505216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selecionado.</w:t>
      </w:r>
    </w:p>
    <w:p w14:paraId="5B63C1E7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415FC3A" w14:textId="43A5145D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troca mensagens com outros </w:t>
      </w:r>
      <w:r>
        <w:rPr>
          <w:rFonts w:eastAsia="Times New Roman" w:cstheme="minorHAnsi"/>
          <w:szCs w:val="24"/>
          <w:lang w:eastAsia="pt-PT"/>
        </w:rPr>
        <w:t>clientes;</w:t>
      </w:r>
    </w:p>
    <w:p w14:paraId="6A7A213F" w14:textId="2F0B0635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74E0AD5" w14:textId="54F9F199" w:rsidR="006B4AB7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pode continuar uma conversa em sessões futuras.</w:t>
      </w:r>
    </w:p>
    <w:p w14:paraId="58667BA6" w14:textId="2527291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122412B" w14:textId="217FB8DA" w:rsidR="004D0429" w:rsidRDefault="00254FA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Históricos</w:t>
      </w:r>
    </w:p>
    <w:p w14:paraId="409C8040" w14:textId="4B600ACE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254FA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6</w:t>
      </w:r>
    </w:p>
    <w:p w14:paraId="4EF0DF55" w14:textId="1E9A423B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Nome:</w:t>
      </w:r>
      <w:r w:rsidRPr="00254FAF">
        <w:rPr>
          <w:rFonts w:eastAsia="Times New Roman" w:cstheme="minorHAnsi"/>
          <w:szCs w:val="24"/>
          <w:lang w:eastAsia="pt-PT"/>
        </w:rPr>
        <w:t xml:space="preserve"> Histórico</w:t>
      </w:r>
      <w:r>
        <w:rPr>
          <w:rFonts w:eastAsia="Times New Roman" w:cstheme="minorHAnsi"/>
          <w:szCs w:val="24"/>
          <w:lang w:eastAsia="pt-PT"/>
        </w:rPr>
        <w:t>s</w:t>
      </w:r>
    </w:p>
    <w:p w14:paraId="09B48FAE" w14:textId="0F117A66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54FAF">
        <w:rPr>
          <w:rFonts w:eastAsia="Times New Roman" w:cstheme="minorHAnsi"/>
          <w:szCs w:val="24"/>
          <w:lang w:eastAsia="pt-PT"/>
        </w:rPr>
        <w:t xml:space="preserve"> Permitir que um Utilizador Registado ace</w:t>
      </w:r>
      <w:r>
        <w:rPr>
          <w:rFonts w:eastAsia="Times New Roman" w:cstheme="minorHAnsi"/>
          <w:szCs w:val="24"/>
          <w:lang w:eastAsia="pt-PT"/>
        </w:rPr>
        <w:t>d</w:t>
      </w:r>
      <w:r w:rsidRPr="00254FAF">
        <w:rPr>
          <w:rFonts w:eastAsia="Times New Roman" w:cstheme="minorHAnsi"/>
          <w:szCs w:val="24"/>
          <w:lang w:eastAsia="pt-PT"/>
        </w:rPr>
        <w:t>e e visualize vários históricos na aplicação.</w:t>
      </w:r>
    </w:p>
    <w:p w14:paraId="6EF8CAD8" w14:textId="6A8118BE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254FA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98AA8FE" w14:textId="22FBD640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254FAF">
        <w:rPr>
          <w:rFonts w:eastAsia="Times New Roman" w:cstheme="minorHAnsi"/>
          <w:szCs w:val="24"/>
          <w:lang w:eastAsia="pt-PT"/>
        </w:rPr>
        <w:t xml:space="preserve"> O Utilizador Registado deseja ac</w:t>
      </w:r>
      <w:r>
        <w:rPr>
          <w:rFonts w:eastAsia="Times New Roman" w:cstheme="minorHAnsi"/>
          <w:szCs w:val="24"/>
          <w:lang w:eastAsia="pt-PT"/>
        </w:rPr>
        <w:t>ede</w:t>
      </w:r>
      <w:r w:rsidRPr="00254FAF">
        <w:rPr>
          <w:rFonts w:eastAsia="Times New Roman" w:cstheme="minorHAnsi"/>
          <w:szCs w:val="24"/>
          <w:lang w:eastAsia="pt-PT"/>
        </w:rPr>
        <w:t>r os diferentes históricos disponíveis na aplicação.</w:t>
      </w:r>
    </w:p>
    <w:p w14:paraId="37820119" w14:textId="2C9164A3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254FAF">
        <w:t xml:space="preserve"> </w:t>
      </w:r>
      <w:r w:rsidRPr="00254FAF">
        <w:rPr>
          <w:rFonts w:eastAsia="Times New Roman" w:cstheme="minorHAnsi"/>
          <w:szCs w:val="24"/>
          <w:lang w:eastAsia="pt-PT"/>
        </w:rPr>
        <w:t>O Utilizador Registado está autenticado na aplicação.</w:t>
      </w:r>
    </w:p>
    <w:p w14:paraId="6E6346B8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07162F1" w14:textId="228B834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</w:t>
      </w:r>
      <w:r w:rsidRPr="00254FAF">
        <w:rPr>
          <w:rFonts w:eastAsia="Times New Roman" w:cstheme="minorHAnsi"/>
          <w:szCs w:val="24"/>
          <w:lang w:eastAsia="pt-PT"/>
        </w:rPr>
        <w:t>u a funcionalidade históric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8ED7AB0" w14:textId="3C28AD0E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uma lista de diferentes históricos disponíveis (por exemplo, histórico de visualizações de imóveis, histórico de troca de mensagen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6988822F" w14:textId="784A27A2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seleciona o histórico desejado</w:t>
      </w:r>
      <w:r>
        <w:rPr>
          <w:rFonts w:eastAsia="Times New Roman" w:cstheme="minorHAnsi"/>
          <w:szCs w:val="24"/>
          <w:lang w:eastAsia="pt-PT"/>
        </w:rPr>
        <w:t>;</w:t>
      </w:r>
    </w:p>
    <w:p w14:paraId="45A9ED27" w14:textId="34F73F0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os detalhes do histórico selecionado.</w:t>
      </w:r>
    </w:p>
    <w:p w14:paraId="39853BEA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B4CC868" w14:textId="77777777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Nenhum Histórico Disponível:</w:t>
      </w:r>
    </w:p>
    <w:p w14:paraId="47E58EE7" w14:textId="021AF500" w:rsidR="00254FAF" w:rsidRPr="00254FAF" w:rsidRDefault="00254FAF">
      <w:pPr>
        <w:pStyle w:val="PargrafodaLista"/>
        <w:widowControl w:val="0"/>
        <w:numPr>
          <w:ilvl w:val="1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Se não houver históricos disponíveis para o Utilizador Registado, o sistema pode informar sobre a ausência de dados históricos ou sugestões de ações relevantes.</w:t>
      </w:r>
    </w:p>
    <w:p w14:paraId="457D66CD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FF6AB7D" w14:textId="36A9C746" w:rsid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visualiza os detalhes do histórico selecionado.</w:t>
      </w:r>
    </w:p>
    <w:p w14:paraId="3CF7BA02" w14:textId="2A4E9E99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mantém um registo dos diferentes históricos disponíveis.</w:t>
      </w:r>
    </w:p>
    <w:p w14:paraId="5C89E956" w14:textId="3BA60C9E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D0F9607" w14:textId="7B08B7E4" w:rsidR="00000C99" w:rsidRDefault="00000C9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Efetua compra Imóveis</w:t>
      </w:r>
    </w:p>
    <w:p w14:paraId="19FB5D91" w14:textId="6C2752F2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254FAF">
        <w:rPr>
          <w:rFonts w:eastAsia="Times New Roman" w:cstheme="minorHAnsi"/>
          <w:szCs w:val="24"/>
          <w:lang w:eastAsia="pt-PT"/>
        </w:rPr>
        <w:t>17</w:t>
      </w:r>
    </w:p>
    <w:p w14:paraId="5B41410A" w14:textId="77777777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a compra de Imóveis</w:t>
      </w:r>
    </w:p>
    <w:p w14:paraId="716913C4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67283F0F" w14:textId="77777777" w:rsidR="00000C99" w:rsidRPr="0014735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0E082235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6914F31D" w14:textId="77777777" w:rsidR="00000C9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3BF91A6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7437FA5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>
        <w:rPr>
          <w:rFonts w:eastAsia="Times New Roman" w:cstheme="minorHAnsi"/>
          <w:szCs w:val="24"/>
          <w:lang w:eastAsia="pt-PT"/>
        </w:rPr>
        <w:t>;</w:t>
      </w:r>
    </w:p>
    <w:p w14:paraId="16731C2D" w14:textId="77777777" w:rsidR="00000C99" w:rsidRDefault="00000C99" w:rsidP="00000C9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C99A0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536E8091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>
        <w:rPr>
          <w:rFonts w:eastAsia="Times New Roman" w:cstheme="minorHAnsi"/>
          <w:szCs w:val="24"/>
          <w:lang w:eastAsia="pt-PT"/>
        </w:rPr>
        <w:t>;</w:t>
      </w:r>
    </w:p>
    <w:p w14:paraId="514714AA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2EF09D5E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FD1F04B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45ED933" w14:textId="77777777" w:rsidR="00000C99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5BE8708F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5C55F19" w14:textId="498A2FEF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Cancelamento pelo Utilizador Registado:</w:t>
      </w:r>
    </w:p>
    <w:p w14:paraId="6AB3526F" w14:textId="555DAD8D" w:rsidR="007D6193" w:rsidRP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, a qualquer momento durante o processo de compra, o Utilizador Registado optar por cancelar, o sistema interrompeu o processo.</w:t>
      </w:r>
    </w:p>
    <w:p w14:paraId="7C6E57FE" w14:textId="77777777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Pagamento mal ocorrido:</w:t>
      </w:r>
    </w:p>
    <w:p w14:paraId="2E8019BF" w14:textId="7D1FA5BC" w:rsid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 ocorrer um problema durante o processo de pagamento, o sistema notificará o Utilizador Registado e fornecerá instruções sobre como proceder.</w:t>
      </w:r>
    </w:p>
    <w:p w14:paraId="4570D702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15C9847" w14:textId="38D1E509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concluiu a compra do imóvel.</w:t>
      </w:r>
    </w:p>
    <w:p w14:paraId="784AAE49" w14:textId="77777777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imóvel está marcado como vendido na aplicação.</w:t>
      </w:r>
    </w:p>
    <w:p w14:paraId="48A027C4" w14:textId="674C5B31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recebe confirmações e recibos relevantes.</w:t>
      </w:r>
    </w:p>
    <w:p w14:paraId="03B72ED3" w14:textId="0F30A4FF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35" w:name="_Toc155895426"/>
      <w:r>
        <w:lastRenderedPageBreak/>
        <w:t>Diagrama de Modelo de Dados (ER)</w:t>
      </w:r>
      <w:bookmarkEnd w:id="35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601EC839" w:rsidR="00524ABC" w:rsidRDefault="00BD6174" w:rsidP="00BD6174">
      <w:pPr>
        <w:pStyle w:val="Legenda"/>
        <w:jc w:val="center"/>
      </w:pPr>
      <w:bookmarkStart w:id="36" w:name="_Toc15589537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Diagrama de Entidade-Relação</w:t>
      </w:r>
      <w:bookmarkEnd w:id="36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372B77A3" w14:textId="3D068524" w:rsidR="00AF2E71" w:rsidRDefault="00AF2E71" w:rsidP="00AF2E71">
      <w:pPr>
        <w:pStyle w:val="Ttulo2"/>
        <w:numPr>
          <w:ilvl w:val="1"/>
          <w:numId w:val="2"/>
        </w:numPr>
      </w:pPr>
      <w:bookmarkStart w:id="37" w:name="_Toc155895427"/>
      <w:r>
        <w:lastRenderedPageBreak/>
        <w:t>Diagrama de Atividades</w:t>
      </w:r>
      <w:bookmarkEnd w:id="37"/>
    </w:p>
    <w:p w14:paraId="24BB3963" w14:textId="31AB45BE" w:rsidR="00AF2E71" w:rsidRDefault="00AF2E71" w:rsidP="00AF2E71">
      <w:pPr>
        <w:pStyle w:val="Ttulo2"/>
        <w:numPr>
          <w:ilvl w:val="2"/>
          <w:numId w:val="2"/>
        </w:numPr>
      </w:pPr>
      <w:bookmarkStart w:id="38" w:name="_Hlk153456002"/>
      <w:bookmarkStart w:id="39" w:name="_Toc155895428"/>
      <w:r>
        <w:t>Gerais</w:t>
      </w:r>
      <w:bookmarkEnd w:id="39"/>
    </w:p>
    <w:bookmarkEnd w:id="38"/>
    <w:p w14:paraId="7367BEF2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7625D943" wp14:editId="5F5F67EC">
            <wp:extent cx="4478662" cy="6452559"/>
            <wp:effectExtent l="0" t="0" r="0" b="5715"/>
            <wp:docPr id="19749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0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299" cy="6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1E6" w14:textId="65BB7ABD" w:rsidR="00AF2E71" w:rsidRDefault="00AF2E71" w:rsidP="00AF2E71">
      <w:pPr>
        <w:pStyle w:val="Legenda"/>
        <w:jc w:val="center"/>
      </w:pPr>
      <w:bookmarkStart w:id="40" w:name="_Toc15589537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Processo de Login e Criação de Conta</w:t>
      </w:r>
      <w:bookmarkEnd w:id="40"/>
    </w:p>
    <w:p w14:paraId="462A77BD" w14:textId="77777777" w:rsidR="00AF2E71" w:rsidRDefault="00AF2E71" w:rsidP="00AF2E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35A5F8" wp14:editId="5B5C5EEE">
            <wp:extent cx="5400040" cy="3778250"/>
            <wp:effectExtent l="0" t="0" r="0" b="0"/>
            <wp:docPr id="187302550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50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F72" w14:textId="68F3C2BC" w:rsidR="00AF2E71" w:rsidRDefault="00AF2E71" w:rsidP="00AF2E71">
      <w:pPr>
        <w:pStyle w:val="Legenda"/>
        <w:jc w:val="center"/>
      </w:pPr>
      <w:bookmarkStart w:id="41" w:name="_Toc15589537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Centro de Mensagens</w:t>
      </w:r>
      <w:bookmarkEnd w:id="41"/>
    </w:p>
    <w:p w14:paraId="796EF07B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6B6F262F" wp14:editId="00596660">
            <wp:extent cx="5400040" cy="3971290"/>
            <wp:effectExtent l="0" t="0" r="0" b="0"/>
            <wp:docPr id="10510792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2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97AC" w14:textId="0CF96A39" w:rsidR="00AF2E71" w:rsidRDefault="00AF2E71" w:rsidP="00AF2E71">
      <w:pPr>
        <w:pStyle w:val="Legenda"/>
        <w:jc w:val="center"/>
      </w:pPr>
      <w:bookmarkStart w:id="42" w:name="_Toc15589537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Editar Perfil</w:t>
      </w:r>
      <w:bookmarkEnd w:id="42"/>
    </w:p>
    <w:p w14:paraId="4963F5EA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26DB7" wp14:editId="2ADC82CC">
            <wp:extent cx="5400040" cy="3767455"/>
            <wp:effectExtent l="0" t="0" r="0" b="4445"/>
            <wp:docPr id="174547279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2794" name="Imagem 1" descr="Uma imagem com texto, captura de ecrã, diagrama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DAA" w14:textId="06F92AD4" w:rsidR="00AF2E71" w:rsidRDefault="0069147F" w:rsidP="0069147F">
      <w:pPr>
        <w:pStyle w:val="Legenda"/>
        <w:jc w:val="center"/>
      </w:pPr>
      <w:bookmarkStart w:id="43" w:name="_Toc15589538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Eliminar Conta</w:t>
      </w:r>
      <w:bookmarkEnd w:id="43"/>
    </w:p>
    <w:p w14:paraId="19FF55D2" w14:textId="738C1F32" w:rsidR="0069147F" w:rsidRDefault="0069147F">
      <w:pPr>
        <w:spacing w:after="160" w:line="259" w:lineRule="auto"/>
        <w:ind w:firstLine="0"/>
        <w:jc w:val="left"/>
      </w:pPr>
      <w:r>
        <w:br w:type="page"/>
      </w:r>
    </w:p>
    <w:p w14:paraId="39E7B7B5" w14:textId="2C76C017" w:rsidR="0069147F" w:rsidRDefault="0069147F" w:rsidP="0069147F">
      <w:pPr>
        <w:pStyle w:val="Ttulo2"/>
        <w:numPr>
          <w:ilvl w:val="2"/>
          <w:numId w:val="2"/>
        </w:numPr>
      </w:pPr>
      <w:bookmarkStart w:id="44" w:name="_Hlk153456675"/>
      <w:bookmarkStart w:id="45" w:name="_Toc155895429"/>
      <w:r>
        <w:lastRenderedPageBreak/>
        <w:t>Utilizador (Cliente)</w:t>
      </w:r>
      <w:bookmarkEnd w:id="45"/>
    </w:p>
    <w:bookmarkEnd w:id="44"/>
    <w:p w14:paraId="387CEB78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73EE5267" wp14:editId="5124D468">
            <wp:extent cx="3162224" cy="3879525"/>
            <wp:effectExtent l="0" t="0" r="635" b="6985"/>
            <wp:docPr id="135011376" name="Imagem 1" descr="Uma imagem com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76" name="Imagem 1" descr="Uma imagem com texto, diagrama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156" cy="3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D31E" w14:textId="6C373E41" w:rsidR="0069147F" w:rsidRDefault="0069147F" w:rsidP="0069147F">
      <w:pPr>
        <w:pStyle w:val="Legenda"/>
        <w:jc w:val="center"/>
      </w:pPr>
      <w:bookmarkStart w:id="46" w:name="_Toc1558953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Processo de Pesquisa de Propriedade</w:t>
      </w:r>
      <w:bookmarkEnd w:id="46"/>
    </w:p>
    <w:p w14:paraId="78E84CFD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5D990B99" wp14:editId="601CDBD5">
            <wp:extent cx="3446780" cy="3580939"/>
            <wp:effectExtent l="0" t="0" r="1270" b="635"/>
            <wp:docPr id="698157905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7905" name="Imagem 1" descr="Uma imagem com texto, diagrama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4266" cy="36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ED7" w14:textId="6E10AEA7" w:rsidR="0069147F" w:rsidRDefault="0069147F" w:rsidP="0069147F">
      <w:pPr>
        <w:pStyle w:val="Legenda"/>
        <w:jc w:val="center"/>
      </w:pPr>
      <w:bookmarkStart w:id="47" w:name="_Toc15589538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Visualizar Detalhes da Propriedade</w:t>
      </w:r>
      <w:bookmarkEnd w:id="47"/>
    </w:p>
    <w:p w14:paraId="731C542B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3AB12" wp14:editId="48ACD726">
            <wp:extent cx="4033520" cy="4017868"/>
            <wp:effectExtent l="0" t="0" r="5080" b="1905"/>
            <wp:docPr id="1174701043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043" name="Imagem 1" descr="Uma imagem com diagrama, texto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4669" cy="4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F94" w14:textId="29D9D1DE" w:rsidR="0069147F" w:rsidRDefault="0069147F" w:rsidP="0069147F">
      <w:pPr>
        <w:pStyle w:val="Legenda"/>
        <w:jc w:val="center"/>
      </w:pPr>
      <w:bookmarkStart w:id="48" w:name="_Toc1558953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Configurar Alerta de Propriedade</w:t>
      </w:r>
      <w:bookmarkEnd w:id="48"/>
    </w:p>
    <w:p w14:paraId="674E9B37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03E8FB48" wp14:editId="1697EAC8">
            <wp:extent cx="4159279" cy="3384550"/>
            <wp:effectExtent l="0" t="0" r="0" b="6350"/>
            <wp:docPr id="1593275055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5055" name="Imagem 1" descr="Uma imagem com texto, diagrama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808" cy="3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C17F" w14:textId="449C8577" w:rsidR="0069147F" w:rsidRDefault="0069147F" w:rsidP="0069147F">
      <w:pPr>
        <w:pStyle w:val="Legenda"/>
        <w:jc w:val="center"/>
      </w:pPr>
      <w:bookmarkStart w:id="49" w:name="_Toc15589538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Consultar Alertas</w:t>
      </w:r>
      <w:bookmarkEnd w:id="49"/>
    </w:p>
    <w:p w14:paraId="65390568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9BDF6" wp14:editId="7B827245">
            <wp:extent cx="5400040" cy="4837430"/>
            <wp:effectExtent l="0" t="0" r="0" b="1270"/>
            <wp:docPr id="1815762099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2099" name="Imagem 1" descr="Uma imagem com texto, diagrama, fil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609" w14:textId="56583FCE" w:rsidR="0069147F" w:rsidRDefault="0069147F" w:rsidP="0069147F">
      <w:pPr>
        <w:pStyle w:val="Legenda"/>
        <w:jc w:val="center"/>
      </w:pPr>
      <w:bookmarkStart w:id="50" w:name="_Toc15589538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</w:t>
      </w:r>
      <w:r w:rsidR="00771EA7">
        <w:t>–</w:t>
      </w:r>
      <w:r>
        <w:t xml:space="preserve"> </w:t>
      </w:r>
      <w:r w:rsidR="00771EA7">
        <w:t>Menu Favoritos</w:t>
      </w:r>
      <w:bookmarkEnd w:id="50"/>
    </w:p>
    <w:p w14:paraId="1E433C1A" w14:textId="7A69D710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21E99DFC" w14:textId="2407CC12" w:rsidR="00771EA7" w:rsidRDefault="00771EA7" w:rsidP="00771EA7">
      <w:pPr>
        <w:pStyle w:val="Ttulo2"/>
        <w:numPr>
          <w:ilvl w:val="2"/>
          <w:numId w:val="2"/>
        </w:numPr>
      </w:pPr>
      <w:bookmarkStart w:id="51" w:name="_Hlk153457093"/>
      <w:bookmarkStart w:id="52" w:name="_Toc155895430"/>
      <w:r>
        <w:lastRenderedPageBreak/>
        <w:t>Cliente (Vendedor)</w:t>
      </w:r>
      <w:bookmarkEnd w:id="52"/>
    </w:p>
    <w:bookmarkEnd w:id="51"/>
    <w:p w14:paraId="00D957A3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2E873160" wp14:editId="6AFF5895">
            <wp:extent cx="5614109" cy="4279900"/>
            <wp:effectExtent l="0" t="0" r="5715" b="6350"/>
            <wp:docPr id="1062673367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3367" name="Imagem 1" descr="Uma imagem com diagrama, texto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509" cy="42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403" w14:textId="7C4C926B" w:rsidR="0069147F" w:rsidRDefault="00771EA7" w:rsidP="00771EA7">
      <w:pPr>
        <w:pStyle w:val="Legenda"/>
        <w:jc w:val="center"/>
      </w:pPr>
      <w:bookmarkStart w:id="53" w:name="_Toc15589538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- Gerir Propriedades</w:t>
      </w:r>
      <w:bookmarkEnd w:id="53"/>
    </w:p>
    <w:p w14:paraId="3824EB6C" w14:textId="6457CA5B" w:rsidR="005D2C26" w:rsidRDefault="005D2C26">
      <w:pPr>
        <w:spacing w:after="160" w:line="259" w:lineRule="auto"/>
        <w:ind w:firstLine="0"/>
        <w:jc w:val="left"/>
      </w:pPr>
      <w:r>
        <w:br w:type="page"/>
      </w:r>
    </w:p>
    <w:p w14:paraId="39B7CC92" w14:textId="7AFFE757" w:rsidR="000B2038" w:rsidRDefault="0011090F" w:rsidP="00771EA7">
      <w:pPr>
        <w:pStyle w:val="Ttulo2"/>
        <w:numPr>
          <w:ilvl w:val="1"/>
          <w:numId w:val="2"/>
        </w:numPr>
      </w:pPr>
      <w:bookmarkStart w:id="54" w:name="_Toc155895431"/>
      <w:r>
        <w:lastRenderedPageBreak/>
        <w:t>Diagrama</w:t>
      </w:r>
      <w:r w:rsidR="000B2038">
        <w:t xml:space="preserve"> de Estados</w:t>
      </w:r>
      <w:bookmarkEnd w:id="54"/>
    </w:p>
    <w:p w14:paraId="4F221EB2" w14:textId="1193EBBE" w:rsidR="00771EA7" w:rsidRDefault="00771EA7" w:rsidP="00771EA7">
      <w:pPr>
        <w:pStyle w:val="Ttulo2"/>
        <w:numPr>
          <w:ilvl w:val="2"/>
          <w:numId w:val="2"/>
        </w:numPr>
      </w:pPr>
      <w:bookmarkStart w:id="55" w:name="_Toc155895432"/>
      <w:r>
        <w:t>Gerais</w:t>
      </w:r>
      <w:bookmarkEnd w:id="55"/>
    </w:p>
    <w:p w14:paraId="762ECD0D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0999C4CD" wp14:editId="03D90C34">
            <wp:extent cx="5864066" cy="2921000"/>
            <wp:effectExtent l="0" t="0" r="3810" b="0"/>
            <wp:docPr id="1019580873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873" name="Imagem 1" descr="Uma imagem com texto, captura de ecrã, Tipo de letra, recib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936" cy="2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40C" w14:textId="6DBAA8C2" w:rsidR="00771EA7" w:rsidRDefault="00771EA7" w:rsidP="00771EA7">
      <w:pPr>
        <w:pStyle w:val="Legenda"/>
        <w:jc w:val="center"/>
      </w:pPr>
      <w:bookmarkStart w:id="56" w:name="_Toc15589538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– Login</w:t>
      </w:r>
      <w:bookmarkEnd w:id="56"/>
    </w:p>
    <w:p w14:paraId="7067BA0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418B5E4C" wp14:editId="01AC4C1D">
            <wp:extent cx="5915967" cy="2730500"/>
            <wp:effectExtent l="0" t="0" r="8890" b="0"/>
            <wp:docPr id="1742048157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8157" name="Imagem 1" descr="Uma imagem com texto, captura de ecrã, Tipo de letra, recib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9641" cy="27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28A5" w14:textId="61E67F94" w:rsidR="00771EA7" w:rsidRDefault="007668A8" w:rsidP="007668A8">
      <w:pPr>
        <w:pStyle w:val="Legenda"/>
        <w:jc w:val="center"/>
      </w:pPr>
      <w:bookmarkStart w:id="57" w:name="_Toc15589538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– Registo</w:t>
      </w:r>
      <w:bookmarkEnd w:id="57"/>
    </w:p>
    <w:p w14:paraId="103235B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2B07D" wp14:editId="572F94A2">
            <wp:extent cx="5670550" cy="4080209"/>
            <wp:effectExtent l="0" t="0" r="6350" b="0"/>
            <wp:docPr id="1497372861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2861" name="Imagem 1" descr="Uma imagem com texto, diagrama, captura de ecrã, Paralel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346" cy="40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1ED5" w14:textId="2329A57F" w:rsidR="007668A8" w:rsidRDefault="007668A8" w:rsidP="007668A8">
      <w:pPr>
        <w:pStyle w:val="Legenda"/>
        <w:jc w:val="center"/>
      </w:pPr>
      <w:bookmarkStart w:id="58" w:name="_Toc15589538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- Centro de Mensagens</w:t>
      </w:r>
      <w:bookmarkEnd w:id="58"/>
    </w:p>
    <w:p w14:paraId="1E89F13B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DF61D22" wp14:editId="5EB3C825">
            <wp:extent cx="5834552" cy="3308350"/>
            <wp:effectExtent l="0" t="0" r="0" b="6350"/>
            <wp:docPr id="152321802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8021" name="Imagem 1" descr="Uma imagem com texto, captura de ecrã, Tipo de letra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7379" cy="33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C66" w14:textId="61194392" w:rsidR="007668A8" w:rsidRDefault="007668A8" w:rsidP="007668A8">
      <w:pPr>
        <w:pStyle w:val="Legenda"/>
        <w:jc w:val="center"/>
      </w:pPr>
      <w:bookmarkStart w:id="59" w:name="_Toc15589539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- Editar Perfil</w:t>
      </w:r>
      <w:bookmarkEnd w:id="59"/>
    </w:p>
    <w:p w14:paraId="2E8A33A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A46E67" wp14:editId="1CCB4AB7">
            <wp:extent cx="5898349" cy="2578100"/>
            <wp:effectExtent l="0" t="0" r="7620" b="0"/>
            <wp:docPr id="196189515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5158" name="Imagem 1" descr="Uma imagem com texto, captura de ecrã, Tipo de letra, 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032" cy="25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B9F" w14:textId="6CC74D9A" w:rsidR="007668A8" w:rsidRDefault="007668A8" w:rsidP="007668A8">
      <w:pPr>
        <w:pStyle w:val="Legenda"/>
        <w:jc w:val="center"/>
      </w:pPr>
      <w:bookmarkStart w:id="60" w:name="_Toc15589539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- Remover Conta</w:t>
      </w:r>
      <w:bookmarkEnd w:id="60"/>
    </w:p>
    <w:p w14:paraId="6A4F7140" w14:textId="04B8A249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0F31E69E" w14:textId="34AF4AB9" w:rsidR="00771EA7" w:rsidRDefault="00771EA7" w:rsidP="00771EA7">
      <w:pPr>
        <w:pStyle w:val="Ttulo2"/>
        <w:numPr>
          <w:ilvl w:val="2"/>
          <w:numId w:val="2"/>
        </w:numPr>
      </w:pPr>
      <w:bookmarkStart w:id="61" w:name="_Toc155895433"/>
      <w:r>
        <w:lastRenderedPageBreak/>
        <w:t>Utilizador (Cliente)</w:t>
      </w:r>
      <w:bookmarkEnd w:id="61"/>
    </w:p>
    <w:p w14:paraId="7FB50F1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87C53D" wp14:editId="29E41A5D">
            <wp:extent cx="5838658" cy="2578100"/>
            <wp:effectExtent l="0" t="0" r="0" b="0"/>
            <wp:docPr id="147801193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11935" name="Imagem 1" descr="Uma imagem com texto, captura de ecrã, diagrama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1491" cy="25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F04D" w14:textId="2F1BEE6A" w:rsidR="00771EA7" w:rsidRDefault="007668A8" w:rsidP="007668A8">
      <w:pPr>
        <w:pStyle w:val="Legenda"/>
        <w:jc w:val="center"/>
      </w:pPr>
      <w:bookmarkStart w:id="62" w:name="_Toc1558953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- Processo de Pesquisa de Propriedade</w:t>
      </w:r>
      <w:bookmarkEnd w:id="62"/>
    </w:p>
    <w:p w14:paraId="3CDFCFF3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2A49CA0E" wp14:editId="35E2F499">
            <wp:extent cx="5889061" cy="3594100"/>
            <wp:effectExtent l="0" t="0" r="0" b="6350"/>
            <wp:docPr id="849246425" name="Imagem 1" descr="Uma imagem com texto, recib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6425" name="Imagem 1" descr="Uma imagem com texto, recib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4345" cy="35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A4BD" w14:textId="35714022" w:rsidR="007668A8" w:rsidRDefault="007668A8" w:rsidP="007668A8">
      <w:pPr>
        <w:pStyle w:val="Legenda"/>
        <w:jc w:val="center"/>
      </w:pPr>
      <w:bookmarkStart w:id="63" w:name="_Toc1558953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- Visualização de Detalhes de uma Propriedade</w:t>
      </w:r>
      <w:bookmarkEnd w:id="63"/>
    </w:p>
    <w:p w14:paraId="5F418A28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44F697" wp14:editId="42C6A973">
            <wp:extent cx="5879076" cy="3600450"/>
            <wp:effectExtent l="0" t="0" r="7620" b="0"/>
            <wp:docPr id="1727084025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4025" name="Imagem 1" descr="Uma imagem com texto, captura de ecrã, Tipo de letra, 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5075" cy="3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10F" w14:textId="50B41C79" w:rsidR="007668A8" w:rsidRDefault="007668A8" w:rsidP="007668A8">
      <w:pPr>
        <w:pStyle w:val="Legenda"/>
        <w:jc w:val="center"/>
      </w:pPr>
      <w:bookmarkStart w:id="64" w:name="_Toc15589539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- Configuração de Alerta de Propriedade</w:t>
      </w:r>
      <w:bookmarkEnd w:id="64"/>
    </w:p>
    <w:p w14:paraId="6A0D7264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EA8F7B6" wp14:editId="20152FF5">
            <wp:extent cx="5923240" cy="3155950"/>
            <wp:effectExtent l="0" t="0" r="1905" b="6350"/>
            <wp:docPr id="9814630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30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6217" cy="31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5E8A" w14:textId="0BBF926C" w:rsidR="007668A8" w:rsidRDefault="007668A8" w:rsidP="007668A8">
      <w:pPr>
        <w:pStyle w:val="Legenda"/>
        <w:jc w:val="center"/>
      </w:pPr>
      <w:bookmarkStart w:id="65" w:name="_Toc15589539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- Consultar Alertas</w:t>
      </w:r>
      <w:bookmarkEnd w:id="65"/>
    </w:p>
    <w:p w14:paraId="2C3801B4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D4D411" wp14:editId="4E0F084B">
            <wp:extent cx="5905333" cy="4267200"/>
            <wp:effectExtent l="0" t="0" r="635" b="0"/>
            <wp:docPr id="283136776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6776" name="Imagem 1" descr="Uma imagem com texto, diagrama, captura de ecrã, Paralel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1057" cy="42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493" w14:textId="32B17212" w:rsidR="007668A8" w:rsidRDefault="007668A8" w:rsidP="007668A8">
      <w:pPr>
        <w:pStyle w:val="Legenda"/>
        <w:jc w:val="center"/>
      </w:pPr>
      <w:bookmarkStart w:id="66" w:name="_Toc15589539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- Gerir e Visualizar Favoritos</w:t>
      </w:r>
      <w:bookmarkEnd w:id="66"/>
    </w:p>
    <w:p w14:paraId="4AA35FB8" w14:textId="789BE484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3B9C77D0" w14:textId="66A626F8" w:rsidR="00771EA7" w:rsidRDefault="00771EA7" w:rsidP="00771EA7">
      <w:pPr>
        <w:pStyle w:val="Ttulo2"/>
        <w:numPr>
          <w:ilvl w:val="2"/>
          <w:numId w:val="2"/>
        </w:numPr>
      </w:pPr>
      <w:bookmarkStart w:id="67" w:name="_Hlk153457532"/>
      <w:bookmarkStart w:id="68" w:name="_Toc155895434"/>
      <w:r>
        <w:lastRenderedPageBreak/>
        <w:t>Cliente (Vendedor)</w:t>
      </w:r>
      <w:bookmarkEnd w:id="68"/>
    </w:p>
    <w:bookmarkEnd w:id="67"/>
    <w:p w14:paraId="5E43346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CF046CC" wp14:editId="468D99F5">
            <wp:extent cx="5853516" cy="5975350"/>
            <wp:effectExtent l="0" t="0" r="0" b="6350"/>
            <wp:docPr id="1194442421" name="Imagem 1" descr="Uma imagem com texto, Paralelo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2421" name="Imagem 1" descr="Uma imagem com texto, Paralelo, documento, númer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04" cy="59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61D" w14:textId="68DB16A5" w:rsidR="00771EA7" w:rsidRDefault="007668A8" w:rsidP="007668A8">
      <w:pPr>
        <w:pStyle w:val="Legenda"/>
        <w:jc w:val="center"/>
      </w:pPr>
      <w:bookmarkStart w:id="69" w:name="_Toc15589539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- Gestão de Propriedades</w:t>
      </w:r>
      <w:bookmarkEnd w:id="69"/>
    </w:p>
    <w:p w14:paraId="08F0209F" w14:textId="0A28769D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4D5B2B3E" w14:textId="77777777" w:rsidR="00771EA7" w:rsidRPr="00771EA7" w:rsidRDefault="00771EA7" w:rsidP="00771EA7"/>
    <w:p w14:paraId="1411A429" w14:textId="70A1A364" w:rsidR="0011090F" w:rsidRDefault="000B2038" w:rsidP="00771EA7">
      <w:pPr>
        <w:pStyle w:val="Ttulo2"/>
        <w:numPr>
          <w:ilvl w:val="1"/>
          <w:numId w:val="2"/>
        </w:numPr>
      </w:pPr>
      <w:bookmarkStart w:id="70" w:name="_Hlk155891549"/>
      <w:bookmarkStart w:id="71" w:name="_Toc155895435"/>
      <w:r>
        <w:t>Diagrama</w:t>
      </w:r>
      <w:r w:rsidR="0011090F">
        <w:t xml:space="preserve"> de Sequência</w:t>
      </w:r>
      <w:bookmarkEnd w:id="71"/>
    </w:p>
    <w:p w14:paraId="132FBE99" w14:textId="3B39F645" w:rsidR="007668A8" w:rsidRDefault="007668A8" w:rsidP="007668A8">
      <w:pPr>
        <w:pStyle w:val="Ttulo2"/>
        <w:numPr>
          <w:ilvl w:val="2"/>
          <w:numId w:val="2"/>
        </w:numPr>
      </w:pPr>
      <w:bookmarkStart w:id="72" w:name="_Toc155895436"/>
      <w:bookmarkEnd w:id="70"/>
      <w:r>
        <w:t>Gerais</w:t>
      </w:r>
      <w:bookmarkEnd w:id="72"/>
    </w:p>
    <w:p w14:paraId="715643D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857D1E7" wp14:editId="0FB401DD">
            <wp:extent cx="5400040" cy="2466340"/>
            <wp:effectExtent l="0" t="0" r="0" b="0"/>
            <wp:docPr id="735659440" name="Imagem 1" descr="Uma imagem com diagrama, esboço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9440" name="Imagem 1" descr="Uma imagem com diagrama, esboço, texto, fil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95E" w14:textId="720D4CF0" w:rsidR="007668A8" w:rsidRDefault="007668A8" w:rsidP="007668A8">
      <w:pPr>
        <w:pStyle w:val="Legenda"/>
        <w:jc w:val="center"/>
      </w:pPr>
      <w:bookmarkStart w:id="73" w:name="_Toc15589539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- Autenticação do Utilizador</w:t>
      </w:r>
      <w:bookmarkEnd w:id="73"/>
    </w:p>
    <w:p w14:paraId="04F85EC0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A8B89AD" wp14:editId="7FB36733">
            <wp:extent cx="5400040" cy="3977640"/>
            <wp:effectExtent l="0" t="0" r="0" b="3810"/>
            <wp:docPr id="163355766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7662" name="Imagem 1" descr="Uma imagem com texto, diagrama, file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3EF6" w14:textId="336B5F70" w:rsidR="007668A8" w:rsidRDefault="007668A8" w:rsidP="007668A8">
      <w:pPr>
        <w:pStyle w:val="Legenda"/>
        <w:jc w:val="center"/>
      </w:pPr>
      <w:bookmarkStart w:id="74" w:name="_Toc1558953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1</w:t>
      </w:r>
      <w:r w:rsidR="00000000">
        <w:rPr>
          <w:noProof/>
        </w:rPr>
        <w:fldChar w:fldCharType="end"/>
      </w:r>
      <w:r>
        <w:t xml:space="preserve"> – Mensagens</w:t>
      </w:r>
      <w:bookmarkEnd w:id="74"/>
    </w:p>
    <w:p w14:paraId="7795B50E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9DF4A" wp14:editId="58A9AD2B">
            <wp:extent cx="5233482" cy="4070350"/>
            <wp:effectExtent l="0" t="0" r="5715" b="6350"/>
            <wp:docPr id="66187547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5475" name="Imagem 1" descr="Uma imagem com texto, captura de ecrã, Tipo de letra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9894" cy="40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694B" w14:textId="4EB02E6D" w:rsidR="007668A8" w:rsidRDefault="007668A8" w:rsidP="007668A8">
      <w:pPr>
        <w:pStyle w:val="Legenda"/>
        <w:jc w:val="center"/>
      </w:pPr>
      <w:bookmarkStart w:id="75" w:name="_Toc1558954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2</w:t>
      </w:r>
      <w:r w:rsidR="00000000">
        <w:rPr>
          <w:noProof/>
        </w:rPr>
        <w:fldChar w:fldCharType="end"/>
      </w:r>
      <w:r>
        <w:t xml:space="preserve"> -Eliminar Conta</w:t>
      </w:r>
      <w:bookmarkEnd w:id="75"/>
    </w:p>
    <w:p w14:paraId="6A8EE83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630986" wp14:editId="58D9CD5D">
            <wp:extent cx="5203502" cy="3816350"/>
            <wp:effectExtent l="0" t="0" r="0" b="0"/>
            <wp:docPr id="2005389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9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5822" cy="38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E5B5" w14:textId="647636DC" w:rsidR="007668A8" w:rsidRDefault="007668A8" w:rsidP="007668A8">
      <w:pPr>
        <w:pStyle w:val="Legenda"/>
        <w:jc w:val="center"/>
      </w:pPr>
      <w:bookmarkStart w:id="76" w:name="_Toc1558954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3</w:t>
      </w:r>
      <w:r w:rsidR="00000000">
        <w:rPr>
          <w:noProof/>
        </w:rPr>
        <w:fldChar w:fldCharType="end"/>
      </w:r>
      <w:r>
        <w:t xml:space="preserve"> - Edição de Perfil</w:t>
      </w:r>
      <w:bookmarkEnd w:id="76"/>
    </w:p>
    <w:p w14:paraId="3893435F" w14:textId="33B71F12" w:rsidR="007668A8" w:rsidRDefault="007668A8" w:rsidP="007668A8">
      <w:pPr>
        <w:pStyle w:val="Ttulo2"/>
        <w:numPr>
          <w:ilvl w:val="2"/>
          <w:numId w:val="2"/>
        </w:numPr>
      </w:pPr>
      <w:bookmarkStart w:id="77" w:name="_Toc155895437"/>
      <w:r>
        <w:lastRenderedPageBreak/>
        <w:t>Utilizador (Cliente)</w:t>
      </w:r>
      <w:bookmarkEnd w:id="77"/>
    </w:p>
    <w:p w14:paraId="1AB92CFD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E7DD4FA" wp14:editId="05A54A37">
            <wp:extent cx="5400040" cy="3107690"/>
            <wp:effectExtent l="0" t="0" r="0" b="0"/>
            <wp:docPr id="1385174987" name="Imagem 1" descr="Uma imagem com texto, diagrama, esboç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4987" name="Imagem 1" descr="Uma imagem com texto, diagrama, esboço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014" w14:textId="653666F6" w:rsidR="007668A8" w:rsidRDefault="007668A8" w:rsidP="007668A8">
      <w:pPr>
        <w:pStyle w:val="Legenda"/>
        <w:jc w:val="center"/>
      </w:pPr>
      <w:bookmarkStart w:id="78" w:name="_Toc1558954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4</w:t>
      </w:r>
      <w:r w:rsidR="00000000">
        <w:rPr>
          <w:noProof/>
        </w:rPr>
        <w:fldChar w:fldCharType="end"/>
      </w:r>
      <w:r>
        <w:t xml:space="preserve"> - Pesquisa de Propriedades</w:t>
      </w:r>
      <w:bookmarkEnd w:id="78"/>
    </w:p>
    <w:p w14:paraId="0F167FA7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2D72808A" wp14:editId="03A0AFB6">
            <wp:extent cx="5400040" cy="2611120"/>
            <wp:effectExtent l="0" t="0" r="0" b="0"/>
            <wp:docPr id="2110315046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046" name="Imagem 1" descr="Uma imagem com texto, diagrama, file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7BC7" w14:textId="4B611235" w:rsidR="00185E63" w:rsidRDefault="00185E63" w:rsidP="00185E63">
      <w:pPr>
        <w:pStyle w:val="Legenda"/>
        <w:jc w:val="center"/>
      </w:pPr>
      <w:bookmarkStart w:id="79" w:name="_Toc15589540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5</w:t>
      </w:r>
      <w:r w:rsidR="00000000">
        <w:rPr>
          <w:noProof/>
        </w:rPr>
        <w:fldChar w:fldCharType="end"/>
      </w:r>
      <w:r>
        <w:t xml:space="preserve"> - Gestão de Alertas</w:t>
      </w:r>
      <w:bookmarkEnd w:id="79"/>
    </w:p>
    <w:p w14:paraId="2609B0AD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E9066" wp14:editId="3693FB85">
            <wp:extent cx="5400040" cy="3084195"/>
            <wp:effectExtent l="0" t="0" r="0" b="1905"/>
            <wp:docPr id="221670862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862" name="Imagem 1" descr="Uma imagem com texto, diagrama, esboço, desenh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6B69" w14:textId="61CF3BBD" w:rsidR="00185E63" w:rsidRDefault="00185E63" w:rsidP="00185E63">
      <w:pPr>
        <w:pStyle w:val="Legenda"/>
        <w:jc w:val="center"/>
      </w:pPr>
      <w:bookmarkStart w:id="80" w:name="_Toc1558954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6</w:t>
      </w:r>
      <w:r w:rsidR="00000000">
        <w:rPr>
          <w:noProof/>
        </w:rPr>
        <w:fldChar w:fldCharType="end"/>
      </w:r>
      <w:r>
        <w:t xml:space="preserve"> - Consultar Alertas</w:t>
      </w:r>
      <w:bookmarkEnd w:id="80"/>
    </w:p>
    <w:p w14:paraId="14967DB0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114F03E9" wp14:editId="6AF9CF12">
            <wp:extent cx="5400040" cy="3107055"/>
            <wp:effectExtent l="0" t="0" r="0" b="0"/>
            <wp:docPr id="119909000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0005" name="Imagem 1" descr="Uma imagem com texto, diagrama, captura de ecrã, fil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79BF" w14:textId="75BC7DE9" w:rsidR="00185E63" w:rsidRDefault="00185E63" w:rsidP="00185E63">
      <w:pPr>
        <w:pStyle w:val="Legenda"/>
        <w:jc w:val="center"/>
      </w:pPr>
      <w:bookmarkStart w:id="81" w:name="_Toc15589540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7</w:t>
      </w:r>
      <w:r w:rsidR="00000000">
        <w:rPr>
          <w:noProof/>
        </w:rPr>
        <w:fldChar w:fldCharType="end"/>
      </w:r>
      <w:r>
        <w:t xml:space="preserve"> - Visualizar Propriedade</w:t>
      </w:r>
      <w:bookmarkEnd w:id="81"/>
    </w:p>
    <w:p w14:paraId="1B1EE8B6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93382" wp14:editId="4566B098">
            <wp:extent cx="5400040" cy="4201160"/>
            <wp:effectExtent l="0" t="0" r="0" b="8890"/>
            <wp:docPr id="1489894241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4241" name="Imagem 1" descr="Uma imagem com texto, diagrama, fil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9C7" w14:textId="4440B51E" w:rsidR="00185E63" w:rsidRPr="00185E63" w:rsidRDefault="00185E63" w:rsidP="00185E63">
      <w:pPr>
        <w:pStyle w:val="Legenda"/>
        <w:jc w:val="center"/>
      </w:pPr>
      <w:bookmarkStart w:id="82" w:name="_Toc1558954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8</w:t>
      </w:r>
      <w:r w:rsidR="00000000">
        <w:rPr>
          <w:noProof/>
        </w:rPr>
        <w:fldChar w:fldCharType="end"/>
      </w:r>
      <w:r>
        <w:t xml:space="preserve"> - Gerir e Visualizar Favoritos</w:t>
      </w:r>
      <w:bookmarkEnd w:id="82"/>
    </w:p>
    <w:p w14:paraId="3632F325" w14:textId="36E86AA9" w:rsidR="00185E63" w:rsidRDefault="00185E63">
      <w:pPr>
        <w:spacing w:after="160" w:line="259" w:lineRule="auto"/>
        <w:ind w:firstLine="0"/>
        <w:jc w:val="left"/>
      </w:pPr>
      <w:r>
        <w:br w:type="page"/>
      </w:r>
    </w:p>
    <w:p w14:paraId="42375E29" w14:textId="6826EE5D" w:rsidR="007668A8" w:rsidRDefault="007668A8" w:rsidP="007668A8">
      <w:pPr>
        <w:pStyle w:val="Ttulo2"/>
        <w:numPr>
          <w:ilvl w:val="2"/>
          <w:numId w:val="2"/>
        </w:numPr>
      </w:pPr>
      <w:bookmarkStart w:id="83" w:name="_Toc155895438"/>
      <w:r>
        <w:lastRenderedPageBreak/>
        <w:t>Cliente (Vendedor)</w:t>
      </w:r>
      <w:bookmarkEnd w:id="83"/>
    </w:p>
    <w:p w14:paraId="57C7FB21" w14:textId="77777777" w:rsidR="00185E63" w:rsidRDefault="00185E63" w:rsidP="00185E6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88AAA7A" wp14:editId="2604E0F4">
            <wp:extent cx="5400040" cy="3091180"/>
            <wp:effectExtent l="0" t="0" r="0" b="0"/>
            <wp:docPr id="1381745844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5844" name="Imagem 1" descr="Uma imagem com texto, diagrama, Tipo de letra, fil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287" w14:textId="603A89A2" w:rsidR="007668A8" w:rsidRDefault="00185E63" w:rsidP="00185E63">
      <w:pPr>
        <w:pStyle w:val="Legenda"/>
        <w:jc w:val="center"/>
      </w:pPr>
      <w:bookmarkStart w:id="84" w:name="_Toc15589540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459C9">
        <w:rPr>
          <w:noProof/>
        </w:rPr>
        <w:t>49</w:t>
      </w:r>
      <w:r w:rsidR="00000000">
        <w:rPr>
          <w:noProof/>
        </w:rPr>
        <w:fldChar w:fldCharType="end"/>
      </w:r>
      <w:r>
        <w:t xml:space="preserve"> - Gestão de Propriedades</w:t>
      </w:r>
      <w:bookmarkEnd w:id="84"/>
    </w:p>
    <w:p w14:paraId="6FFF20F8" w14:textId="199DC432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5CB68EA5" w:rsidR="00D766D5" w:rsidRDefault="002B0DD2" w:rsidP="00771EA7">
      <w:pPr>
        <w:pStyle w:val="Ttulo1"/>
        <w:numPr>
          <w:ilvl w:val="0"/>
          <w:numId w:val="2"/>
        </w:numPr>
      </w:pPr>
      <w:bookmarkStart w:id="85" w:name="_Toc155895439"/>
      <w:r>
        <w:lastRenderedPageBreak/>
        <w:t>Desenvolvimento da Aplicação</w:t>
      </w:r>
      <w:bookmarkEnd w:id="85"/>
    </w:p>
    <w:p w14:paraId="3A657610" w14:textId="77777777" w:rsidR="009C3A5D" w:rsidRDefault="009C3A5D" w:rsidP="009C3A5D">
      <w:pPr>
        <w:keepNext/>
        <w:jc w:val="center"/>
      </w:pPr>
      <w:r>
        <w:rPr>
          <w:noProof/>
        </w:rPr>
        <w:drawing>
          <wp:inline distT="0" distB="0" distL="0" distR="0" wp14:anchorId="2348C382" wp14:editId="37B418DA">
            <wp:extent cx="6037698" cy="3530747"/>
            <wp:effectExtent l="0" t="0" r="1270" b="0"/>
            <wp:docPr id="9" name="Imagem 8" descr="Uma imagem com texto, captura de ecrã, Tipo de letr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C3EB3F-94FF-F184-5F42-FE30FC39D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captura de ecrã, Tipo de letr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3BC3EB3F-94FF-F184-5F42-FE30FC39D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44" cy="353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96CE" w14:textId="594656F9" w:rsidR="009C3A5D" w:rsidRDefault="009C3A5D" w:rsidP="009C3A5D">
      <w:pPr>
        <w:pStyle w:val="Legenda"/>
        <w:jc w:val="center"/>
      </w:pPr>
      <w:bookmarkStart w:id="86" w:name="_Toc155895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59C9">
        <w:rPr>
          <w:noProof/>
        </w:rPr>
        <w:t>50</w:t>
      </w:r>
      <w:r>
        <w:fldChar w:fldCharType="end"/>
      </w:r>
      <w:r>
        <w:t xml:space="preserve"> - Diagrama da Aplicação</w:t>
      </w:r>
      <w:bookmarkEnd w:id="86"/>
    </w:p>
    <w:p w14:paraId="0D9F56E9" w14:textId="34D5EE8E" w:rsidR="009C3A5D" w:rsidRDefault="009C3A5D">
      <w:pPr>
        <w:spacing w:after="160" w:line="259" w:lineRule="auto"/>
        <w:ind w:firstLine="0"/>
        <w:jc w:val="left"/>
      </w:pPr>
      <w:r>
        <w:br w:type="page"/>
      </w:r>
    </w:p>
    <w:p w14:paraId="015A33DD" w14:textId="4B63BCF2" w:rsidR="009C3A5D" w:rsidRDefault="009C3A5D" w:rsidP="009C3A5D">
      <w:pPr>
        <w:pStyle w:val="Ttulo2"/>
        <w:numPr>
          <w:ilvl w:val="1"/>
          <w:numId w:val="2"/>
        </w:numPr>
      </w:pPr>
      <w:bookmarkStart w:id="87" w:name="_Toc155895440"/>
      <w:r>
        <w:lastRenderedPageBreak/>
        <w:t>API</w:t>
      </w:r>
      <w:bookmarkEnd w:id="87"/>
    </w:p>
    <w:p w14:paraId="12BB83EB" w14:textId="41FD3B53" w:rsidR="009D0882" w:rsidRDefault="009D0882" w:rsidP="009D0882">
      <w:r>
        <w:t>No contexto atual da tecnologia da informação, a integração eficaz e segura de sistemas</w:t>
      </w:r>
      <w:r>
        <w:t xml:space="preserve"> </w:t>
      </w:r>
      <w:r>
        <w:t>é uma preocupação central, especialmente em projetos que envolvem a manipulação e o</w:t>
      </w:r>
      <w:r>
        <w:t xml:space="preserve"> </w:t>
      </w:r>
      <w:r>
        <w:t>intercâmbio de dados entre diferentes plataformas, como é o caso do nosso projeto de</w:t>
      </w:r>
      <w:r>
        <w:t xml:space="preserve"> </w:t>
      </w:r>
      <w:r>
        <w:t>arrendamento e compra de imóveis. Uma das decisões cruciais neste âmbito é a escolha entre</w:t>
      </w:r>
      <w:r>
        <w:t xml:space="preserve"> </w:t>
      </w:r>
      <w:r>
        <w:t>utilizar interfaces de programação de aplicações (APIs) ou estabelecer conexões diretas à base</w:t>
      </w:r>
      <w:r>
        <w:t xml:space="preserve"> </w:t>
      </w:r>
      <w:r>
        <w:t>de dados. Esta escolha tem implicações significativas tanto a nível de segurança como de</w:t>
      </w:r>
      <w:r>
        <w:t xml:space="preserve"> </w:t>
      </w:r>
      <w:r>
        <w:t>arquitetura do sistema.</w:t>
      </w:r>
    </w:p>
    <w:p w14:paraId="3EC091CF" w14:textId="77777777" w:rsidR="009D0882" w:rsidRDefault="009D0882" w:rsidP="009D0882">
      <w:r>
        <w:t>Optar por APIs, em vez de conexões diretas à base de dados, apresenta diversas vantagens.</w:t>
      </w:r>
    </w:p>
    <w:p w14:paraId="53359132" w14:textId="3F9579D6" w:rsidR="009D0882" w:rsidRDefault="009D0882" w:rsidP="009D0882">
      <w:r>
        <w:t>Primeiramente, as APIs funcionam como um intermediário que regula o acesso aos dados,</w:t>
      </w:r>
      <w:r>
        <w:t xml:space="preserve"> </w:t>
      </w:r>
      <w:r>
        <w:t>oferecendo uma camada adicional de segurança. Ao expor apenas os endpoints necessários,</w:t>
      </w:r>
      <w:r>
        <w:t xml:space="preserve"> </w:t>
      </w:r>
      <w:r>
        <w:t>com políticas de autenticação e autorização bem definidas, minimiza-se o risco de acessos não</w:t>
      </w:r>
      <w:r>
        <w:t xml:space="preserve"> </w:t>
      </w:r>
      <w:r>
        <w:t>autorizados e de vulnerabilidades de segurança.</w:t>
      </w:r>
    </w:p>
    <w:p w14:paraId="33543535" w14:textId="262F2DDB" w:rsidR="009D0882" w:rsidRDefault="009D0882" w:rsidP="009D0882">
      <w:r>
        <w:t>Além disso, as APIs promovem uma maior modularidade e flexibilidade no desenvolvimento e</w:t>
      </w:r>
      <w:r>
        <w:t xml:space="preserve"> </w:t>
      </w:r>
      <w:r>
        <w:t>na manutenção dos sistemas. Com APIs, é possível atualizar, modificar ou substituir uma parte</w:t>
      </w:r>
      <w:r>
        <w:t xml:space="preserve"> </w:t>
      </w:r>
      <w:r>
        <w:t>do sistema (como a base de dados) sem afetar as outras componentes que dependem dela. Esta</w:t>
      </w:r>
      <w:r>
        <w:t xml:space="preserve"> </w:t>
      </w:r>
      <w:r>
        <w:t>abordagem favorece a escalabilidade e a adaptabilidade do sistema a mudanças futuras, sejam</w:t>
      </w:r>
      <w:r>
        <w:t xml:space="preserve"> </w:t>
      </w:r>
      <w:r>
        <w:t>elas tecnológicas ou de negócio.</w:t>
      </w:r>
    </w:p>
    <w:p w14:paraId="3550BC08" w14:textId="5B55DFC8" w:rsidR="009D0882" w:rsidRDefault="009D0882" w:rsidP="009D0882">
      <w:r>
        <w:t>Do ponto de vista técnico, o uso de APIs também facilita a integração com uma variedade de</w:t>
      </w:r>
      <w:r>
        <w:t xml:space="preserve"> </w:t>
      </w:r>
      <w:r>
        <w:t>clientes, como aplicações móveis, web ou até serviços de terceiros. Através de APIs, pode-se</w:t>
      </w:r>
      <w:r>
        <w:t xml:space="preserve"> </w:t>
      </w:r>
      <w:r>
        <w:t>garantir a consistência dos dados e a uniformidade das regras de negócio, independentemente</w:t>
      </w:r>
      <w:r>
        <w:t xml:space="preserve"> </w:t>
      </w:r>
      <w:r>
        <w:t>do cliente que os consome.</w:t>
      </w:r>
    </w:p>
    <w:p w14:paraId="7F9E5876" w14:textId="3914CBB9" w:rsidR="009D0882" w:rsidRPr="009D0882" w:rsidRDefault="009D0882" w:rsidP="009D0882">
      <w:r>
        <w:t>Finalmente, no nosso projeto específico, a escolha de APIs, desenvolvidas com Laravel,</w:t>
      </w:r>
      <w:r>
        <w:t xml:space="preserve"> </w:t>
      </w:r>
      <w:r>
        <w:t>complementadas com uma aplicação Android em Kotlin, reflete uma abordagem moderna e</w:t>
      </w:r>
      <w:r>
        <w:t xml:space="preserve"> </w:t>
      </w:r>
      <w:r>
        <w:t>eficiente. Esta estratégia não só alinha o projeto com as melhores práticas da indústria, como</w:t>
      </w:r>
      <w:r>
        <w:t xml:space="preserve"> </w:t>
      </w:r>
      <w:r>
        <w:t>também assegura uma base sólida para o desenvolvimento sustentável e seguro do sistema de</w:t>
      </w:r>
      <w:r>
        <w:t xml:space="preserve"> </w:t>
      </w:r>
      <w:r>
        <w:t>arrendamento e compra de imóveis.</w:t>
      </w:r>
    </w:p>
    <w:p w14:paraId="7F34D215" w14:textId="286C71C9" w:rsidR="009C3A5D" w:rsidRDefault="009C3A5D">
      <w:pPr>
        <w:spacing w:after="160" w:line="259" w:lineRule="auto"/>
        <w:ind w:firstLine="0"/>
        <w:jc w:val="left"/>
      </w:pPr>
      <w:r>
        <w:br w:type="page"/>
      </w:r>
    </w:p>
    <w:p w14:paraId="75FA6D36" w14:textId="7794FBFE" w:rsidR="008531B2" w:rsidRDefault="008531B2" w:rsidP="008531B2">
      <w:pPr>
        <w:pStyle w:val="Ttulo2"/>
        <w:numPr>
          <w:ilvl w:val="2"/>
          <w:numId w:val="2"/>
        </w:numPr>
      </w:pPr>
      <w:bookmarkStart w:id="88" w:name="_Toc155895441"/>
      <w:r>
        <w:lastRenderedPageBreak/>
        <w:t>Arquitetura</w:t>
      </w:r>
      <w:bookmarkEnd w:id="88"/>
    </w:p>
    <w:p w14:paraId="428DF05D" w14:textId="61ADBDD4" w:rsidR="008531B2" w:rsidRDefault="008531B2" w:rsidP="008531B2">
      <w:r>
        <w:t>A API foi desenvolvida seguindo os princípios RESTful, garantindo que fosse escalável,</w:t>
      </w:r>
      <w:r>
        <w:t xml:space="preserve"> </w:t>
      </w:r>
      <w:r>
        <w:t>manutenível e compreensível. A arquitetura foi dividida em várias partes principais:</w:t>
      </w:r>
    </w:p>
    <w:p w14:paraId="6D4717B2" w14:textId="77777777" w:rsidR="008531B2" w:rsidRDefault="008531B2" w:rsidP="008531B2">
      <w:pPr>
        <w:pStyle w:val="PargrafodaLista"/>
        <w:numPr>
          <w:ilvl w:val="0"/>
          <w:numId w:val="54"/>
        </w:numPr>
      </w:pPr>
      <w:r>
        <w:t>Autenticação e Gestão de Utilizadores:</w:t>
      </w:r>
    </w:p>
    <w:p w14:paraId="18C2FFE3" w14:textId="77777777" w:rsidR="008531B2" w:rsidRDefault="008531B2" w:rsidP="008531B2">
      <w:pPr>
        <w:pStyle w:val="PargrafodaLista"/>
        <w:numPr>
          <w:ilvl w:val="1"/>
          <w:numId w:val="54"/>
        </w:numPr>
      </w:pPr>
      <w:r>
        <w:t>Implementada usando o pacote Laravel Sanctum, proporcionando uma forma segura de lidar</w:t>
      </w:r>
      <w:r>
        <w:t xml:space="preserve"> </w:t>
      </w:r>
      <w:r>
        <w:t>com a autenticação via tokens.</w:t>
      </w:r>
    </w:p>
    <w:p w14:paraId="4E36CC27" w14:textId="77777777" w:rsidR="008531B2" w:rsidRDefault="008531B2" w:rsidP="00911FD5">
      <w:pPr>
        <w:pStyle w:val="PargrafodaLista"/>
        <w:numPr>
          <w:ilvl w:val="0"/>
          <w:numId w:val="54"/>
        </w:numPr>
      </w:pPr>
      <w:r>
        <w:t>Gestão de Propriedades:</w:t>
      </w:r>
    </w:p>
    <w:p w14:paraId="39DE9D6C" w14:textId="77777777" w:rsidR="008531B2" w:rsidRDefault="008531B2" w:rsidP="00FB2043">
      <w:pPr>
        <w:pStyle w:val="PargrafodaLista"/>
        <w:numPr>
          <w:ilvl w:val="1"/>
          <w:numId w:val="54"/>
        </w:numPr>
      </w:pPr>
      <w:r>
        <w:t>Permitindo aos utilizadores listar, visualizar, atualizar e eliminar propriedades. Cada</w:t>
      </w:r>
      <w:r>
        <w:t xml:space="preserve"> </w:t>
      </w:r>
      <w:r>
        <w:t>propriedade pode conter várias imagens e detalhes relevantes.</w:t>
      </w:r>
    </w:p>
    <w:p w14:paraId="710B8D6F" w14:textId="77777777" w:rsidR="008531B2" w:rsidRDefault="008531B2" w:rsidP="0070000B">
      <w:pPr>
        <w:pStyle w:val="PargrafodaLista"/>
        <w:numPr>
          <w:ilvl w:val="0"/>
          <w:numId w:val="54"/>
        </w:numPr>
      </w:pPr>
      <w:r>
        <w:t>Favoritos:</w:t>
      </w:r>
    </w:p>
    <w:p w14:paraId="78C2EB92" w14:textId="5AAE7000" w:rsidR="008531B2" w:rsidRDefault="008531B2" w:rsidP="008531B2">
      <w:pPr>
        <w:pStyle w:val="PargrafodaLista"/>
        <w:numPr>
          <w:ilvl w:val="1"/>
          <w:numId w:val="54"/>
        </w:numPr>
      </w:pPr>
      <w:r>
        <w:t>Utilizadores autenticados podem adicionar ou remover propriedades dos seus favoritos,</w:t>
      </w:r>
      <w:r>
        <w:t xml:space="preserve"> </w:t>
      </w:r>
      <w:r>
        <w:t>permitindo um acesso rápido às propriedades de interesse.</w:t>
      </w:r>
    </w:p>
    <w:p w14:paraId="54445C95" w14:textId="522ED737" w:rsidR="008531B2" w:rsidRDefault="008531B2">
      <w:pPr>
        <w:spacing w:after="160" w:line="259" w:lineRule="auto"/>
        <w:ind w:firstLine="0"/>
        <w:jc w:val="left"/>
      </w:pPr>
      <w:r>
        <w:br w:type="page"/>
      </w:r>
    </w:p>
    <w:p w14:paraId="39C81AC6" w14:textId="4356DA1D" w:rsidR="008531B2" w:rsidRDefault="008531B2" w:rsidP="008531B2">
      <w:pPr>
        <w:pStyle w:val="Ttulo2"/>
        <w:numPr>
          <w:ilvl w:val="2"/>
          <w:numId w:val="2"/>
        </w:numPr>
      </w:pPr>
      <w:bookmarkStart w:id="89" w:name="_Toc155895442"/>
      <w:r>
        <w:lastRenderedPageBreak/>
        <w:t>Tecnologias utilizadas</w:t>
      </w:r>
      <w:bookmarkEnd w:id="89"/>
    </w:p>
    <w:p w14:paraId="4A6C9341" w14:textId="77777777" w:rsidR="008531B2" w:rsidRDefault="008531B2" w:rsidP="008531B2">
      <w:r>
        <w:t>No desenvolvimento desta API, foi escolhida uma combinação específica de tecnologias para</w:t>
      </w:r>
      <w:r>
        <w:t xml:space="preserve"> </w:t>
      </w:r>
      <w:r>
        <w:t>atender aos requisitos de eficiência, segurança e facilidade de uso.</w:t>
      </w:r>
    </w:p>
    <w:p w14:paraId="154911EB" w14:textId="19DCE5E7" w:rsidR="008531B2" w:rsidRDefault="008531B2" w:rsidP="008531B2">
      <w:r>
        <w:t>As principais tecnologias</w:t>
      </w:r>
      <w:r>
        <w:t xml:space="preserve"> </w:t>
      </w:r>
      <w:r>
        <w:t>incluem:</w:t>
      </w:r>
    </w:p>
    <w:p w14:paraId="64FDC16F" w14:textId="77777777" w:rsidR="008531B2" w:rsidRDefault="008531B2" w:rsidP="00E56DAB">
      <w:pPr>
        <w:pStyle w:val="PargrafodaLista"/>
        <w:numPr>
          <w:ilvl w:val="0"/>
          <w:numId w:val="55"/>
        </w:numPr>
      </w:pPr>
      <w:r>
        <w:t>Laravel (PHP):</w:t>
      </w:r>
    </w:p>
    <w:p w14:paraId="53AF79F6" w14:textId="77777777" w:rsidR="008531B2" w:rsidRDefault="008531B2" w:rsidP="00B4103F">
      <w:pPr>
        <w:pStyle w:val="PargrafodaLista"/>
        <w:numPr>
          <w:ilvl w:val="1"/>
          <w:numId w:val="55"/>
        </w:numPr>
      </w:pPr>
      <w:r>
        <w:t>Um framework PHP robusto, utilizado para construir a API principal. A escolha recaiu sobre o</w:t>
      </w:r>
      <w:r>
        <w:t xml:space="preserve"> </w:t>
      </w:r>
      <w:r>
        <w:t>Laravel devido à sua arquitetura MVC, recursos integrados para autenticação (Laravel Sanctum),</w:t>
      </w:r>
      <w:r>
        <w:t xml:space="preserve"> </w:t>
      </w:r>
      <w:r>
        <w:t>e facilidade de integração com bases de dados.</w:t>
      </w:r>
    </w:p>
    <w:p w14:paraId="4DE80725" w14:textId="77777777" w:rsidR="008531B2" w:rsidRDefault="008531B2" w:rsidP="006F12A9">
      <w:pPr>
        <w:pStyle w:val="PargrafodaLista"/>
        <w:numPr>
          <w:ilvl w:val="0"/>
          <w:numId w:val="55"/>
        </w:numPr>
      </w:pPr>
      <w:r>
        <w:t>MySQL:</w:t>
      </w:r>
    </w:p>
    <w:p w14:paraId="65503C86" w14:textId="77777777" w:rsidR="008531B2" w:rsidRDefault="008531B2" w:rsidP="00DE5B18">
      <w:pPr>
        <w:pStyle w:val="PargrafodaLista"/>
        <w:numPr>
          <w:ilvl w:val="1"/>
          <w:numId w:val="55"/>
        </w:numPr>
      </w:pPr>
      <w:r>
        <w:t>Utilizado como o sistema de gestão de base de dados. O MySQL é conhecido pela sua</w:t>
      </w:r>
      <w:r>
        <w:t xml:space="preserve"> </w:t>
      </w:r>
      <w:r>
        <w:t>confiabilidade e é amplamente utilizado em aplicações web.</w:t>
      </w:r>
    </w:p>
    <w:p w14:paraId="33D526EE" w14:textId="77777777" w:rsidR="008531B2" w:rsidRDefault="008531B2" w:rsidP="00FC3113">
      <w:pPr>
        <w:pStyle w:val="PargrafodaLista"/>
        <w:numPr>
          <w:ilvl w:val="0"/>
          <w:numId w:val="55"/>
        </w:numPr>
      </w:pPr>
      <w:r>
        <w:t>Swagger/OpenAPI:</w:t>
      </w:r>
    </w:p>
    <w:p w14:paraId="0E486B82" w14:textId="77777777" w:rsidR="008531B2" w:rsidRDefault="008531B2" w:rsidP="000B4BE3">
      <w:pPr>
        <w:pStyle w:val="PargrafodaLista"/>
        <w:numPr>
          <w:ilvl w:val="1"/>
          <w:numId w:val="55"/>
        </w:numPr>
      </w:pPr>
      <w:r>
        <w:t>Para a documentação da API, foi utilizado o Swagger, que permite uma representação visual</w:t>
      </w:r>
      <w:r>
        <w:t xml:space="preserve"> </w:t>
      </w:r>
      <w:r>
        <w:t>interativa e fácil de entender da API.</w:t>
      </w:r>
    </w:p>
    <w:p w14:paraId="7F14166B" w14:textId="40AD00DB" w:rsidR="008531B2" w:rsidRDefault="008531B2" w:rsidP="002E5BA2">
      <w:pPr>
        <w:pStyle w:val="PargrafodaLista"/>
        <w:numPr>
          <w:ilvl w:val="0"/>
          <w:numId w:val="55"/>
        </w:numPr>
      </w:pPr>
      <w:r>
        <w:t>PHPUnit:</w:t>
      </w:r>
    </w:p>
    <w:p w14:paraId="064A379C" w14:textId="5185B372" w:rsidR="008531B2" w:rsidRDefault="008531B2" w:rsidP="0029777E">
      <w:pPr>
        <w:pStyle w:val="PargrafodaLista"/>
        <w:numPr>
          <w:ilvl w:val="1"/>
          <w:numId w:val="55"/>
        </w:numPr>
      </w:pPr>
      <w:r>
        <w:t>Utilizado para testes unitários e de funcionalidades, garantindo a confiabilidade e robustez do</w:t>
      </w:r>
      <w:r>
        <w:t xml:space="preserve"> </w:t>
      </w:r>
      <w:r>
        <w:t>código.</w:t>
      </w:r>
    </w:p>
    <w:p w14:paraId="2AFE285F" w14:textId="16F2465D" w:rsidR="008531B2" w:rsidRDefault="008531B2">
      <w:pPr>
        <w:spacing w:after="160" w:line="259" w:lineRule="auto"/>
        <w:ind w:firstLine="0"/>
        <w:jc w:val="left"/>
      </w:pPr>
      <w:r>
        <w:br w:type="page"/>
      </w:r>
    </w:p>
    <w:p w14:paraId="0CF5C412" w14:textId="333600C3" w:rsidR="008531B2" w:rsidRDefault="008531B2" w:rsidP="008531B2">
      <w:pPr>
        <w:pStyle w:val="Ttulo2"/>
        <w:numPr>
          <w:ilvl w:val="2"/>
          <w:numId w:val="2"/>
        </w:numPr>
      </w:pPr>
      <w:bookmarkStart w:id="90" w:name="_Toc155895443"/>
      <w:r>
        <w:lastRenderedPageBreak/>
        <w:t>Testes</w:t>
      </w:r>
      <w:bookmarkEnd w:id="90"/>
    </w:p>
    <w:p w14:paraId="3AEAEE3C" w14:textId="77777777" w:rsidR="00D459C9" w:rsidRDefault="00D459C9" w:rsidP="00D459C9">
      <w:pPr>
        <w:keepNext/>
        <w:jc w:val="center"/>
      </w:pPr>
      <w:r w:rsidRPr="00D459C9">
        <w:rPr>
          <w:noProof/>
        </w:rPr>
        <w:drawing>
          <wp:inline distT="0" distB="0" distL="0" distR="0" wp14:anchorId="4DB2AF04" wp14:editId="1A3CEDC4">
            <wp:extent cx="4334770" cy="5052985"/>
            <wp:effectExtent l="0" t="0" r="8890" b="0"/>
            <wp:docPr id="274860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60" cy="50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9A6" w14:textId="259DF0B3" w:rsidR="008531B2" w:rsidRDefault="00D459C9" w:rsidP="00D459C9">
      <w:pPr>
        <w:pStyle w:val="Legenda"/>
        <w:jc w:val="center"/>
      </w:pPr>
      <w:bookmarkStart w:id="91" w:name="_Toc155895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- Estratégia de Testes</w:t>
      </w:r>
      <w:bookmarkEnd w:id="91"/>
    </w:p>
    <w:p w14:paraId="606FADF4" w14:textId="5E5E55D1" w:rsidR="00D459C9" w:rsidRDefault="00D459C9" w:rsidP="00D459C9">
      <w:r>
        <w:t>Para garantir a qualidade e a confiabilidade da API, foi adotada uma abordagem abrangente de</w:t>
      </w:r>
      <w:r>
        <w:t xml:space="preserve"> </w:t>
      </w:r>
      <w:r>
        <w:t>testes, utilizando o PHPUnit, uma ferramenta de teste popular no ecossistema PHP. Os testes</w:t>
      </w:r>
      <w:r>
        <w:t xml:space="preserve"> </w:t>
      </w:r>
      <w:r>
        <w:t>foram divididos em duas categorias principais:</w:t>
      </w:r>
    </w:p>
    <w:p w14:paraId="574270A6" w14:textId="77777777" w:rsidR="00D459C9" w:rsidRDefault="00D459C9" w:rsidP="007F78AE">
      <w:pPr>
        <w:pStyle w:val="PargrafodaLista"/>
        <w:numPr>
          <w:ilvl w:val="0"/>
          <w:numId w:val="56"/>
        </w:numPr>
      </w:pPr>
      <w:r>
        <w:t>Testes de Unitário:</w:t>
      </w:r>
    </w:p>
    <w:p w14:paraId="7908A474" w14:textId="77777777" w:rsidR="00D459C9" w:rsidRDefault="00D459C9" w:rsidP="005721AB">
      <w:pPr>
        <w:pStyle w:val="PargrafodaLista"/>
        <w:numPr>
          <w:ilvl w:val="1"/>
          <w:numId w:val="56"/>
        </w:numPr>
      </w:pPr>
      <w:r>
        <w:t>Focados em testar a menor unidade de código de forma isolada para garantir que cada função</w:t>
      </w:r>
      <w:r>
        <w:t xml:space="preserve"> </w:t>
      </w:r>
      <w:r>
        <w:t>ou método funcione conforme esperado.</w:t>
      </w:r>
    </w:p>
    <w:p w14:paraId="0111186E" w14:textId="77777777" w:rsidR="00D459C9" w:rsidRDefault="00D459C9" w:rsidP="00CF0CBF">
      <w:pPr>
        <w:pStyle w:val="PargrafodaLista"/>
        <w:numPr>
          <w:ilvl w:val="0"/>
          <w:numId w:val="56"/>
        </w:numPr>
      </w:pPr>
      <w:r>
        <w:t>Testes de Funcionalidades:</w:t>
      </w:r>
    </w:p>
    <w:p w14:paraId="0C2C2689" w14:textId="27E4AC1F" w:rsidR="00D459C9" w:rsidRDefault="00D459C9" w:rsidP="00830B67">
      <w:pPr>
        <w:pStyle w:val="PargrafodaLista"/>
        <w:numPr>
          <w:ilvl w:val="1"/>
          <w:numId w:val="56"/>
        </w:numPr>
      </w:pPr>
      <w:r>
        <w:t>Testes que abordam a funcionalidade completa da API, garantindo que os endpoints respondam</w:t>
      </w:r>
      <w:r>
        <w:t xml:space="preserve"> </w:t>
      </w:r>
      <w:r>
        <w:t>conforme esperado sob diferentes cenários.</w:t>
      </w:r>
    </w:p>
    <w:p w14:paraId="12BC069D" w14:textId="386C47D0" w:rsidR="00581A52" w:rsidRDefault="00581A52" w:rsidP="00581A52">
      <w:r>
        <w:lastRenderedPageBreak/>
        <w:t>No desenvolvimento da API, as factories foram usadas para gerar dados de teste para os modelos da aplicação.</w:t>
      </w:r>
    </w:p>
    <w:p w14:paraId="4B5088CC" w14:textId="41811B8A" w:rsidR="00581A52" w:rsidRDefault="00581A52" w:rsidP="00581A52">
      <w:r>
        <w:t>As factories são uma forma eficaz de criar múltiplas instâncias de modelos com dados preenchidos automaticamente, o que é crucial para teste e preenchimento de bases de dados de desenvolvimento.</w:t>
      </w:r>
      <w:r w:rsidR="008129A9">
        <w:t xml:space="preserve"> </w:t>
      </w:r>
      <w:r>
        <w:t xml:space="preserve">No Laravel, as factories são contruídas utilizando a biblioteca Faker, que gera </w:t>
      </w:r>
      <w:r w:rsidR="004A0EC4">
        <w:t>dados realistas. Isso ajuda a simular cenários mais próximos da realidade da aplicação.</w:t>
      </w:r>
      <w:r w:rsidR="008129A9">
        <w:t xml:space="preserve"> </w:t>
      </w:r>
      <w:r w:rsidR="00573F3A">
        <w:t>Por exemplo, para criar um utilizador, a factory correspondente pode preencher compôs como nome, e-mail e senha com dados aleatórios e realistas.</w:t>
      </w:r>
    </w:p>
    <w:p w14:paraId="108A0EB2" w14:textId="54D9DE93" w:rsidR="00573F3A" w:rsidRDefault="00573F3A" w:rsidP="00581A52">
      <w:r>
        <w:t>Os seeders complementas as factories, sendo responsáveis por alimentas a base de dados com estes dados gerados.</w:t>
      </w:r>
      <w:r w:rsidR="008129A9">
        <w:t xml:space="preserve"> </w:t>
      </w:r>
      <w:r>
        <w:t>Eles são particularmente úteis para criar um estado inicial da base de dados que pode incluir utilizadores, propriedades, tipo de propriedades, entre outros. Isto é fundamental para testar a aplicação em condições que imitam um ambiente de produção.</w:t>
      </w:r>
      <w:r w:rsidR="008129A9">
        <w:t xml:space="preserve"> </w:t>
      </w:r>
      <w:r>
        <w:t>Por exemplo, um seeder pode usar a factory de utilizadores para criar múltiplos perfis de utilizadores com diferentes papéis, como compradores e vendedores. Estes dados são essenciais para testar a autenticação, autorização e o funcionamento geral da API.</w:t>
      </w:r>
    </w:p>
    <w:p w14:paraId="6C00FEEA" w14:textId="16A23D7B" w:rsidR="00573F3A" w:rsidRDefault="00573F3A" w:rsidP="00581A52">
      <w:r>
        <w:t>Os testes foram implementados para cobrir várias funcionalidade críticas da API, incluindo:</w:t>
      </w:r>
    </w:p>
    <w:p w14:paraId="3188ED76" w14:textId="77777777" w:rsidR="00573F3A" w:rsidRDefault="00573F3A" w:rsidP="00B201AC">
      <w:pPr>
        <w:pStyle w:val="PargrafodaLista"/>
        <w:numPr>
          <w:ilvl w:val="0"/>
          <w:numId w:val="61"/>
        </w:numPr>
      </w:pPr>
      <w:r>
        <w:t>Autenticação e Gestão de Utilizadores:</w:t>
      </w:r>
    </w:p>
    <w:p w14:paraId="74FCD835" w14:textId="77777777" w:rsidR="00573F3A" w:rsidRDefault="00573F3A" w:rsidP="004E284C">
      <w:pPr>
        <w:pStyle w:val="PargrafodaLista"/>
        <w:numPr>
          <w:ilvl w:val="1"/>
          <w:numId w:val="61"/>
        </w:numPr>
      </w:pPr>
      <w:r>
        <w:t>Testes para garantir que os processos de registo, login, atualização de perfil e exclusão de conta</w:t>
      </w:r>
      <w:r>
        <w:t xml:space="preserve"> </w:t>
      </w:r>
      <w:r>
        <w:t>funcionem corretamente.</w:t>
      </w:r>
    </w:p>
    <w:p w14:paraId="2F6E3BF2" w14:textId="77777777" w:rsidR="00573F3A" w:rsidRDefault="00573F3A" w:rsidP="00721288">
      <w:pPr>
        <w:pStyle w:val="PargrafodaLista"/>
        <w:numPr>
          <w:ilvl w:val="0"/>
          <w:numId w:val="61"/>
        </w:numPr>
      </w:pPr>
      <w:r>
        <w:t>Gestão de Propriedades</w:t>
      </w:r>
      <w:r>
        <w:t>:</w:t>
      </w:r>
    </w:p>
    <w:p w14:paraId="5CDB2B0A" w14:textId="77777777" w:rsidR="00573F3A" w:rsidRDefault="00573F3A" w:rsidP="006058BA">
      <w:pPr>
        <w:pStyle w:val="PargrafodaLista"/>
        <w:numPr>
          <w:ilvl w:val="1"/>
          <w:numId w:val="61"/>
        </w:numPr>
      </w:pPr>
      <w:r>
        <w:t>Testes para verificar se os utilizadores podem adicionar, visualizar, atualizar e eliminar</w:t>
      </w:r>
      <w:r>
        <w:t xml:space="preserve"> </w:t>
      </w:r>
      <w:r>
        <w:t>propriedades de forma eficaz.</w:t>
      </w:r>
    </w:p>
    <w:p w14:paraId="001611E6" w14:textId="77777777" w:rsidR="00573F3A" w:rsidRDefault="00573F3A" w:rsidP="00DF5376">
      <w:pPr>
        <w:pStyle w:val="PargrafodaLista"/>
        <w:numPr>
          <w:ilvl w:val="0"/>
          <w:numId w:val="61"/>
        </w:numPr>
      </w:pPr>
      <w:r>
        <w:t>Favoritos:</w:t>
      </w:r>
    </w:p>
    <w:p w14:paraId="652685B8" w14:textId="7AEDA0D6" w:rsidR="00573F3A" w:rsidRDefault="00573F3A" w:rsidP="00CB3530">
      <w:pPr>
        <w:pStyle w:val="PargrafodaLista"/>
        <w:numPr>
          <w:ilvl w:val="1"/>
          <w:numId w:val="61"/>
        </w:numPr>
      </w:pPr>
      <w:r>
        <w:t>Testes para assegurar que os utilizadores possam adicionar e remover propriedades dos seus</w:t>
      </w:r>
      <w:r>
        <w:t xml:space="preserve"> </w:t>
      </w:r>
      <w:r>
        <w:t>favoritos de forma correta.</w:t>
      </w:r>
    </w:p>
    <w:p w14:paraId="26E152A6" w14:textId="76D67866" w:rsidR="008129A9" w:rsidRDefault="00573F3A" w:rsidP="00573F3A">
      <w:r>
        <w:t>Esses testes ajudaram a identificar e corrigir bugs precocemente no ciclo de desenvolvimento,</w:t>
      </w:r>
      <w:r>
        <w:t xml:space="preserve"> </w:t>
      </w:r>
      <w:r>
        <w:t>aumentando a robustez da API.</w:t>
      </w:r>
    </w:p>
    <w:p w14:paraId="106DB0DF" w14:textId="07EEA25C" w:rsidR="009C3A5D" w:rsidRDefault="009C3A5D" w:rsidP="009C3A5D">
      <w:pPr>
        <w:pStyle w:val="Ttulo2"/>
        <w:numPr>
          <w:ilvl w:val="1"/>
          <w:numId w:val="2"/>
        </w:numPr>
      </w:pPr>
      <w:bookmarkStart w:id="92" w:name="_Toc155895444"/>
      <w:r>
        <w:lastRenderedPageBreak/>
        <w:t>Aplicação Móvel</w:t>
      </w:r>
      <w:bookmarkEnd w:id="92"/>
    </w:p>
    <w:p w14:paraId="3C3AA49C" w14:textId="77777777" w:rsidR="0058227E" w:rsidRDefault="0058227E" w:rsidP="0058227E"/>
    <w:p w14:paraId="474C7D0C" w14:textId="5C661F75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2443C820" w14:textId="7F7DDB82" w:rsidR="000F4C1D" w:rsidRPr="00D766D5" w:rsidRDefault="000F4C1D" w:rsidP="00771EA7">
      <w:pPr>
        <w:pStyle w:val="Ttulo1"/>
        <w:numPr>
          <w:ilvl w:val="0"/>
          <w:numId w:val="2"/>
        </w:numPr>
      </w:pPr>
      <w:bookmarkStart w:id="93" w:name="_Toc155895445"/>
      <w:r>
        <w:lastRenderedPageBreak/>
        <w:t>Conclusão</w:t>
      </w:r>
      <w:bookmarkEnd w:id="93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Default="00CC7E6A" w:rsidP="00771EA7">
      <w:pPr>
        <w:pStyle w:val="Ttulo1"/>
        <w:numPr>
          <w:ilvl w:val="0"/>
          <w:numId w:val="2"/>
        </w:numPr>
      </w:pPr>
      <w:bookmarkStart w:id="94" w:name="_Toc155895446"/>
      <w:r>
        <w:lastRenderedPageBreak/>
        <w:t>Bibliografia</w:t>
      </w:r>
      <w:bookmarkEnd w:id="94"/>
    </w:p>
    <w:p w14:paraId="58A1F910" w14:textId="0F3141F8" w:rsidR="00924A40" w:rsidRDefault="00924A40" w:rsidP="00924A40">
      <w:hyperlink r:id="rId63" w:history="1">
        <w:r w:rsidRPr="00924A40">
          <w:rPr>
            <w:rStyle w:val="Hiperligao"/>
          </w:rPr>
          <w:t>Laravel</w:t>
        </w:r>
      </w:hyperlink>
    </w:p>
    <w:p w14:paraId="15924BCB" w14:textId="04DD535C" w:rsidR="00924A40" w:rsidRPr="00924A40" w:rsidRDefault="00924A40" w:rsidP="00924A40">
      <w:hyperlink r:id="rId64" w:history="1">
        <w:r>
          <w:rPr>
            <w:rStyle w:val="Hiperligao"/>
          </w:rPr>
          <w:t>C</w:t>
        </w:r>
        <w:r w:rsidRPr="00924A40">
          <w:rPr>
            <w:rStyle w:val="Hiperligao"/>
          </w:rPr>
          <w:t>#</w:t>
        </w:r>
      </w:hyperlink>
    </w:p>
    <w:p w14:paraId="5728EE98" w14:textId="217D4C65" w:rsidR="00924A40" w:rsidRDefault="00924A40" w:rsidP="008C3986">
      <w:hyperlink r:id="rId65" w:history="1">
        <w:r w:rsidRPr="00924A40">
          <w:rPr>
            <w:rStyle w:val="Hiperligao"/>
          </w:rPr>
          <w:t>Kotlin</w:t>
        </w:r>
      </w:hyperlink>
    </w:p>
    <w:sectPr w:rsidR="00924A40" w:rsidSect="00154C68">
      <w:headerReference w:type="default" r:id="rId66"/>
      <w:footerReference w:type="default" r:id="rId67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007B" w14:textId="77777777" w:rsidR="00154C68" w:rsidRDefault="00154C68" w:rsidP="00594CF0">
      <w:pPr>
        <w:spacing w:line="240" w:lineRule="auto"/>
      </w:pPr>
      <w:r>
        <w:separator/>
      </w:r>
    </w:p>
  </w:endnote>
  <w:endnote w:type="continuationSeparator" w:id="0">
    <w:p w14:paraId="434E36C2" w14:textId="77777777" w:rsidR="00154C68" w:rsidRDefault="00154C6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618" w14:textId="77777777" w:rsidR="00154C68" w:rsidRDefault="00154C68" w:rsidP="00594CF0">
      <w:pPr>
        <w:spacing w:line="240" w:lineRule="auto"/>
      </w:pPr>
      <w:r>
        <w:separator/>
      </w:r>
    </w:p>
  </w:footnote>
  <w:footnote w:type="continuationSeparator" w:id="0">
    <w:p w14:paraId="759B52E4" w14:textId="77777777" w:rsidR="00154C68" w:rsidRDefault="00154C6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B45939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7C6745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4F6CC0"/>
    <w:multiLevelType w:val="hybridMultilevel"/>
    <w:tmpl w:val="958ED440"/>
    <w:lvl w:ilvl="0" w:tplc="9BCAF9B8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54238F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6DC"/>
    <w:multiLevelType w:val="hybridMultilevel"/>
    <w:tmpl w:val="BA168A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99C28FA"/>
    <w:multiLevelType w:val="hybridMultilevel"/>
    <w:tmpl w:val="54360F4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ACA5DA7"/>
    <w:multiLevelType w:val="hybridMultilevel"/>
    <w:tmpl w:val="4B4C0ACE"/>
    <w:lvl w:ilvl="0" w:tplc="1A38354C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7076D7D"/>
    <w:multiLevelType w:val="hybridMultilevel"/>
    <w:tmpl w:val="BCD6F800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0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BD555F0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AC2BC8"/>
    <w:multiLevelType w:val="hybridMultilevel"/>
    <w:tmpl w:val="820A46D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3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4F9709A"/>
    <w:multiLevelType w:val="multilevel"/>
    <w:tmpl w:val="43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405D6FD3"/>
    <w:multiLevelType w:val="multilevel"/>
    <w:tmpl w:val="6F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44926021"/>
    <w:multiLevelType w:val="hybridMultilevel"/>
    <w:tmpl w:val="4AE258C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51B6C20"/>
    <w:multiLevelType w:val="hybridMultilevel"/>
    <w:tmpl w:val="4B4C0ACE"/>
    <w:lvl w:ilvl="0" w:tplc="FFFFFFFF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E50EA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50C43B51"/>
    <w:multiLevelType w:val="hybridMultilevel"/>
    <w:tmpl w:val="7F100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5B1D3396"/>
    <w:multiLevelType w:val="hybridMultilevel"/>
    <w:tmpl w:val="75EAEF08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2" w15:restartNumberingAfterBreak="0">
    <w:nsid w:val="5FD95D29"/>
    <w:multiLevelType w:val="hybridMultilevel"/>
    <w:tmpl w:val="5F90A67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5" w15:restartNumberingAfterBreak="0">
    <w:nsid w:val="63F31E11"/>
    <w:multiLevelType w:val="hybridMultilevel"/>
    <w:tmpl w:val="442E255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7" w15:restartNumberingAfterBreak="0">
    <w:nsid w:val="6A504AB9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B306851"/>
    <w:multiLevelType w:val="hybridMultilevel"/>
    <w:tmpl w:val="BCD6F80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0" w15:restartNumberingAfterBreak="0">
    <w:nsid w:val="6B9A4994"/>
    <w:multiLevelType w:val="multilevel"/>
    <w:tmpl w:val="BB2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6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14451602">
    <w:abstractNumId w:val="49"/>
  </w:num>
  <w:num w:numId="2" w16cid:durableId="987439853">
    <w:abstractNumId w:val="23"/>
  </w:num>
  <w:num w:numId="3" w16cid:durableId="137651580">
    <w:abstractNumId w:val="7"/>
  </w:num>
  <w:num w:numId="4" w16cid:durableId="1202133118">
    <w:abstractNumId w:val="30"/>
  </w:num>
  <w:num w:numId="5" w16cid:durableId="920404477">
    <w:abstractNumId w:val="28"/>
  </w:num>
  <w:num w:numId="6" w16cid:durableId="2028284469">
    <w:abstractNumId w:val="46"/>
  </w:num>
  <w:num w:numId="7" w16cid:durableId="1900509974">
    <w:abstractNumId w:val="55"/>
  </w:num>
  <w:num w:numId="8" w16cid:durableId="1164466718">
    <w:abstractNumId w:val="9"/>
  </w:num>
  <w:num w:numId="9" w16cid:durableId="573124796">
    <w:abstractNumId w:val="44"/>
  </w:num>
  <w:num w:numId="10" w16cid:durableId="438187880">
    <w:abstractNumId w:val="26"/>
  </w:num>
  <w:num w:numId="11" w16cid:durableId="1756048114">
    <w:abstractNumId w:val="13"/>
  </w:num>
  <w:num w:numId="12" w16cid:durableId="1818565690">
    <w:abstractNumId w:val="15"/>
  </w:num>
  <w:num w:numId="13" w16cid:durableId="434639616">
    <w:abstractNumId w:val="20"/>
  </w:num>
  <w:num w:numId="14" w16cid:durableId="2042707668">
    <w:abstractNumId w:val="16"/>
  </w:num>
  <w:num w:numId="15" w16cid:durableId="952125914">
    <w:abstractNumId w:val="3"/>
  </w:num>
  <w:num w:numId="16" w16cid:durableId="1703357610">
    <w:abstractNumId w:val="18"/>
  </w:num>
  <w:num w:numId="17" w16cid:durableId="1507398029">
    <w:abstractNumId w:val="58"/>
  </w:num>
  <w:num w:numId="18" w16cid:durableId="625040889">
    <w:abstractNumId w:val="43"/>
  </w:num>
  <w:num w:numId="19" w16cid:durableId="1984264992">
    <w:abstractNumId w:val="36"/>
  </w:num>
  <w:num w:numId="20" w16cid:durableId="924343561">
    <w:abstractNumId w:val="40"/>
  </w:num>
  <w:num w:numId="21" w16cid:durableId="679547520">
    <w:abstractNumId w:val="57"/>
  </w:num>
  <w:num w:numId="22" w16cid:durableId="121121927">
    <w:abstractNumId w:val="54"/>
  </w:num>
  <w:num w:numId="23" w16cid:durableId="1999965998">
    <w:abstractNumId w:val="1"/>
  </w:num>
  <w:num w:numId="24" w16cid:durableId="789010725">
    <w:abstractNumId w:val="24"/>
  </w:num>
  <w:num w:numId="25" w16cid:durableId="810949782">
    <w:abstractNumId w:val="39"/>
  </w:num>
  <w:num w:numId="26" w16cid:durableId="238682271">
    <w:abstractNumId w:val="52"/>
  </w:num>
  <w:num w:numId="27" w16cid:durableId="1023360617">
    <w:abstractNumId w:val="0"/>
  </w:num>
  <w:num w:numId="28" w16cid:durableId="85083608">
    <w:abstractNumId w:val="29"/>
  </w:num>
  <w:num w:numId="29" w16cid:durableId="227694730">
    <w:abstractNumId w:val="56"/>
  </w:num>
  <w:num w:numId="30" w16cid:durableId="959847767">
    <w:abstractNumId w:val="37"/>
  </w:num>
  <w:num w:numId="31" w16cid:durableId="1578438442">
    <w:abstractNumId w:val="51"/>
  </w:num>
  <w:num w:numId="32" w16cid:durableId="1759599100">
    <w:abstractNumId w:val="48"/>
  </w:num>
  <w:num w:numId="33" w16cid:durableId="1820733833">
    <w:abstractNumId w:val="5"/>
  </w:num>
  <w:num w:numId="34" w16cid:durableId="1995913770">
    <w:abstractNumId w:val="17"/>
  </w:num>
  <w:num w:numId="35" w16cid:durableId="1964383262">
    <w:abstractNumId w:val="53"/>
  </w:num>
  <w:num w:numId="36" w16cid:durableId="313919792">
    <w:abstractNumId w:val="27"/>
  </w:num>
  <w:num w:numId="37" w16cid:durableId="218785353">
    <w:abstractNumId w:val="32"/>
  </w:num>
  <w:num w:numId="38" w16cid:durableId="1866674556">
    <w:abstractNumId w:val="14"/>
  </w:num>
  <w:num w:numId="39" w16cid:durableId="675351840">
    <w:abstractNumId w:val="31"/>
  </w:num>
  <w:num w:numId="40" w16cid:durableId="2071921065">
    <w:abstractNumId w:val="25"/>
  </w:num>
  <w:num w:numId="41" w16cid:durableId="1850370053">
    <w:abstractNumId w:val="50"/>
  </w:num>
  <w:num w:numId="42" w16cid:durableId="761266568">
    <w:abstractNumId w:val="42"/>
  </w:num>
  <w:num w:numId="43" w16cid:durableId="596719740">
    <w:abstractNumId w:val="22"/>
  </w:num>
  <w:num w:numId="44" w16cid:durableId="1016493593">
    <w:abstractNumId w:val="41"/>
  </w:num>
  <w:num w:numId="45" w16cid:durableId="658072792">
    <w:abstractNumId w:val="4"/>
  </w:num>
  <w:num w:numId="46" w16cid:durableId="504901214">
    <w:abstractNumId w:val="19"/>
  </w:num>
  <w:num w:numId="47" w16cid:durableId="199125169">
    <w:abstractNumId w:val="12"/>
  </w:num>
  <w:num w:numId="48" w16cid:durableId="1138571443">
    <w:abstractNumId w:val="34"/>
  </w:num>
  <w:num w:numId="49" w16cid:durableId="1492528941">
    <w:abstractNumId w:val="6"/>
  </w:num>
  <w:num w:numId="50" w16cid:durableId="1479179534">
    <w:abstractNumId w:val="47"/>
  </w:num>
  <w:num w:numId="51" w16cid:durableId="1973174539">
    <w:abstractNumId w:val="35"/>
  </w:num>
  <w:num w:numId="52" w16cid:durableId="916137180">
    <w:abstractNumId w:val="2"/>
  </w:num>
  <w:num w:numId="53" w16cid:durableId="373509792">
    <w:abstractNumId w:val="21"/>
  </w:num>
  <w:num w:numId="54" w16cid:durableId="609162946">
    <w:abstractNumId w:val="33"/>
  </w:num>
  <w:num w:numId="55" w16cid:durableId="1751344445">
    <w:abstractNumId w:val="11"/>
  </w:num>
  <w:num w:numId="56" w16cid:durableId="1380668760">
    <w:abstractNumId w:val="45"/>
  </w:num>
  <w:num w:numId="57" w16cid:durableId="654990774">
    <w:abstractNumId w:val="38"/>
  </w:num>
  <w:num w:numId="58" w16cid:durableId="1069424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45501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99033334">
    <w:abstractNumId w:val="8"/>
  </w:num>
  <w:num w:numId="61" w16cid:durableId="46034068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083C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A47EC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54C68"/>
    <w:rsid w:val="00162EE9"/>
    <w:rsid w:val="00165823"/>
    <w:rsid w:val="00166BD1"/>
    <w:rsid w:val="00167B9F"/>
    <w:rsid w:val="00177498"/>
    <w:rsid w:val="00185250"/>
    <w:rsid w:val="00185629"/>
    <w:rsid w:val="0018583D"/>
    <w:rsid w:val="00185E63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2DC0"/>
    <w:rsid w:val="00254FAF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DD2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0EC4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73F3A"/>
    <w:rsid w:val="005807B9"/>
    <w:rsid w:val="0058094D"/>
    <w:rsid w:val="00581A52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D2C26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46FB7"/>
    <w:rsid w:val="00652A34"/>
    <w:rsid w:val="00652BC2"/>
    <w:rsid w:val="00653BA2"/>
    <w:rsid w:val="00653E45"/>
    <w:rsid w:val="006550E9"/>
    <w:rsid w:val="0066331F"/>
    <w:rsid w:val="00664771"/>
    <w:rsid w:val="00667D61"/>
    <w:rsid w:val="006718AD"/>
    <w:rsid w:val="00672D28"/>
    <w:rsid w:val="006731DF"/>
    <w:rsid w:val="006764D1"/>
    <w:rsid w:val="00682A08"/>
    <w:rsid w:val="00683CFF"/>
    <w:rsid w:val="00684EEC"/>
    <w:rsid w:val="00685272"/>
    <w:rsid w:val="0069147F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309F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668A8"/>
    <w:rsid w:val="00771EA7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29A9"/>
    <w:rsid w:val="00812A60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31B2"/>
    <w:rsid w:val="008563F0"/>
    <w:rsid w:val="008611CE"/>
    <w:rsid w:val="00862B97"/>
    <w:rsid w:val="00863A69"/>
    <w:rsid w:val="0086601F"/>
    <w:rsid w:val="008672AE"/>
    <w:rsid w:val="00870064"/>
    <w:rsid w:val="00872FB2"/>
    <w:rsid w:val="008744A1"/>
    <w:rsid w:val="00875A67"/>
    <w:rsid w:val="00876CBF"/>
    <w:rsid w:val="00876D82"/>
    <w:rsid w:val="00884597"/>
    <w:rsid w:val="00886B5A"/>
    <w:rsid w:val="0089203F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3986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A40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B187D"/>
    <w:rsid w:val="009B18C2"/>
    <w:rsid w:val="009C3A5D"/>
    <w:rsid w:val="009C4049"/>
    <w:rsid w:val="009C584D"/>
    <w:rsid w:val="009C68B9"/>
    <w:rsid w:val="009C73F6"/>
    <w:rsid w:val="009C78AC"/>
    <w:rsid w:val="009D07E7"/>
    <w:rsid w:val="009D0882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2E71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823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459C9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6093"/>
    <w:rsid w:val="00DD24CB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1458F"/>
    <w:rsid w:val="00E16EF3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0428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numPr>
        <w:numId w:val="45"/>
      </w:numPr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numPr>
        <w:ilvl w:val="2"/>
        <w:numId w:val="45"/>
      </w:numPr>
      <w:tabs>
        <w:tab w:val="num" w:pos="360"/>
      </w:tabs>
      <w:spacing w:before="40"/>
      <w:ind w:left="0" w:firstLine="39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2C26"/>
    <w:pPr>
      <w:keepNext/>
      <w:keepLines/>
      <w:numPr>
        <w:ilvl w:val="3"/>
        <w:numId w:val="45"/>
      </w:numPr>
      <w:tabs>
        <w:tab w:val="num" w:pos="360"/>
      </w:tabs>
      <w:spacing w:before="40"/>
      <w:ind w:left="0" w:firstLine="39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2C26"/>
    <w:pPr>
      <w:keepNext/>
      <w:keepLines/>
      <w:numPr>
        <w:ilvl w:val="4"/>
        <w:numId w:val="45"/>
      </w:numPr>
      <w:tabs>
        <w:tab w:val="num" w:pos="360"/>
      </w:tabs>
      <w:spacing w:before="40"/>
      <w:ind w:left="0" w:firstLine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2C26"/>
    <w:pPr>
      <w:keepNext/>
      <w:keepLines/>
      <w:numPr>
        <w:ilvl w:val="5"/>
        <w:numId w:val="45"/>
      </w:numPr>
      <w:tabs>
        <w:tab w:val="num" w:pos="360"/>
      </w:tabs>
      <w:spacing w:before="40"/>
      <w:ind w:left="0" w:firstLine="397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2C26"/>
    <w:pPr>
      <w:keepNext/>
      <w:keepLines/>
      <w:numPr>
        <w:ilvl w:val="6"/>
        <w:numId w:val="45"/>
      </w:numPr>
      <w:tabs>
        <w:tab w:val="num" w:pos="360"/>
      </w:tabs>
      <w:spacing w:before="40"/>
      <w:ind w:left="0" w:firstLine="397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2C26"/>
    <w:pPr>
      <w:keepNext/>
      <w:keepLines/>
      <w:numPr>
        <w:ilvl w:val="7"/>
        <w:numId w:val="45"/>
      </w:numPr>
      <w:tabs>
        <w:tab w:val="num" w:pos="360"/>
      </w:tabs>
      <w:spacing w:before="40"/>
      <w:ind w:left="0" w:firstLine="39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2C26"/>
    <w:pPr>
      <w:keepNext/>
      <w:keepLines/>
      <w:numPr>
        <w:ilvl w:val="8"/>
        <w:numId w:val="45"/>
      </w:numPr>
      <w:tabs>
        <w:tab w:val="num" w:pos="360"/>
      </w:tabs>
      <w:spacing w:before="40"/>
      <w:ind w:left="0" w:firstLine="39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187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2C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2C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2C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2C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2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2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laravel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learn.microsoft.com/en-us/dotnet/csharp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kotlinlang.org/docs/hom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68</Pages>
  <Words>7328</Words>
  <Characters>3957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61</cp:revision>
  <cp:lastPrinted>2023-12-05T21:40:00Z</cp:lastPrinted>
  <dcterms:created xsi:type="dcterms:W3CDTF">2022-04-01T17:28:00Z</dcterms:created>
  <dcterms:modified xsi:type="dcterms:W3CDTF">2024-01-11T19:56:00Z</dcterms:modified>
</cp:coreProperties>
</file>